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AF0F" w14:textId="77777777" w:rsidR="00A45538" w:rsidRDefault="00A45538" w:rsidP="00A45538"/>
    <w:tbl>
      <w:tblPr>
        <w:tblW w:w="11147" w:type="dxa"/>
        <w:tblInd w:w="-432" w:type="dxa"/>
        <w:tblLayout w:type="fixed"/>
        <w:tblLook w:val="0000" w:firstRow="0" w:lastRow="0" w:firstColumn="0" w:lastColumn="0" w:noHBand="0" w:noVBand="0"/>
      </w:tblPr>
      <w:tblGrid>
        <w:gridCol w:w="1620"/>
        <w:gridCol w:w="8075"/>
        <w:gridCol w:w="1452"/>
      </w:tblGrid>
      <w:tr w:rsidR="00A45538" w14:paraId="090AFFF6" w14:textId="77777777" w:rsidTr="00E8536A">
        <w:trPr>
          <w:trHeight w:val="990"/>
        </w:trPr>
        <w:tc>
          <w:tcPr>
            <w:tcW w:w="1620" w:type="dxa"/>
          </w:tcPr>
          <w:p w14:paraId="6EA4AC96" w14:textId="77777777" w:rsidR="00A45538" w:rsidRDefault="00825F49">
            <w:pPr>
              <w:rPr>
                <w:sz w:val="24"/>
              </w:rPr>
            </w:pPr>
            <w:r>
              <w:rPr>
                <w:noProof/>
                <w:spacing w:val="-2"/>
              </w:rPr>
              <w:drawing>
                <wp:inline distT="0" distB="0" distL="0" distR="0" wp14:anchorId="7E20934F" wp14:editId="42C037C2">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3E7DE40A" w14:textId="77777777" w:rsidR="00A45538" w:rsidRDefault="00A45538">
            <w:pPr>
              <w:suppressAutoHyphens/>
              <w:spacing w:line="204" w:lineRule="auto"/>
              <w:jc w:val="center"/>
              <w:rPr>
                <w:rFonts w:ascii="Arial" w:hAnsi="Arial"/>
                <w:color w:val="000080"/>
                <w:spacing w:val="-3"/>
                <w:sz w:val="26"/>
              </w:rPr>
            </w:pPr>
          </w:p>
          <w:p w14:paraId="7EA21CAF"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2C336999" w14:textId="77777777" w:rsidR="00A45538" w:rsidRDefault="00A45538">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B66EE85" w14:textId="7B442A3C" w:rsidR="00A45538" w:rsidRDefault="00CC06EB">
            <w:pPr>
              <w:jc w:val="center"/>
              <w:rPr>
                <w:rFonts w:ascii="Arial" w:hAnsi="Arial"/>
                <w:sz w:val="12"/>
              </w:rPr>
            </w:pPr>
            <w:r>
              <w:rPr>
                <w:rFonts w:ascii="Arial" w:hAnsi="Arial"/>
                <w:color w:val="000080"/>
                <w:spacing w:val="-3"/>
                <w:sz w:val="26"/>
              </w:rPr>
              <w:t>400 NORTH STREET</w:t>
            </w:r>
            <w:r w:rsidR="00A45538">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46D93949" w14:textId="77777777" w:rsidR="00A45538" w:rsidRDefault="00A45538">
            <w:pPr>
              <w:rPr>
                <w:rFonts w:ascii="Arial" w:hAnsi="Arial"/>
                <w:sz w:val="12"/>
              </w:rPr>
            </w:pPr>
          </w:p>
          <w:p w14:paraId="16777E9D" w14:textId="77777777" w:rsidR="00A45538" w:rsidRDefault="00A45538">
            <w:pPr>
              <w:rPr>
                <w:rFonts w:ascii="Arial" w:hAnsi="Arial"/>
                <w:sz w:val="12"/>
              </w:rPr>
            </w:pPr>
          </w:p>
          <w:p w14:paraId="0140FF64" w14:textId="77777777" w:rsidR="00A45538" w:rsidRDefault="00A45538">
            <w:pPr>
              <w:rPr>
                <w:rFonts w:ascii="Arial" w:hAnsi="Arial"/>
                <w:sz w:val="12"/>
              </w:rPr>
            </w:pPr>
          </w:p>
          <w:p w14:paraId="35925534" w14:textId="77777777" w:rsidR="00A45538" w:rsidRDefault="00A45538">
            <w:pPr>
              <w:rPr>
                <w:rFonts w:ascii="Arial" w:hAnsi="Arial"/>
                <w:sz w:val="12"/>
              </w:rPr>
            </w:pPr>
          </w:p>
          <w:p w14:paraId="49DB765F" w14:textId="77777777" w:rsidR="00A45538" w:rsidRDefault="00A45538">
            <w:pPr>
              <w:rPr>
                <w:rFonts w:ascii="Arial" w:hAnsi="Arial"/>
                <w:sz w:val="12"/>
              </w:rPr>
            </w:pPr>
          </w:p>
          <w:p w14:paraId="0358EE96" w14:textId="77777777" w:rsidR="00A45538" w:rsidRDefault="00A45538">
            <w:pPr>
              <w:rPr>
                <w:rFonts w:ascii="Arial" w:hAnsi="Arial"/>
                <w:sz w:val="12"/>
              </w:rPr>
            </w:pPr>
          </w:p>
          <w:p w14:paraId="05C59C54" w14:textId="77777777" w:rsidR="00A45538" w:rsidRDefault="00A45538">
            <w:pPr>
              <w:jc w:val="right"/>
              <w:rPr>
                <w:rFonts w:ascii="Arial" w:hAnsi="Arial"/>
                <w:sz w:val="12"/>
              </w:rPr>
            </w:pPr>
            <w:r>
              <w:rPr>
                <w:rFonts w:ascii="Arial" w:hAnsi="Arial"/>
                <w:b/>
                <w:spacing w:val="-1"/>
                <w:sz w:val="12"/>
              </w:rPr>
              <w:t>IN REPLY PLEASE REFER TO OUR FILE</w:t>
            </w:r>
          </w:p>
        </w:tc>
      </w:tr>
    </w:tbl>
    <w:p w14:paraId="060A31C0" w14:textId="39590D20" w:rsidR="00714613" w:rsidRPr="00766198" w:rsidRDefault="003702DA" w:rsidP="006F7B8B">
      <w:pPr>
        <w:pStyle w:val="Heading5"/>
        <w:spacing w:before="0" w:after="0"/>
        <w:ind w:right="-36"/>
        <w:jc w:val="center"/>
        <w:rPr>
          <w:b w:val="0"/>
          <w:i w:val="0"/>
          <w:sz w:val="24"/>
          <w:szCs w:val="24"/>
        </w:rPr>
      </w:pPr>
      <w:r>
        <w:rPr>
          <w:b w:val="0"/>
          <w:i w:val="0"/>
          <w:sz w:val="24"/>
          <w:szCs w:val="24"/>
        </w:rPr>
        <w:t>January 6, 2021</w:t>
      </w:r>
      <w:r w:rsidR="00057A3B" w:rsidRPr="00766198">
        <w:rPr>
          <w:b w:val="0"/>
          <w:i w:val="0"/>
          <w:sz w:val="24"/>
          <w:szCs w:val="24"/>
        </w:rPr>
        <w:t xml:space="preserve"> </w:t>
      </w:r>
    </w:p>
    <w:p w14:paraId="50233AC3" w14:textId="20FFBDA6" w:rsidR="00D70E50" w:rsidRPr="007552FD" w:rsidRDefault="00D70E50" w:rsidP="00C71003">
      <w:pPr>
        <w:pStyle w:val="Heading5"/>
        <w:spacing w:before="0" w:after="0"/>
        <w:ind w:left="7920" w:right="-396" w:hanging="720"/>
        <w:jc w:val="right"/>
        <w:rPr>
          <w:i w:val="0"/>
          <w:sz w:val="24"/>
          <w:szCs w:val="24"/>
        </w:rPr>
      </w:pPr>
      <w:r w:rsidRPr="007552FD">
        <w:rPr>
          <w:i w:val="0"/>
          <w:sz w:val="24"/>
          <w:szCs w:val="24"/>
        </w:rPr>
        <w:t>A-</w:t>
      </w:r>
      <w:r>
        <w:rPr>
          <w:i w:val="0"/>
          <w:sz w:val="24"/>
          <w:szCs w:val="24"/>
        </w:rPr>
        <w:t>64</w:t>
      </w:r>
      <w:r w:rsidR="00DD3A58">
        <w:rPr>
          <w:i w:val="0"/>
          <w:sz w:val="24"/>
          <w:szCs w:val="24"/>
        </w:rPr>
        <w:t>23205</w:t>
      </w:r>
    </w:p>
    <w:p w14:paraId="72922487" w14:textId="4E96435B" w:rsidR="00D70E50" w:rsidRPr="007552FD" w:rsidRDefault="00D70E50" w:rsidP="00C71003">
      <w:pPr>
        <w:pStyle w:val="Heading5"/>
        <w:spacing w:before="0" w:after="0"/>
        <w:ind w:left="7920" w:right="-396" w:hanging="720"/>
        <w:jc w:val="right"/>
        <w:rPr>
          <w:i w:val="0"/>
          <w:sz w:val="24"/>
          <w:szCs w:val="24"/>
        </w:rPr>
      </w:pPr>
      <w:r w:rsidRPr="007552FD">
        <w:rPr>
          <w:i w:val="0"/>
          <w:sz w:val="24"/>
          <w:szCs w:val="24"/>
        </w:rPr>
        <w:t>A-</w:t>
      </w:r>
      <w:r>
        <w:rPr>
          <w:i w:val="0"/>
          <w:sz w:val="24"/>
          <w:szCs w:val="24"/>
        </w:rPr>
        <w:t>20</w:t>
      </w:r>
      <w:r w:rsidR="00DD3A58">
        <w:rPr>
          <w:i w:val="0"/>
          <w:sz w:val="24"/>
          <w:szCs w:val="24"/>
        </w:rPr>
        <w:t>20-3020294</w:t>
      </w:r>
    </w:p>
    <w:p w14:paraId="62D4F3AA" w14:textId="77777777" w:rsidR="00CC06EB" w:rsidRDefault="00CC06EB" w:rsidP="00CC06EB">
      <w:pPr>
        <w:pStyle w:val="BodyTextIndent"/>
        <w:ind w:left="0"/>
        <w:rPr>
          <w:b/>
          <w:sz w:val="22"/>
          <w:szCs w:val="22"/>
        </w:rPr>
      </w:pPr>
    </w:p>
    <w:p w14:paraId="463AEE69" w14:textId="77777777" w:rsidR="00CC06EB" w:rsidRDefault="00CC06EB" w:rsidP="00CC06EB">
      <w:pPr>
        <w:pStyle w:val="BodyTextIndent"/>
        <w:ind w:left="0"/>
        <w:rPr>
          <w:b/>
          <w:sz w:val="22"/>
          <w:szCs w:val="22"/>
        </w:rPr>
      </w:pPr>
    </w:p>
    <w:p w14:paraId="28201600" w14:textId="77777777" w:rsidR="00942639" w:rsidRDefault="00942639" w:rsidP="00942639">
      <w:pPr>
        <w:rPr>
          <w:b/>
          <w:sz w:val="24"/>
          <w:szCs w:val="24"/>
        </w:rPr>
      </w:pPr>
      <w:r>
        <w:rPr>
          <w:b/>
          <w:sz w:val="24"/>
          <w:szCs w:val="24"/>
        </w:rPr>
        <w:t>NIGEL S SCOTT ESQ</w:t>
      </w:r>
    </w:p>
    <w:p w14:paraId="71F8D3B7" w14:textId="77777777" w:rsidR="00942639" w:rsidRDefault="00942639" w:rsidP="00942639">
      <w:pPr>
        <w:rPr>
          <w:b/>
          <w:sz w:val="24"/>
          <w:szCs w:val="24"/>
        </w:rPr>
      </w:pPr>
      <w:r>
        <w:rPr>
          <w:b/>
          <w:sz w:val="24"/>
          <w:szCs w:val="24"/>
        </w:rPr>
        <w:t>1500 WALNUT STREET SUITE 700</w:t>
      </w:r>
    </w:p>
    <w:p w14:paraId="50198C4D" w14:textId="71DF0BE3" w:rsidR="00C71003" w:rsidRDefault="00942639" w:rsidP="00942639">
      <w:pPr>
        <w:tabs>
          <w:tab w:val="left" w:pos="-720"/>
        </w:tabs>
        <w:suppressAutoHyphens/>
        <w:ind w:left="720" w:hanging="720"/>
        <w:rPr>
          <w:sz w:val="24"/>
        </w:rPr>
      </w:pPr>
      <w:r>
        <w:rPr>
          <w:b/>
          <w:sz w:val="24"/>
          <w:szCs w:val="24"/>
        </w:rPr>
        <w:t>PHILADELPHIA PA 19102</w:t>
      </w:r>
    </w:p>
    <w:p w14:paraId="7EC05F33" w14:textId="77777777" w:rsidR="00D70E50" w:rsidRDefault="00D70E50" w:rsidP="00D70E50">
      <w:pPr>
        <w:tabs>
          <w:tab w:val="left" w:pos="-720"/>
        </w:tabs>
        <w:suppressAutoHyphens/>
        <w:ind w:left="720" w:hanging="720"/>
        <w:rPr>
          <w:sz w:val="24"/>
        </w:rPr>
      </w:pPr>
    </w:p>
    <w:p w14:paraId="4C19F818" w14:textId="0DE91795" w:rsidR="00C71003" w:rsidRPr="00C71003" w:rsidRDefault="00CC06EB" w:rsidP="00C71003">
      <w:pPr>
        <w:ind w:left="1440" w:right="1440"/>
        <w:rPr>
          <w:b/>
          <w:i/>
          <w:spacing w:val="-3"/>
          <w:sz w:val="24"/>
          <w:szCs w:val="24"/>
        </w:rPr>
      </w:pPr>
      <w:r>
        <w:rPr>
          <w:sz w:val="24"/>
          <w:szCs w:val="24"/>
        </w:rPr>
        <w:t xml:space="preserve">Re:   </w:t>
      </w:r>
      <w:r w:rsidR="00C71003">
        <w:rPr>
          <w:b/>
          <w:bCs/>
          <w:i/>
          <w:iCs/>
          <w:sz w:val="26"/>
          <w:szCs w:val="26"/>
        </w:rPr>
        <w:t xml:space="preserve">Application of </w:t>
      </w:r>
      <w:r w:rsidR="001E4A7D">
        <w:rPr>
          <w:b/>
          <w:bCs/>
          <w:i/>
          <w:iCs/>
          <w:sz w:val="26"/>
          <w:szCs w:val="26"/>
        </w:rPr>
        <w:t>Delta</w:t>
      </w:r>
      <w:r w:rsidR="002E408D">
        <w:rPr>
          <w:b/>
          <w:bCs/>
          <w:i/>
          <w:iCs/>
          <w:sz w:val="26"/>
          <w:szCs w:val="26"/>
        </w:rPr>
        <w:t xml:space="preserve"> Excellence Health Care LLC</w:t>
      </w:r>
      <w:r w:rsidR="00C71003">
        <w:rPr>
          <w:b/>
          <w:bCs/>
          <w:i/>
          <w:iCs/>
          <w:sz w:val="26"/>
          <w:szCs w:val="26"/>
        </w:rPr>
        <w:t xml:space="preserve"> </w:t>
      </w:r>
      <w:r w:rsidR="00C71003">
        <w:rPr>
          <w:b/>
          <w:i/>
          <w:spacing w:val="-3"/>
          <w:sz w:val="24"/>
          <w:szCs w:val="24"/>
        </w:rPr>
        <w:t>to transport, as a common carrier, by motor vehicle</w:t>
      </w:r>
      <w:r w:rsidR="00C71003" w:rsidRPr="00C71003">
        <w:rPr>
          <w:b/>
          <w:i/>
          <w:spacing w:val="-3"/>
          <w:sz w:val="24"/>
          <w:szCs w:val="24"/>
        </w:rPr>
        <w:t xml:space="preserve">, persons in paratransit service </w:t>
      </w:r>
      <w:r w:rsidR="00BB4828">
        <w:rPr>
          <w:b/>
          <w:i/>
          <w:spacing w:val="-3"/>
          <w:sz w:val="24"/>
          <w:szCs w:val="24"/>
        </w:rPr>
        <w:t xml:space="preserve">between </w:t>
      </w:r>
      <w:r w:rsidR="00C71003" w:rsidRPr="00C71003">
        <w:rPr>
          <w:b/>
          <w:i/>
          <w:spacing w:val="-3"/>
          <w:sz w:val="24"/>
          <w:szCs w:val="24"/>
        </w:rPr>
        <w:t xml:space="preserve">points in </w:t>
      </w:r>
      <w:r w:rsidR="002E408D">
        <w:rPr>
          <w:b/>
          <w:i/>
          <w:spacing w:val="-3"/>
          <w:sz w:val="24"/>
          <w:szCs w:val="24"/>
        </w:rPr>
        <w:t>the City and County of Philadelphia</w:t>
      </w:r>
      <w:r w:rsidR="00C71003" w:rsidRPr="00C71003">
        <w:rPr>
          <w:b/>
          <w:i/>
          <w:spacing w:val="-3"/>
          <w:sz w:val="24"/>
          <w:szCs w:val="24"/>
        </w:rPr>
        <w:t>.</w:t>
      </w:r>
      <w:r w:rsidR="00C71003">
        <w:rPr>
          <w:b/>
          <w:i/>
          <w:spacing w:val="-3"/>
          <w:sz w:val="24"/>
          <w:szCs w:val="24"/>
        </w:rPr>
        <w:t xml:space="preserve"> A-20</w:t>
      </w:r>
      <w:r w:rsidR="00BB4828">
        <w:rPr>
          <w:b/>
          <w:i/>
          <w:spacing w:val="-3"/>
          <w:sz w:val="24"/>
          <w:szCs w:val="24"/>
        </w:rPr>
        <w:t>20</w:t>
      </w:r>
      <w:r w:rsidR="00C71003">
        <w:rPr>
          <w:b/>
          <w:i/>
          <w:spacing w:val="-3"/>
          <w:sz w:val="24"/>
          <w:szCs w:val="24"/>
        </w:rPr>
        <w:t>-30</w:t>
      </w:r>
      <w:r w:rsidR="00BB4828">
        <w:rPr>
          <w:b/>
          <w:i/>
          <w:spacing w:val="-3"/>
          <w:sz w:val="24"/>
          <w:szCs w:val="24"/>
        </w:rPr>
        <w:t>20294</w:t>
      </w:r>
    </w:p>
    <w:p w14:paraId="138C6F06" w14:textId="1B4F9DF7" w:rsidR="00CC06EB" w:rsidRDefault="00CC06EB" w:rsidP="00C71003">
      <w:pPr>
        <w:tabs>
          <w:tab w:val="left" w:pos="0"/>
        </w:tabs>
        <w:jc w:val="center"/>
        <w:outlineLvl w:val="4"/>
        <w:rPr>
          <w:spacing w:val="-3"/>
          <w:sz w:val="24"/>
        </w:rPr>
      </w:pPr>
    </w:p>
    <w:p w14:paraId="6C98B4FD" w14:textId="77777777" w:rsidR="00A47120" w:rsidRPr="00766198" w:rsidRDefault="00A47120" w:rsidP="0063405D">
      <w:pPr>
        <w:tabs>
          <w:tab w:val="left" w:pos="-6750"/>
        </w:tabs>
        <w:suppressAutoHyphens/>
        <w:ind w:left="1980" w:right="1224" w:hanging="540"/>
        <w:rPr>
          <w:sz w:val="24"/>
          <w:szCs w:val="24"/>
        </w:rPr>
      </w:pPr>
    </w:p>
    <w:p w14:paraId="39643ADB" w14:textId="77777777" w:rsidR="00086718" w:rsidRPr="00766198" w:rsidRDefault="00086718" w:rsidP="00B85D53">
      <w:pPr>
        <w:tabs>
          <w:tab w:val="left" w:pos="-720"/>
        </w:tabs>
        <w:suppressAutoHyphens/>
        <w:ind w:left="720" w:hanging="720"/>
        <w:rPr>
          <w:sz w:val="24"/>
          <w:szCs w:val="24"/>
        </w:rPr>
      </w:pPr>
    </w:p>
    <w:p w14:paraId="5532C198" w14:textId="77777777" w:rsidR="00813BE6" w:rsidRPr="00766198" w:rsidRDefault="00563C02" w:rsidP="00813BE6">
      <w:pPr>
        <w:tabs>
          <w:tab w:val="left" w:pos="-720"/>
        </w:tabs>
        <w:suppressAutoHyphens/>
        <w:jc w:val="both"/>
        <w:rPr>
          <w:spacing w:val="-3"/>
          <w:sz w:val="24"/>
          <w:szCs w:val="24"/>
        </w:rPr>
      </w:pPr>
      <w:r>
        <w:rPr>
          <w:spacing w:val="-3"/>
          <w:sz w:val="24"/>
          <w:szCs w:val="24"/>
        </w:rPr>
        <w:t>To whom it may concern</w:t>
      </w:r>
      <w:r w:rsidR="00813BE6" w:rsidRPr="00766198">
        <w:rPr>
          <w:spacing w:val="-3"/>
          <w:sz w:val="24"/>
          <w:szCs w:val="24"/>
        </w:rPr>
        <w:t>:</w:t>
      </w:r>
    </w:p>
    <w:p w14:paraId="1739BC7D" w14:textId="77777777" w:rsidR="00813BE6" w:rsidRPr="00766198" w:rsidRDefault="00813BE6" w:rsidP="00813BE6">
      <w:pPr>
        <w:tabs>
          <w:tab w:val="left" w:pos="-720"/>
        </w:tabs>
        <w:suppressAutoHyphens/>
        <w:jc w:val="both"/>
        <w:rPr>
          <w:spacing w:val="-3"/>
          <w:sz w:val="24"/>
          <w:szCs w:val="24"/>
        </w:rPr>
      </w:pPr>
    </w:p>
    <w:p w14:paraId="1D00B9D7" w14:textId="7800BEA2" w:rsidR="00057A3B" w:rsidRPr="00766198" w:rsidRDefault="00813BE6" w:rsidP="00057A3B">
      <w:pPr>
        <w:rPr>
          <w:sz w:val="24"/>
          <w:szCs w:val="24"/>
        </w:rPr>
      </w:pPr>
      <w:r w:rsidRPr="00766198">
        <w:rPr>
          <w:spacing w:val="-3"/>
          <w:sz w:val="24"/>
          <w:szCs w:val="24"/>
        </w:rPr>
        <w:tab/>
      </w:r>
      <w:r w:rsidRPr="00766198">
        <w:rPr>
          <w:spacing w:val="-3"/>
          <w:sz w:val="24"/>
          <w:szCs w:val="24"/>
        </w:rPr>
        <w:tab/>
      </w:r>
      <w:r w:rsidR="00057A3B" w:rsidRPr="00766198">
        <w:rPr>
          <w:sz w:val="24"/>
          <w:szCs w:val="24"/>
        </w:rPr>
        <w:t xml:space="preserve">By Secretarial Letter dated </w:t>
      </w:r>
      <w:r w:rsidR="00CB716F">
        <w:rPr>
          <w:sz w:val="24"/>
          <w:szCs w:val="24"/>
        </w:rPr>
        <w:t xml:space="preserve">January </w:t>
      </w:r>
      <w:r w:rsidR="00C71003">
        <w:rPr>
          <w:sz w:val="24"/>
          <w:szCs w:val="24"/>
        </w:rPr>
        <w:t>5</w:t>
      </w:r>
      <w:r w:rsidR="00085DE9">
        <w:rPr>
          <w:sz w:val="24"/>
          <w:szCs w:val="24"/>
        </w:rPr>
        <w:t>, 20</w:t>
      </w:r>
      <w:r w:rsidR="00BB4828">
        <w:rPr>
          <w:sz w:val="24"/>
          <w:szCs w:val="24"/>
        </w:rPr>
        <w:t>2</w:t>
      </w:r>
      <w:r w:rsidR="00CB716F">
        <w:rPr>
          <w:sz w:val="24"/>
          <w:szCs w:val="24"/>
        </w:rPr>
        <w:t>1</w:t>
      </w:r>
      <w:r w:rsidR="00057A3B" w:rsidRPr="00766198">
        <w:rPr>
          <w:sz w:val="24"/>
          <w:szCs w:val="24"/>
        </w:rPr>
        <w:t xml:space="preserve">, the Commission dismissed the application of </w:t>
      </w:r>
      <w:r w:rsidR="00951A3C">
        <w:rPr>
          <w:b/>
          <w:bCs/>
          <w:i/>
          <w:iCs/>
          <w:sz w:val="26"/>
          <w:szCs w:val="26"/>
        </w:rPr>
        <w:t>Delta Excellence</w:t>
      </w:r>
      <w:r w:rsidR="00D01E7C">
        <w:rPr>
          <w:b/>
          <w:bCs/>
          <w:i/>
          <w:iCs/>
          <w:sz w:val="26"/>
          <w:szCs w:val="26"/>
        </w:rPr>
        <w:t xml:space="preserve"> Health Care LLC</w:t>
      </w:r>
      <w:r w:rsidR="00C71003" w:rsidRPr="008646A2">
        <w:rPr>
          <w:sz w:val="24"/>
          <w:szCs w:val="24"/>
        </w:rPr>
        <w:t xml:space="preserve"> </w:t>
      </w:r>
      <w:r w:rsidR="00057A3B" w:rsidRPr="008646A2">
        <w:rPr>
          <w:sz w:val="24"/>
          <w:szCs w:val="24"/>
        </w:rPr>
        <w:t>at Case Docket No. A-20</w:t>
      </w:r>
      <w:r w:rsidR="00D01E7C">
        <w:rPr>
          <w:sz w:val="24"/>
          <w:szCs w:val="24"/>
        </w:rPr>
        <w:t>20</w:t>
      </w:r>
      <w:r w:rsidR="00C71003">
        <w:rPr>
          <w:sz w:val="24"/>
          <w:szCs w:val="24"/>
        </w:rPr>
        <w:t>-30</w:t>
      </w:r>
      <w:r w:rsidR="00D01E7C">
        <w:rPr>
          <w:sz w:val="24"/>
          <w:szCs w:val="24"/>
        </w:rPr>
        <w:t>20294</w:t>
      </w:r>
      <w:r w:rsidR="00057A3B" w:rsidRPr="008646A2">
        <w:rPr>
          <w:sz w:val="24"/>
          <w:szCs w:val="24"/>
        </w:rPr>
        <w:t>, for failure to</w:t>
      </w:r>
      <w:r w:rsidR="00D70E50">
        <w:rPr>
          <w:sz w:val="24"/>
          <w:szCs w:val="24"/>
        </w:rPr>
        <w:t xml:space="preserve"> file</w:t>
      </w:r>
      <w:r w:rsidR="00057A3B" w:rsidRPr="008646A2">
        <w:rPr>
          <w:sz w:val="24"/>
          <w:szCs w:val="24"/>
        </w:rPr>
        <w:t xml:space="preserve"> </w:t>
      </w:r>
      <w:r w:rsidR="00273E83">
        <w:rPr>
          <w:sz w:val="24"/>
          <w:szCs w:val="24"/>
        </w:rPr>
        <w:t xml:space="preserve">an acceptable </w:t>
      </w:r>
      <w:r w:rsidR="00D01E7C">
        <w:rPr>
          <w:sz w:val="24"/>
          <w:szCs w:val="24"/>
        </w:rPr>
        <w:t>Tariff</w:t>
      </w:r>
      <w:r w:rsidR="00A47120" w:rsidRPr="00766198">
        <w:rPr>
          <w:sz w:val="24"/>
          <w:szCs w:val="24"/>
        </w:rPr>
        <w:t xml:space="preserve">. </w:t>
      </w:r>
    </w:p>
    <w:p w14:paraId="3FE629F3" w14:textId="77777777" w:rsidR="00057A3B" w:rsidRPr="00766198" w:rsidRDefault="00057A3B" w:rsidP="00057A3B">
      <w:pPr>
        <w:rPr>
          <w:sz w:val="24"/>
          <w:szCs w:val="24"/>
        </w:rPr>
      </w:pPr>
      <w:r w:rsidRPr="00766198">
        <w:rPr>
          <w:sz w:val="24"/>
          <w:szCs w:val="24"/>
        </w:rPr>
        <w:tab/>
      </w:r>
      <w:r w:rsidRPr="00766198">
        <w:rPr>
          <w:sz w:val="24"/>
          <w:szCs w:val="24"/>
        </w:rPr>
        <w:tab/>
      </w:r>
    </w:p>
    <w:p w14:paraId="7BE415A2" w14:textId="5679DD24" w:rsidR="00057A3B" w:rsidRPr="00766198" w:rsidRDefault="00057A3B" w:rsidP="00057A3B">
      <w:pPr>
        <w:rPr>
          <w:sz w:val="24"/>
          <w:szCs w:val="24"/>
        </w:rPr>
      </w:pPr>
      <w:r w:rsidRPr="00766198">
        <w:rPr>
          <w:sz w:val="24"/>
          <w:szCs w:val="24"/>
        </w:rPr>
        <w:t>           </w:t>
      </w:r>
      <w:r w:rsidRPr="00766198">
        <w:rPr>
          <w:sz w:val="24"/>
          <w:szCs w:val="24"/>
        </w:rPr>
        <w:tab/>
      </w:r>
      <w:r w:rsidRPr="00766198">
        <w:rPr>
          <w:sz w:val="24"/>
          <w:szCs w:val="24"/>
        </w:rPr>
        <w:tab/>
        <w:t>This Commission has the power to rescind a Secretarial letter in light of newly discovered evidence or a change of circumstances which justify reconsideration.  It ha</w:t>
      </w:r>
      <w:r w:rsidR="00A47120" w:rsidRPr="00766198">
        <w:rPr>
          <w:sz w:val="24"/>
          <w:szCs w:val="24"/>
        </w:rPr>
        <w:t>s come to our attention</w:t>
      </w:r>
      <w:r w:rsidR="00D32709">
        <w:rPr>
          <w:sz w:val="24"/>
          <w:szCs w:val="24"/>
        </w:rPr>
        <w:t>,</w:t>
      </w:r>
      <w:r w:rsidR="00A47120" w:rsidRPr="00766198">
        <w:rPr>
          <w:sz w:val="24"/>
          <w:szCs w:val="24"/>
        </w:rPr>
        <w:t xml:space="preserve"> that </w:t>
      </w:r>
      <w:r w:rsidR="00D32709">
        <w:rPr>
          <w:sz w:val="24"/>
          <w:szCs w:val="24"/>
        </w:rPr>
        <w:t xml:space="preserve">a </w:t>
      </w:r>
      <w:r w:rsidR="002D34BF">
        <w:rPr>
          <w:sz w:val="24"/>
          <w:szCs w:val="24"/>
        </w:rPr>
        <w:t xml:space="preserve">tariff draft was submitted </w:t>
      </w:r>
      <w:r w:rsidR="002C3D71">
        <w:rPr>
          <w:sz w:val="24"/>
          <w:szCs w:val="24"/>
        </w:rPr>
        <w:t xml:space="preserve">and therefore an acceptable tariff </w:t>
      </w:r>
      <w:r w:rsidR="00E27576">
        <w:rPr>
          <w:sz w:val="24"/>
          <w:szCs w:val="24"/>
        </w:rPr>
        <w:t xml:space="preserve">could be furnished timely. </w:t>
      </w:r>
      <w:r w:rsidRPr="00766198">
        <w:rPr>
          <w:sz w:val="24"/>
          <w:szCs w:val="24"/>
        </w:rPr>
        <w:t xml:space="preserve">Therefore, the </w:t>
      </w:r>
      <w:r w:rsidR="00E37D37">
        <w:rPr>
          <w:sz w:val="24"/>
          <w:szCs w:val="24"/>
        </w:rPr>
        <w:t>January</w:t>
      </w:r>
      <w:r w:rsidR="00D32709">
        <w:rPr>
          <w:sz w:val="24"/>
          <w:szCs w:val="24"/>
        </w:rPr>
        <w:t xml:space="preserve"> 5</w:t>
      </w:r>
      <w:r w:rsidR="00085DE9">
        <w:rPr>
          <w:sz w:val="24"/>
          <w:szCs w:val="24"/>
        </w:rPr>
        <w:t>, 20</w:t>
      </w:r>
      <w:r w:rsidR="00E37D37">
        <w:rPr>
          <w:sz w:val="24"/>
          <w:szCs w:val="24"/>
        </w:rPr>
        <w:t>21</w:t>
      </w:r>
      <w:r w:rsidR="00766198">
        <w:rPr>
          <w:sz w:val="24"/>
          <w:szCs w:val="24"/>
        </w:rPr>
        <w:t xml:space="preserve"> dismissal </w:t>
      </w:r>
      <w:r w:rsidRPr="00766198">
        <w:rPr>
          <w:sz w:val="24"/>
          <w:szCs w:val="24"/>
        </w:rPr>
        <w:t xml:space="preserve">of the application is hereby rescinded.  </w:t>
      </w:r>
    </w:p>
    <w:p w14:paraId="781ED731" w14:textId="77777777" w:rsidR="00057A3B" w:rsidRPr="00766198" w:rsidRDefault="00057A3B" w:rsidP="00057A3B">
      <w:pPr>
        <w:rPr>
          <w:sz w:val="24"/>
          <w:szCs w:val="24"/>
        </w:rPr>
      </w:pPr>
    </w:p>
    <w:p w14:paraId="52327001" w14:textId="14C0A419" w:rsidR="00B85D53" w:rsidRPr="00766198" w:rsidRDefault="00B85D53" w:rsidP="00B85D53">
      <w:pPr>
        <w:tabs>
          <w:tab w:val="left" w:pos="-720"/>
        </w:tabs>
        <w:suppressAutoHyphens/>
        <w:rPr>
          <w:sz w:val="24"/>
          <w:szCs w:val="24"/>
        </w:rPr>
      </w:pPr>
      <w:r w:rsidRPr="00766198">
        <w:rPr>
          <w:sz w:val="24"/>
          <w:szCs w:val="24"/>
        </w:rPr>
        <w:tab/>
      </w:r>
      <w:r w:rsidRPr="00766198">
        <w:rPr>
          <w:sz w:val="24"/>
          <w:szCs w:val="24"/>
        </w:rPr>
        <w:tab/>
      </w:r>
      <w:r w:rsidR="00E37D37">
        <w:rPr>
          <w:b/>
          <w:bCs/>
          <w:i/>
          <w:iCs/>
          <w:sz w:val="26"/>
          <w:szCs w:val="26"/>
        </w:rPr>
        <w:t>Delta Excellence Health Care LLC</w:t>
      </w:r>
      <w:r w:rsidR="00C71003" w:rsidRPr="00766198">
        <w:rPr>
          <w:sz w:val="24"/>
          <w:szCs w:val="24"/>
        </w:rPr>
        <w:t xml:space="preserve"> </w:t>
      </w:r>
      <w:r w:rsidRPr="00766198">
        <w:rPr>
          <w:sz w:val="24"/>
          <w:szCs w:val="24"/>
        </w:rPr>
        <w:t xml:space="preserve">has now complied with </w:t>
      </w:r>
      <w:r w:rsidR="007872E8" w:rsidRPr="00766198">
        <w:rPr>
          <w:sz w:val="24"/>
          <w:szCs w:val="24"/>
        </w:rPr>
        <w:t>all</w:t>
      </w:r>
      <w:r w:rsidRPr="00766198">
        <w:rPr>
          <w:sz w:val="24"/>
          <w:szCs w:val="24"/>
        </w:rPr>
        <w:t xml:space="preserve"> the requirements.  Enclosed is the CERTIFICATE OF PUBLIC CONVENIENCE evidencing the Commission's approval of the following right to operate:</w:t>
      </w:r>
      <w:r w:rsidR="00A47120" w:rsidRPr="00766198">
        <w:rPr>
          <w:sz w:val="24"/>
          <w:szCs w:val="24"/>
        </w:rPr>
        <w:t xml:space="preserve"> </w:t>
      </w:r>
    </w:p>
    <w:p w14:paraId="73FFC448" w14:textId="77777777" w:rsidR="00B85D53" w:rsidRPr="00766198" w:rsidRDefault="00B85D53" w:rsidP="00B85D53">
      <w:pPr>
        <w:tabs>
          <w:tab w:val="left" w:pos="-720"/>
        </w:tabs>
        <w:suppressAutoHyphens/>
        <w:rPr>
          <w:sz w:val="24"/>
          <w:szCs w:val="24"/>
        </w:rPr>
      </w:pPr>
    </w:p>
    <w:p w14:paraId="6C183A2C" w14:textId="481ED9C8" w:rsidR="00C71003" w:rsidRDefault="00C71003" w:rsidP="00C71003">
      <w:pPr>
        <w:tabs>
          <w:tab w:val="left" w:pos="-6840"/>
        </w:tabs>
        <w:suppressAutoHyphens/>
        <w:ind w:right="54"/>
        <w:jc w:val="center"/>
        <w:rPr>
          <w:b/>
          <w:i/>
          <w:spacing w:val="-3"/>
          <w:sz w:val="24"/>
          <w:szCs w:val="24"/>
        </w:rPr>
      </w:pPr>
      <w:r>
        <w:rPr>
          <w:b/>
          <w:i/>
          <w:spacing w:val="-3"/>
          <w:sz w:val="24"/>
          <w:szCs w:val="24"/>
        </w:rPr>
        <w:t>To transport, as a common carrier, by motor vehicle</w:t>
      </w:r>
      <w:r w:rsidRPr="00C71003">
        <w:rPr>
          <w:b/>
          <w:i/>
          <w:spacing w:val="-3"/>
          <w:sz w:val="24"/>
          <w:szCs w:val="24"/>
        </w:rPr>
        <w:t xml:space="preserve">, persons in paratransit service </w:t>
      </w:r>
      <w:r w:rsidR="006F425B">
        <w:rPr>
          <w:b/>
          <w:i/>
          <w:spacing w:val="-3"/>
          <w:sz w:val="24"/>
          <w:szCs w:val="24"/>
        </w:rPr>
        <w:t>between</w:t>
      </w:r>
      <w:r w:rsidRPr="00C71003">
        <w:rPr>
          <w:b/>
          <w:i/>
          <w:spacing w:val="-3"/>
          <w:sz w:val="24"/>
          <w:szCs w:val="24"/>
        </w:rPr>
        <w:t xml:space="preserve"> points in </w:t>
      </w:r>
      <w:r w:rsidR="006F425B">
        <w:rPr>
          <w:b/>
          <w:i/>
          <w:spacing w:val="-3"/>
          <w:sz w:val="24"/>
          <w:szCs w:val="24"/>
        </w:rPr>
        <w:t>City and County of Philadelphia.</w:t>
      </w:r>
      <w:r w:rsidRPr="00C71003">
        <w:rPr>
          <w:b/>
          <w:i/>
          <w:spacing w:val="-3"/>
          <w:sz w:val="24"/>
          <w:szCs w:val="24"/>
        </w:rPr>
        <w:t>.</w:t>
      </w:r>
    </w:p>
    <w:p w14:paraId="7206DA28" w14:textId="0BEC1E4E" w:rsidR="00C71003" w:rsidRDefault="00C71003" w:rsidP="00B85D53">
      <w:pPr>
        <w:tabs>
          <w:tab w:val="left" w:pos="-6840"/>
        </w:tabs>
        <w:suppressAutoHyphens/>
        <w:ind w:right="54"/>
        <w:rPr>
          <w:b/>
          <w:i/>
          <w:spacing w:val="-3"/>
          <w:sz w:val="24"/>
          <w:szCs w:val="24"/>
        </w:rPr>
      </w:pPr>
    </w:p>
    <w:p w14:paraId="7C534DDB" w14:textId="77777777" w:rsidR="00C71003" w:rsidRDefault="00C71003" w:rsidP="00B85D53">
      <w:pPr>
        <w:tabs>
          <w:tab w:val="left" w:pos="-6840"/>
        </w:tabs>
        <w:suppressAutoHyphens/>
        <w:ind w:right="54"/>
        <w:rPr>
          <w:b/>
          <w:i/>
          <w:spacing w:val="-3"/>
          <w:sz w:val="24"/>
          <w:szCs w:val="24"/>
        </w:rPr>
      </w:pPr>
    </w:p>
    <w:p w14:paraId="7A9A02B2" w14:textId="5D785315" w:rsidR="00B85D53" w:rsidRPr="00766198" w:rsidRDefault="00086718" w:rsidP="00B85D53">
      <w:pPr>
        <w:tabs>
          <w:tab w:val="left" w:pos="-6840"/>
        </w:tabs>
        <w:suppressAutoHyphens/>
        <w:ind w:right="54"/>
        <w:rPr>
          <w:sz w:val="24"/>
          <w:szCs w:val="24"/>
        </w:rPr>
      </w:pPr>
      <w:r w:rsidRPr="00766198">
        <w:rPr>
          <w:sz w:val="24"/>
          <w:szCs w:val="24"/>
        </w:rPr>
        <w:tab/>
      </w:r>
      <w:r w:rsidRPr="00766198">
        <w:rPr>
          <w:sz w:val="24"/>
          <w:szCs w:val="24"/>
        </w:rPr>
        <w:tab/>
      </w:r>
      <w:r w:rsidR="00B85D53" w:rsidRPr="00766198">
        <w:rPr>
          <w:sz w:val="24"/>
          <w:szCs w:val="24"/>
        </w:rPr>
        <w:t>The number on the Certificate, which is also the first A# at the top of this page, is the PA P.U.C. No. which should be used for identification markings on the vehicle</w:t>
      </w:r>
      <w:r w:rsidR="00143DF9">
        <w:rPr>
          <w:sz w:val="24"/>
          <w:szCs w:val="24"/>
        </w:rPr>
        <w:t>s</w:t>
      </w:r>
      <w:r w:rsidR="00B85D53" w:rsidRPr="00766198">
        <w:rPr>
          <w:sz w:val="24"/>
          <w:szCs w:val="24"/>
        </w:rPr>
        <w:t>.</w:t>
      </w:r>
    </w:p>
    <w:p w14:paraId="01665FD4" w14:textId="77777777" w:rsidR="00B85D53" w:rsidRDefault="00B85D53" w:rsidP="00B85D53">
      <w:pPr>
        <w:ind w:left="432" w:right="720"/>
        <w:rPr>
          <w:rFonts w:ascii="Arial" w:hAnsi="Arial" w:cs="Arial"/>
          <w:sz w:val="24"/>
          <w:szCs w:val="24"/>
        </w:rPr>
      </w:pPr>
    </w:p>
    <w:p w14:paraId="4F76F08D" w14:textId="77777777" w:rsidR="00B85D53" w:rsidRPr="00766198" w:rsidRDefault="0063405D" w:rsidP="008646A2">
      <w:pPr>
        <w:tabs>
          <w:tab w:val="left" w:pos="-720"/>
        </w:tabs>
        <w:suppressAutoHyphens/>
        <w:rPr>
          <w:sz w:val="24"/>
          <w:szCs w:val="24"/>
        </w:rPr>
      </w:pPr>
      <w:r w:rsidRPr="0063405D">
        <w:rPr>
          <w:spacing w:val="-3"/>
          <w:sz w:val="24"/>
          <w:szCs w:val="24"/>
        </w:rPr>
        <w:tab/>
      </w:r>
      <w:r w:rsidRPr="0063405D">
        <w:rPr>
          <w:spacing w:val="-3"/>
          <w:sz w:val="24"/>
          <w:szCs w:val="24"/>
        </w:rPr>
        <w:tab/>
      </w:r>
      <w:r w:rsidR="00086718" w:rsidRPr="00766198">
        <w:rPr>
          <w:sz w:val="24"/>
          <w:szCs w:val="24"/>
        </w:rPr>
        <w:t xml:space="preserve">A </w:t>
      </w:r>
      <w:r w:rsidR="00B85D53" w:rsidRPr="00766198">
        <w:rPr>
          <w:sz w:val="24"/>
          <w:szCs w:val="24"/>
        </w:rPr>
        <w:t xml:space="preserve">Certificate holder is advised to become familiar with the requirements of 52 Pa. Code. Failure to comply with all applicable requirements may subject the carrier to penalties, including fines suspension of operating rights or cancellation of authority. Title 52 of the Pennsylvania Code may be accessed on the World Wide Web at </w:t>
      </w:r>
      <w:hyperlink r:id="rId9" w:history="1">
        <w:r w:rsidR="00B85D53" w:rsidRPr="00766198">
          <w:rPr>
            <w:rStyle w:val="Hyperlink"/>
            <w:sz w:val="24"/>
            <w:szCs w:val="24"/>
          </w:rPr>
          <w:t>www.pacode.com</w:t>
        </w:r>
      </w:hyperlink>
      <w:r w:rsidR="00B85D53" w:rsidRPr="00766198">
        <w:rPr>
          <w:sz w:val="24"/>
          <w:szCs w:val="24"/>
        </w:rPr>
        <w:t>.</w:t>
      </w:r>
    </w:p>
    <w:p w14:paraId="20F73555" w14:textId="77777777" w:rsidR="008646A2" w:rsidRPr="00766198" w:rsidRDefault="008646A2" w:rsidP="00B85D53">
      <w:pPr>
        <w:ind w:left="432" w:right="720"/>
        <w:rPr>
          <w:sz w:val="24"/>
          <w:szCs w:val="24"/>
        </w:rPr>
      </w:pPr>
    </w:p>
    <w:p w14:paraId="46C5B03B" w14:textId="77777777" w:rsidR="00BC7006" w:rsidRPr="00766198" w:rsidRDefault="00BC7006" w:rsidP="00BC7006">
      <w:pPr>
        <w:rPr>
          <w:sz w:val="24"/>
          <w:szCs w:val="24"/>
        </w:rPr>
      </w:pPr>
      <w:r w:rsidRPr="00766198">
        <w:rPr>
          <w:sz w:val="24"/>
          <w:szCs w:val="24"/>
        </w:rPr>
        <w:tab/>
      </w:r>
      <w:r w:rsidRPr="00766198">
        <w:rPr>
          <w:sz w:val="24"/>
          <w:szCs w:val="24"/>
        </w:rPr>
        <w:tab/>
        <w:t xml:space="preserve">The applicant is hereby advised of its obligation to familiarize </w:t>
      </w:r>
      <w:r w:rsidR="00E22E3E">
        <w:rPr>
          <w:sz w:val="24"/>
          <w:szCs w:val="24"/>
        </w:rPr>
        <w:t>him</w:t>
      </w:r>
      <w:r w:rsidRPr="00766198">
        <w:rPr>
          <w:sz w:val="24"/>
          <w:szCs w:val="24"/>
        </w:rPr>
        <w:t xml:space="preserve">self with the requirements of 52 Pa. Code as applicable to the operation of a common carrier as authorized by this Secretarial Letter.  Applicant is further advised that failure to comply with all applicable requirements may subject the carrier to penalties, including fines, suspension of operating rights or cancellation of </w:t>
      </w:r>
      <w:r w:rsidR="00E22E3E">
        <w:rPr>
          <w:sz w:val="24"/>
          <w:szCs w:val="24"/>
        </w:rPr>
        <w:t>h</w:t>
      </w:r>
      <w:r w:rsidRPr="00766198">
        <w:rPr>
          <w:sz w:val="24"/>
          <w:szCs w:val="24"/>
        </w:rPr>
        <w:t xml:space="preserve">is authority. Title 52 of the Pennsylvania Code is available online at </w:t>
      </w:r>
      <w:hyperlink r:id="rId10" w:history="1">
        <w:r w:rsidRPr="00766198">
          <w:rPr>
            <w:rStyle w:val="Hyperlink"/>
            <w:sz w:val="24"/>
            <w:szCs w:val="24"/>
          </w:rPr>
          <w:t>www.pacode.com</w:t>
        </w:r>
      </w:hyperlink>
      <w:r w:rsidRPr="00766198">
        <w:rPr>
          <w:sz w:val="24"/>
          <w:szCs w:val="24"/>
        </w:rPr>
        <w:t>.</w:t>
      </w:r>
    </w:p>
    <w:p w14:paraId="2906A3AC" w14:textId="77777777" w:rsidR="00BC7006" w:rsidRDefault="00BC7006" w:rsidP="00BC7006">
      <w:pPr>
        <w:rPr>
          <w:sz w:val="24"/>
          <w:szCs w:val="24"/>
        </w:rPr>
      </w:pPr>
    </w:p>
    <w:p w14:paraId="7EC1C7F6" w14:textId="77777777" w:rsidR="00563C02" w:rsidRPr="00766198" w:rsidRDefault="00563C02" w:rsidP="00BC7006">
      <w:pPr>
        <w:rPr>
          <w:sz w:val="24"/>
          <w:szCs w:val="24"/>
        </w:rPr>
      </w:pPr>
    </w:p>
    <w:p w14:paraId="6B211755" w14:textId="77777777" w:rsidR="00BC7006" w:rsidRPr="00766198" w:rsidRDefault="00BC7006" w:rsidP="00086718">
      <w:pPr>
        <w:ind w:left="720" w:firstLine="720"/>
        <w:rPr>
          <w:sz w:val="24"/>
          <w:szCs w:val="24"/>
        </w:rPr>
      </w:pPr>
      <w:r w:rsidRPr="00766198">
        <w:rPr>
          <w:spacing w:val="-3"/>
          <w:sz w:val="24"/>
          <w:szCs w:val="24"/>
        </w:rPr>
        <w:t>Any PUC motor carrier who needs to submit a change of address to the Public Utility Commission, can obtain the Change of Address form from the PUC Website:  </w:t>
      </w:r>
      <w:hyperlink r:id="rId11" w:history="1">
        <w:r w:rsidRPr="00766198">
          <w:rPr>
            <w:rStyle w:val="Hyperlink"/>
            <w:spacing w:val="-3"/>
            <w:sz w:val="24"/>
            <w:szCs w:val="24"/>
          </w:rPr>
          <w:t>http://www.puc.state.pa.us/general/onlineforms.aspx</w:t>
        </w:r>
      </w:hyperlink>
      <w:r w:rsidRPr="00766198">
        <w:rPr>
          <w:sz w:val="24"/>
          <w:szCs w:val="24"/>
        </w:rPr>
        <w:t xml:space="preserve">, </w:t>
      </w:r>
      <w:r w:rsidRPr="00766198">
        <w:rPr>
          <w:spacing w:val="-3"/>
          <w:sz w:val="24"/>
          <w:szCs w:val="24"/>
        </w:rPr>
        <w:t xml:space="preserve">then select:  </w:t>
      </w:r>
      <w:r w:rsidRPr="00766198">
        <w:rPr>
          <w:bCs/>
          <w:sz w:val="24"/>
          <w:szCs w:val="24"/>
        </w:rPr>
        <w:t>Filing&amp;Resources - Online Forms – Motor Carrier Forms.</w:t>
      </w:r>
    </w:p>
    <w:p w14:paraId="6F891887" w14:textId="77777777" w:rsidR="00BC7006" w:rsidRPr="00766198" w:rsidRDefault="00BC7006" w:rsidP="00057A3B">
      <w:pPr>
        <w:rPr>
          <w:sz w:val="24"/>
          <w:szCs w:val="24"/>
        </w:rPr>
      </w:pPr>
    </w:p>
    <w:p w14:paraId="797EEE99" w14:textId="77777777" w:rsidR="00086718" w:rsidRPr="00766198" w:rsidRDefault="00086718" w:rsidP="00057A3B">
      <w:pPr>
        <w:rPr>
          <w:sz w:val="24"/>
          <w:szCs w:val="24"/>
        </w:rPr>
      </w:pPr>
      <w:r w:rsidRPr="00766198">
        <w:rPr>
          <w:sz w:val="24"/>
          <w:szCs w:val="24"/>
        </w:rPr>
        <w:tab/>
      </w:r>
      <w:r w:rsidRPr="00766198">
        <w:rPr>
          <w:sz w:val="24"/>
          <w:szCs w:val="24"/>
        </w:rPr>
        <w:tab/>
        <w:t>Kindly attach the enclosures to the compliance order previously issued and mailed to you.</w:t>
      </w:r>
    </w:p>
    <w:p w14:paraId="159451A8" w14:textId="6585BDC5" w:rsidR="00F77C97" w:rsidRPr="00766198" w:rsidRDefault="00057A3B" w:rsidP="00BC7006">
      <w:pPr>
        <w:tabs>
          <w:tab w:val="left" w:pos="-720"/>
        </w:tabs>
        <w:suppressAutoHyphens/>
        <w:jc w:val="both"/>
        <w:rPr>
          <w:sz w:val="24"/>
          <w:szCs w:val="24"/>
        </w:rPr>
      </w:pPr>
      <w:r w:rsidRPr="00766198">
        <w:rPr>
          <w:sz w:val="24"/>
          <w:szCs w:val="24"/>
        </w:rPr>
        <w:tab/>
      </w:r>
      <w:r w:rsidRPr="00766198">
        <w:rPr>
          <w:sz w:val="24"/>
          <w:szCs w:val="24"/>
        </w:rPr>
        <w:tab/>
      </w:r>
    </w:p>
    <w:p w14:paraId="760D470F" w14:textId="2EF03AFC" w:rsidR="00086718" w:rsidRPr="00766198" w:rsidRDefault="00086718" w:rsidP="00BC7006">
      <w:pPr>
        <w:tabs>
          <w:tab w:val="left" w:pos="-720"/>
        </w:tabs>
        <w:suppressAutoHyphens/>
        <w:jc w:val="both"/>
        <w:rPr>
          <w:spacing w:val="-3"/>
          <w:sz w:val="24"/>
          <w:szCs w:val="24"/>
        </w:rPr>
      </w:pPr>
    </w:p>
    <w:p w14:paraId="766C1104" w14:textId="77777777" w:rsidR="00F77C97" w:rsidRPr="00766198" w:rsidRDefault="00F77C97" w:rsidP="00F77C97">
      <w:pPr>
        <w:tabs>
          <w:tab w:val="left" w:pos="-720"/>
        </w:tabs>
        <w:suppressAutoHyphens/>
        <w:jc w:val="both"/>
        <w:rPr>
          <w:spacing w:val="-3"/>
          <w:sz w:val="24"/>
          <w:szCs w:val="24"/>
        </w:rPr>
      </w:pP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t>Very truly yours,</w:t>
      </w:r>
    </w:p>
    <w:p w14:paraId="2AD5CF59" w14:textId="56CE09C1" w:rsidR="00F77C97" w:rsidRPr="00766198" w:rsidRDefault="003702DA" w:rsidP="00F77C97">
      <w:pPr>
        <w:tabs>
          <w:tab w:val="left" w:pos="-720"/>
        </w:tabs>
        <w:suppressAutoHyphens/>
        <w:jc w:val="both"/>
        <w:rPr>
          <w:spacing w:val="-3"/>
          <w:sz w:val="24"/>
          <w:szCs w:val="24"/>
        </w:rPr>
      </w:pPr>
      <w:r>
        <w:rPr>
          <w:noProof/>
        </w:rPr>
        <w:drawing>
          <wp:anchor distT="0" distB="0" distL="114300" distR="114300" simplePos="0" relativeHeight="251659264" behindDoc="1" locked="0" layoutInCell="1" allowOverlap="1" wp14:anchorId="4B52F3BD" wp14:editId="2B965C23">
            <wp:simplePos x="0" y="0"/>
            <wp:positionH relativeFrom="column">
              <wp:posOffset>3257550</wp:posOffset>
            </wp:positionH>
            <wp:positionV relativeFrom="paragraph">
              <wp:posOffset>7366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7805DC6" w14:textId="665C5898" w:rsidR="00F77C97" w:rsidRPr="00766198" w:rsidRDefault="00F77C97" w:rsidP="00F77C97">
      <w:pPr>
        <w:tabs>
          <w:tab w:val="left" w:pos="-720"/>
        </w:tabs>
        <w:suppressAutoHyphens/>
        <w:jc w:val="both"/>
        <w:rPr>
          <w:spacing w:val="-3"/>
          <w:sz w:val="24"/>
          <w:szCs w:val="24"/>
        </w:rPr>
      </w:pP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p>
    <w:p w14:paraId="429A69F8" w14:textId="77777777" w:rsidR="00983751" w:rsidRPr="00766198" w:rsidRDefault="00983751" w:rsidP="00F77C97">
      <w:pPr>
        <w:tabs>
          <w:tab w:val="left" w:pos="-720"/>
        </w:tabs>
        <w:suppressAutoHyphens/>
        <w:jc w:val="both"/>
        <w:rPr>
          <w:spacing w:val="-3"/>
          <w:sz w:val="24"/>
          <w:szCs w:val="24"/>
        </w:rPr>
      </w:pPr>
    </w:p>
    <w:p w14:paraId="38E01E4B" w14:textId="77777777" w:rsidR="00983751" w:rsidRPr="00766198" w:rsidRDefault="00983751" w:rsidP="00F77C97">
      <w:pPr>
        <w:tabs>
          <w:tab w:val="left" w:pos="-720"/>
        </w:tabs>
        <w:suppressAutoHyphens/>
        <w:jc w:val="both"/>
        <w:rPr>
          <w:spacing w:val="-3"/>
          <w:sz w:val="24"/>
          <w:szCs w:val="24"/>
        </w:rPr>
      </w:pPr>
    </w:p>
    <w:p w14:paraId="08F6FCDD" w14:textId="77777777" w:rsidR="00B85C7C" w:rsidRPr="00766198" w:rsidRDefault="00B85C7C" w:rsidP="00F77C97">
      <w:pPr>
        <w:tabs>
          <w:tab w:val="left" w:pos="-720"/>
        </w:tabs>
        <w:suppressAutoHyphens/>
        <w:jc w:val="both"/>
        <w:rPr>
          <w:spacing w:val="-3"/>
          <w:sz w:val="24"/>
          <w:szCs w:val="24"/>
        </w:rPr>
      </w:pPr>
    </w:p>
    <w:p w14:paraId="064F670E" w14:textId="77777777" w:rsidR="00F77C97" w:rsidRPr="00766198" w:rsidRDefault="00F77C97" w:rsidP="00F77C97">
      <w:pPr>
        <w:tabs>
          <w:tab w:val="left" w:pos="-720"/>
        </w:tabs>
        <w:suppressAutoHyphens/>
        <w:jc w:val="both"/>
        <w:rPr>
          <w:spacing w:val="-3"/>
          <w:sz w:val="24"/>
          <w:szCs w:val="24"/>
        </w:rPr>
      </w:pP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t>Rosemary Chiavetta</w:t>
      </w:r>
    </w:p>
    <w:p w14:paraId="2F31437A" w14:textId="77777777" w:rsidR="00F77C97" w:rsidRPr="00766198" w:rsidRDefault="00F77C97" w:rsidP="00F77C97">
      <w:pPr>
        <w:rPr>
          <w:sz w:val="24"/>
          <w:szCs w:val="24"/>
        </w:rPr>
      </w:pP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r>
      <w:r w:rsidRPr="00766198">
        <w:rPr>
          <w:spacing w:val="-3"/>
          <w:sz w:val="24"/>
          <w:szCs w:val="24"/>
        </w:rPr>
        <w:tab/>
        <w:t>Secretary</w:t>
      </w:r>
    </w:p>
    <w:p w14:paraId="0FF66C6D" w14:textId="77777777" w:rsidR="00F77C97" w:rsidRPr="00766198" w:rsidRDefault="00F77C97" w:rsidP="00F77C97">
      <w:pPr>
        <w:tabs>
          <w:tab w:val="left" w:pos="-720"/>
        </w:tabs>
        <w:suppressAutoHyphens/>
        <w:jc w:val="both"/>
        <w:rPr>
          <w:sz w:val="24"/>
          <w:szCs w:val="24"/>
        </w:rPr>
      </w:pPr>
      <w:r w:rsidRPr="00766198">
        <w:rPr>
          <w:sz w:val="24"/>
          <w:szCs w:val="24"/>
        </w:rPr>
        <w:tab/>
      </w:r>
    </w:p>
    <w:p w14:paraId="7BAA418C" w14:textId="77777777" w:rsidR="00F77C97" w:rsidRPr="00766198" w:rsidRDefault="00F77C97" w:rsidP="00F77C97">
      <w:pPr>
        <w:tabs>
          <w:tab w:val="left" w:pos="-720"/>
        </w:tabs>
        <w:suppressAutoHyphens/>
        <w:jc w:val="both"/>
        <w:rPr>
          <w:sz w:val="24"/>
          <w:szCs w:val="24"/>
        </w:rPr>
      </w:pPr>
    </w:p>
    <w:p w14:paraId="4DA1A1A7" w14:textId="77777777" w:rsidR="00F77C97" w:rsidRPr="00766198" w:rsidRDefault="00F77C97" w:rsidP="00F77C97">
      <w:pPr>
        <w:tabs>
          <w:tab w:val="left" w:pos="-720"/>
        </w:tabs>
        <w:suppressAutoHyphens/>
        <w:jc w:val="both"/>
        <w:rPr>
          <w:spacing w:val="-3"/>
          <w:sz w:val="24"/>
          <w:szCs w:val="24"/>
        </w:rPr>
      </w:pPr>
      <w:r w:rsidRPr="00766198">
        <w:rPr>
          <w:sz w:val="24"/>
          <w:szCs w:val="24"/>
        </w:rPr>
        <w:t>C</w:t>
      </w:r>
      <w:r w:rsidRPr="00766198">
        <w:rPr>
          <w:spacing w:val="-3"/>
          <w:sz w:val="24"/>
          <w:szCs w:val="24"/>
        </w:rPr>
        <w:t>ontact:  Insurance   (717-787-1227)</w:t>
      </w:r>
    </w:p>
    <w:p w14:paraId="4CC35F01" w14:textId="5A7D6FCB" w:rsidR="00983751" w:rsidRPr="00766198" w:rsidRDefault="001B3F67" w:rsidP="00F77C97">
      <w:pPr>
        <w:rPr>
          <w:spacing w:val="-3"/>
          <w:sz w:val="24"/>
          <w:szCs w:val="24"/>
        </w:rPr>
      </w:pPr>
      <w:r w:rsidRPr="00766198">
        <w:rPr>
          <w:spacing w:val="-3"/>
          <w:sz w:val="24"/>
          <w:szCs w:val="24"/>
        </w:rPr>
        <w:tab/>
        <w:t xml:space="preserve">  </w:t>
      </w:r>
      <w:r w:rsidR="00C34478">
        <w:rPr>
          <w:spacing w:val="-3"/>
          <w:sz w:val="24"/>
          <w:szCs w:val="24"/>
        </w:rPr>
        <w:t xml:space="preserve"> </w:t>
      </w:r>
    </w:p>
    <w:sectPr w:rsidR="00983751" w:rsidRPr="00766198" w:rsidSect="00E8536A">
      <w:pgSz w:w="12240" w:h="15840"/>
      <w:pgMar w:top="432" w:right="1008" w:bottom="6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887E" w14:textId="77777777" w:rsidR="00E13B27" w:rsidRDefault="00E13B27" w:rsidP="00E8536A">
      <w:r>
        <w:separator/>
      </w:r>
    </w:p>
  </w:endnote>
  <w:endnote w:type="continuationSeparator" w:id="0">
    <w:p w14:paraId="3389D9E9" w14:textId="77777777" w:rsidR="00E13B27" w:rsidRDefault="00E13B27" w:rsidP="00E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AFAA" w14:textId="77777777" w:rsidR="00E13B27" w:rsidRDefault="00E13B27" w:rsidP="00E8536A">
      <w:r>
        <w:separator/>
      </w:r>
    </w:p>
  </w:footnote>
  <w:footnote w:type="continuationSeparator" w:id="0">
    <w:p w14:paraId="23161C67" w14:textId="77777777" w:rsidR="00E13B27" w:rsidRDefault="00E13B27" w:rsidP="00E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E714A"/>
    <w:multiLevelType w:val="hybridMultilevel"/>
    <w:tmpl w:val="AAB451EC"/>
    <w:lvl w:ilvl="0" w:tplc="2A486776">
      <w:start w:val="1"/>
      <w:numFmt w:val="lowerLetter"/>
      <w:lvlText w:val="%1."/>
      <w:lvlJc w:val="left"/>
      <w:pPr>
        <w:tabs>
          <w:tab w:val="num" w:pos="2160"/>
        </w:tabs>
        <w:ind w:left="216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1D84"/>
    <w:rsid w:val="00002010"/>
    <w:rsid w:val="0000207A"/>
    <w:rsid w:val="000028C6"/>
    <w:rsid w:val="00002DCE"/>
    <w:rsid w:val="000031C0"/>
    <w:rsid w:val="0000367F"/>
    <w:rsid w:val="00003A6F"/>
    <w:rsid w:val="0000490E"/>
    <w:rsid w:val="00004A43"/>
    <w:rsid w:val="00004B7B"/>
    <w:rsid w:val="00004C21"/>
    <w:rsid w:val="00004F9B"/>
    <w:rsid w:val="000053DE"/>
    <w:rsid w:val="00005572"/>
    <w:rsid w:val="00005997"/>
    <w:rsid w:val="000059F8"/>
    <w:rsid w:val="00006C5C"/>
    <w:rsid w:val="00006FF1"/>
    <w:rsid w:val="00007294"/>
    <w:rsid w:val="00007542"/>
    <w:rsid w:val="00010689"/>
    <w:rsid w:val="00010A7E"/>
    <w:rsid w:val="00010C2A"/>
    <w:rsid w:val="00010C59"/>
    <w:rsid w:val="000119EF"/>
    <w:rsid w:val="00011AAF"/>
    <w:rsid w:val="00011DD2"/>
    <w:rsid w:val="00011FA2"/>
    <w:rsid w:val="00011FD2"/>
    <w:rsid w:val="000127A6"/>
    <w:rsid w:val="000128B9"/>
    <w:rsid w:val="00012D1D"/>
    <w:rsid w:val="00012E53"/>
    <w:rsid w:val="00013A17"/>
    <w:rsid w:val="00013A38"/>
    <w:rsid w:val="0001426C"/>
    <w:rsid w:val="00014C8C"/>
    <w:rsid w:val="00014E03"/>
    <w:rsid w:val="00015029"/>
    <w:rsid w:val="0001584F"/>
    <w:rsid w:val="00015A2E"/>
    <w:rsid w:val="00015BCF"/>
    <w:rsid w:val="00015D47"/>
    <w:rsid w:val="00016D09"/>
    <w:rsid w:val="000170D1"/>
    <w:rsid w:val="00017293"/>
    <w:rsid w:val="0001748F"/>
    <w:rsid w:val="000178FE"/>
    <w:rsid w:val="00017D1E"/>
    <w:rsid w:val="00020464"/>
    <w:rsid w:val="000204C3"/>
    <w:rsid w:val="00020B86"/>
    <w:rsid w:val="0002106A"/>
    <w:rsid w:val="00021135"/>
    <w:rsid w:val="00021565"/>
    <w:rsid w:val="00021578"/>
    <w:rsid w:val="000217DF"/>
    <w:rsid w:val="0002188C"/>
    <w:rsid w:val="00021E96"/>
    <w:rsid w:val="0002253A"/>
    <w:rsid w:val="000225DB"/>
    <w:rsid w:val="00022AE6"/>
    <w:rsid w:val="00023CA2"/>
    <w:rsid w:val="00024A44"/>
    <w:rsid w:val="00024EF9"/>
    <w:rsid w:val="00025415"/>
    <w:rsid w:val="00025627"/>
    <w:rsid w:val="00025F5F"/>
    <w:rsid w:val="0002612A"/>
    <w:rsid w:val="0002664A"/>
    <w:rsid w:val="000267C6"/>
    <w:rsid w:val="000270CE"/>
    <w:rsid w:val="00027335"/>
    <w:rsid w:val="000273E3"/>
    <w:rsid w:val="00027A3D"/>
    <w:rsid w:val="00030110"/>
    <w:rsid w:val="00030F25"/>
    <w:rsid w:val="0003124B"/>
    <w:rsid w:val="0003151D"/>
    <w:rsid w:val="0003169C"/>
    <w:rsid w:val="000319C2"/>
    <w:rsid w:val="000321E9"/>
    <w:rsid w:val="0003253A"/>
    <w:rsid w:val="00032670"/>
    <w:rsid w:val="0003270A"/>
    <w:rsid w:val="00032FDF"/>
    <w:rsid w:val="000331CB"/>
    <w:rsid w:val="00033282"/>
    <w:rsid w:val="0003336A"/>
    <w:rsid w:val="00033BE4"/>
    <w:rsid w:val="00033DA7"/>
    <w:rsid w:val="00034014"/>
    <w:rsid w:val="00034189"/>
    <w:rsid w:val="000345C5"/>
    <w:rsid w:val="000346A2"/>
    <w:rsid w:val="0003483A"/>
    <w:rsid w:val="0003488A"/>
    <w:rsid w:val="00034DA9"/>
    <w:rsid w:val="000350CC"/>
    <w:rsid w:val="000352C6"/>
    <w:rsid w:val="00035968"/>
    <w:rsid w:val="00035D43"/>
    <w:rsid w:val="00035FED"/>
    <w:rsid w:val="00036C69"/>
    <w:rsid w:val="00037197"/>
    <w:rsid w:val="0003732C"/>
    <w:rsid w:val="0003735D"/>
    <w:rsid w:val="00037F14"/>
    <w:rsid w:val="0004014D"/>
    <w:rsid w:val="0004043D"/>
    <w:rsid w:val="000405D4"/>
    <w:rsid w:val="0004074E"/>
    <w:rsid w:val="0004088E"/>
    <w:rsid w:val="00040AC5"/>
    <w:rsid w:val="00041091"/>
    <w:rsid w:val="000414EE"/>
    <w:rsid w:val="0004155A"/>
    <w:rsid w:val="000415D3"/>
    <w:rsid w:val="00041E99"/>
    <w:rsid w:val="0004214C"/>
    <w:rsid w:val="0004223F"/>
    <w:rsid w:val="00042C94"/>
    <w:rsid w:val="00042C9A"/>
    <w:rsid w:val="00043D52"/>
    <w:rsid w:val="0004400F"/>
    <w:rsid w:val="00044014"/>
    <w:rsid w:val="00044262"/>
    <w:rsid w:val="00044426"/>
    <w:rsid w:val="000445A3"/>
    <w:rsid w:val="00044BA8"/>
    <w:rsid w:val="000451D8"/>
    <w:rsid w:val="00045C65"/>
    <w:rsid w:val="00046CB4"/>
    <w:rsid w:val="00046F8A"/>
    <w:rsid w:val="00047248"/>
    <w:rsid w:val="00047B08"/>
    <w:rsid w:val="00047E26"/>
    <w:rsid w:val="00050199"/>
    <w:rsid w:val="00050892"/>
    <w:rsid w:val="00051C1F"/>
    <w:rsid w:val="00051C4D"/>
    <w:rsid w:val="00051C53"/>
    <w:rsid w:val="00051EAD"/>
    <w:rsid w:val="000522BE"/>
    <w:rsid w:val="000526ED"/>
    <w:rsid w:val="0005300C"/>
    <w:rsid w:val="00053CA7"/>
    <w:rsid w:val="00053D87"/>
    <w:rsid w:val="00053DAE"/>
    <w:rsid w:val="00054007"/>
    <w:rsid w:val="000540A8"/>
    <w:rsid w:val="0005427F"/>
    <w:rsid w:val="00054360"/>
    <w:rsid w:val="00054796"/>
    <w:rsid w:val="00054B3F"/>
    <w:rsid w:val="00054B67"/>
    <w:rsid w:val="00054F48"/>
    <w:rsid w:val="00054F58"/>
    <w:rsid w:val="00054F91"/>
    <w:rsid w:val="0005582A"/>
    <w:rsid w:val="0005586F"/>
    <w:rsid w:val="000565FF"/>
    <w:rsid w:val="00056753"/>
    <w:rsid w:val="00057224"/>
    <w:rsid w:val="000574C8"/>
    <w:rsid w:val="00057A3B"/>
    <w:rsid w:val="00060042"/>
    <w:rsid w:val="000603C2"/>
    <w:rsid w:val="00060879"/>
    <w:rsid w:val="000613A3"/>
    <w:rsid w:val="0006140A"/>
    <w:rsid w:val="0006156B"/>
    <w:rsid w:val="0006213F"/>
    <w:rsid w:val="00062171"/>
    <w:rsid w:val="00062193"/>
    <w:rsid w:val="00063B99"/>
    <w:rsid w:val="000640AC"/>
    <w:rsid w:val="00064AA4"/>
    <w:rsid w:val="00065847"/>
    <w:rsid w:val="000660EE"/>
    <w:rsid w:val="0006662F"/>
    <w:rsid w:val="00066958"/>
    <w:rsid w:val="000669F2"/>
    <w:rsid w:val="00066CB0"/>
    <w:rsid w:val="00067497"/>
    <w:rsid w:val="000701CA"/>
    <w:rsid w:val="000705AC"/>
    <w:rsid w:val="0007081B"/>
    <w:rsid w:val="00070854"/>
    <w:rsid w:val="000710A1"/>
    <w:rsid w:val="00071189"/>
    <w:rsid w:val="000713F2"/>
    <w:rsid w:val="00071A84"/>
    <w:rsid w:val="00072327"/>
    <w:rsid w:val="000728B8"/>
    <w:rsid w:val="00073587"/>
    <w:rsid w:val="00074C0A"/>
    <w:rsid w:val="00074CAD"/>
    <w:rsid w:val="000753D6"/>
    <w:rsid w:val="000754B1"/>
    <w:rsid w:val="00075DE2"/>
    <w:rsid w:val="00075E8C"/>
    <w:rsid w:val="00075F63"/>
    <w:rsid w:val="000762EB"/>
    <w:rsid w:val="00076433"/>
    <w:rsid w:val="000770B7"/>
    <w:rsid w:val="00077B97"/>
    <w:rsid w:val="00077CBB"/>
    <w:rsid w:val="00080CAE"/>
    <w:rsid w:val="00080D3D"/>
    <w:rsid w:val="00080FDA"/>
    <w:rsid w:val="000811D5"/>
    <w:rsid w:val="000814D8"/>
    <w:rsid w:val="0008153A"/>
    <w:rsid w:val="00082479"/>
    <w:rsid w:val="000828DD"/>
    <w:rsid w:val="00082A73"/>
    <w:rsid w:val="00082F0B"/>
    <w:rsid w:val="00083497"/>
    <w:rsid w:val="00083737"/>
    <w:rsid w:val="000838BE"/>
    <w:rsid w:val="00083BA2"/>
    <w:rsid w:val="00083E10"/>
    <w:rsid w:val="00083EDD"/>
    <w:rsid w:val="0008414B"/>
    <w:rsid w:val="0008442D"/>
    <w:rsid w:val="00084CCD"/>
    <w:rsid w:val="00085DE9"/>
    <w:rsid w:val="00086718"/>
    <w:rsid w:val="0008745D"/>
    <w:rsid w:val="00087701"/>
    <w:rsid w:val="00087AE0"/>
    <w:rsid w:val="00090C81"/>
    <w:rsid w:val="00090EC0"/>
    <w:rsid w:val="00090F31"/>
    <w:rsid w:val="000918FA"/>
    <w:rsid w:val="000923EA"/>
    <w:rsid w:val="000929E9"/>
    <w:rsid w:val="00093525"/>
    <w:rsid w:val="000936BE"/>
    <w:rsid w:val="0009381B"/>
    <w:rsid w:val="0009391C"/>
    <w:rsid w:val="00093A3A"/>
    <w:rsid w:val="00093D46"/>
    <w:rsid w:val="00094849"/>
    <w:rsid w:val="00094CAC"/>
    <w:rsid w:val="000950C3"/>
    <w:rsid w:val="00095332"/>
    <w:rsid w:val="00095399"/>
    <w:rsid w:val="000955CD"/>
    <w:rsid w:val="00095E40"/>
    <w:rsid w:val="00096682"/>
    <w:rsid w:val="00096DE6"/>
    <w:rsid w:val="00097551"/>
    <w:rsid w:val="0009777C"/>
    <w:rsid w:val="000A031B"/>
    <w:rsid w:val="000A03B1"/>
    <w:rsid w:val="000A0C63"/>
    <w:rsid w:val="000A0DD5"/>
    <w:rsid w:val="000A148A"/>
    <w:rsid w:val="000A159F"/>
    <w:rsid w:val="000A186C"/>
    <w:rsid w:val="000A1D2B"/>
    <w:rsid w:val="000A215B"/>
    <w:rsid w:val="000A21D7"/>
    <w:rsid w:val="000A2290"/>
    <w:rsid w:val="000A230F"/>
    <w:rsid w:val="000A2C0C"/>
    <w:rsid w:val="000A2CED"/>
    <w:rsid w:val="000A30A4"/>
    <w:rsid w:val="000A3136"/>
    <w:rsid w:val="000A33A8"/>
    <w:rsid w:val="000A3AAC"/>
    <w:rsid w:val="000A4689"/>
    <w:rsid w:val="000A4D35"/>
    <w:rsid w:val="000A501A"/>
    <w:rsid w:val="000A5049"/>
    <w:rsid w:val="000A571F"/>
    <w:rsid w:val="000A5AA1"/>
    <w:rsid w:val="000A5C77"/>
    <w:rsid w:val="000A5D82"/>
    <w:rsid w:val="000A68E7"/>
    <w:rsid w:val="000A70FA"/>
    <w:rsid w:val="000A749E"/>
    <w:rsid w:val="000A7673"/>
    <w:rsid w:val="000B06C1"/>
    <w:rsid w:val="000B0870"/>
    <w:rsid w:val="000B1379"/>
    <w:rsid w:val="000B1536"/>
    <w:rsid w:val="000B2656"/>
    <w:rsid w:val="000B29FB"/>
    <w:rsid w:val="000B2C08"/>
    <w:rsid w:val="000B3015"/>
    <w:rsid w:val="000B329C"/>
    <w:rsid w:val="000B4139"/>
    <w:rsid w:val="000B4571"/>
    <w:rsid w:val="000B4846"/>
    <w:rsid w:val="000B5F3D"/>
    <w:rsid w:val="000B61FB"/>
    <w:rsid w:val="000B6892"/>
    <w:rsid w:val="000B7019"/>
    <w:rsid w:val="000B76DE"/>
    <w:rsid w:val="000B78C2"/>
    <w:rsid w:val="000B7C47"/>
    <w:rsid w:val="000B7FCB"/>
    <w:rsid w:val="000C0338"/>
    <w:rsid w:val="000C05FE"/>
    <w:rsid w:val="000C0CFA"/>
    <w:rsid w:val="000C121C"/>
    <w:rsid w:val="000C1331"/>
    <w:rsid w:val="000C13B5"/>
    <w:rsid w:val="000C1560"/>
    <w:rsid w:val="000C1872"/>
    <w:rsid w:val="000C20DF"/>
    <w:rsid w:val="000C225A"/>
    <w:rsid w:val="000C25E9"/>
    <w:rsid w:val="000C270A"/>
    <w:rsid w:val="000C2A90"/>
    <w:rsid w:val="000C3381"/>
    <w:rsid w:val="000C33EA"/>
    <w:rsid w:val="000C42DB"/>
    <w:rsid w:val="000C44A6"/>
    <w:rsid w:val="000C4764"/>
    <w:rsid w:val="000C4B38"/>
    <w:rsid w:val="000C4DE3"/>
    <w:rsid w:val="000C5164"/>
    <w:rsid w:val="000C5171"/>
    <w:rsid w:val="000C53A4"/>
    <w:rsid w:val="000C56C9"/>
    <w:rsid w:val="000C59F2"/>
    <w:rsid w:val="000C5B09"/>
    <w:rsid w:val="000C636D"/>
    <w:rsid w:val="000C713F"/>
    <w:rsid w:val="000C7457"/>
    <w:rsid w:val="000C7958"/>
    <w:rsid w:val="000C7EA2"/>
    <w:rsid w:val="000D01B2"/>
    <w:rsid w:val="000D0B46"/>
    <w:rsid w:val="000D0E4D"/>
    <w:rsid w:val="000D11CA"/>
    <w:rsid w:val="000D177F"/>
    <w:rsid w:val="000D1845"/>
    <w:rsid w:val="000D1A3D"/>
    <w:rsid w:val="000D2475"/>
    <w:rsid w:val="000D2784"/>
    <w:rsid w:val="000D282C"/>
    <w:rsid w:val="000D2A2C"/>
    <w:rsid w:val="000D2D82"/>
    <w:rsid w:val="000D35D4"/>
    <w:rsid w:val="000D3AB6"/>
    <w:rsid w:val="000D41F6"/>
    <w:rsid w:val="000D454A"/>
    <w:rsid w:val="000D4793"/>
    <w:rsid w:val="000D4908"/>
    <w:rsid w:val="000D4F15"/>
    <w:rsid w:val="000D5597"/>
    <w:rsid w:val="000D5905"/>
    <w:rsid w:val="000D5AC0"/>
    <w:rsid w:val="000D5CC8"/>
    <w:rsid w:val="000D6175"/>
    <w:rsid w:val="000D6765"/>
    <w:rsid w:val="000D6879"/>
    <w:rsid w:val="000D68EB"/>
    <w:rsid w:val="000D6C73"/>
    <w:rsid w:val="000D7614"/>
    <w:rsid w:val="000D7974"/>
    <w:rsid w:val="000D7D6B"/>
    <w:rsid w:val="000E00E9"/>
    <w:rsid w:val="000E048B"/>
    <w:rsid w:val="000E0498"/>
    <w:rsid w:val="000E050B"/>
    <w:rsid w:val="000E0E08"/>
    <w:rsid w:val="000E116D"/>
    <w:rsid w:val="000E16E1"/>
    <w:rsid w:val="000E1B5B"/>
    <w:rsid w:val="000E2245"/>
    <w:rsid w:val="000E26F0"/>
    <w:rsid w:val="000E2CB8"/>
    <w:rsid w:val="000E2D33"/>
    <w:rsid w:val="000E2D7E"/>
    <w:rsid w:val="000E2E67"/>
    <w:rsid w:val="000E2FF5"/>
    <w:rsid w:val="000E30A6"/>
    <w:rsid w:val="000E3463"/>
    <w:rsid w:val="000E35A1"/>
    <w:rsid w:val="000E3BE3"/>
    <w:rsid w:val="000E3CD7"/>
    <w:rsid w:val="000E457F"/>
    <w:rsid w:val="000E5314"/>
    <w:rsid w:val="000E5A7C"/>
    <w:rsid w:val="000E5EF6"/>
    <w:rsid w:val="000E6A44"/>
    <w:rsid w:val="000E6B83"/>
    <w:rsid w:val="000E6D02"/>
    <w:rsid w:val="000E72D4"/>
    <w:rsid w:val="000E7436"/>
    <w:rsid w:val="000F01FE"/>
    <w:rsid w:val="000F021E"/>
    <w:rsid w:val="000F0B6F"/>
    <w:rsid w:val="000F19F5"/>
    <w:rsid w:val="000F2D88"/>
    <w:rsid w:val="000F30E2"/>
    <w:rsid w:val="000F3156"/>
    <w:rsid w:val="000F3615"/>
    <w:rsid w:val="000F37B8"/>
    <w:rsid w:val="000F3D9F"/>
    <w:rsid w:val="000F3F75"/>
    <w:rsid w:val="000F5813"/>
    <w:rsid w:val="000F5C87"/>
    <w:rsid w:val="000F67D8"/>
    <w:rsid w:val="000F681F"/>
    <w:rsid w:val="000F701D"/>
    <w:rsid w:val="000F7775"/>
    <w:rsid w:val="000F781C"/>
    <w:rsid w:val="000F79B3"/>
    <w:rsid w:val="00100F12"/>
    <w:rsid w:val="001011AA"/>
    <w:rsid w:val="0010131B"/>
    <w:rsid w:val="0010236C"/>
    <w:rsid w:val="001027CA"/>
    <w:rsid w:val="001028BC"/>
    <w:rsid w:val="00103641"/>
    <w:rsid w:val="0010372E"/>
    <w:rsid w:val="0010406C"/>
    <w:rsid w:val="0010446B"/>
    <w:rsid w:val="0010483D"/>
    <w:rsid w:val="00104A2A"/>
    <w:rsid w:val="00104A99"/>
    <w:rsid w:val="00104C82"/>
    <w:rsid w:val="00105432"/>
    <w:rsid w:val="001059BD"/>
    <w:rsid w:val="00106B46"/>
    <w:rsid w:val="00106CB7"/>
    <w:rsid w:val="00106DEB"/>
    <w:rsid w:val="001070D4"/>
    <w:rsid w:val="00107443"/>
    <w:rsid w:val="001074AD"/>
    <w:rsid w:val="00107581"/>
    <w:rsid w:val="001075CA"/>
    <w:rsid w:val="0010791F"/>
    <w:rsid w:val="00107EBC"/>
    <w:rsid w:val="0011041C"/>
    <w:rsid w:val="00110472"/>
    <w:rsid w:val="001108E0"/>
    <w:rsid w:val="0011109A"/>
    <w:rsid w:val="00111F0E"/>
    <w:rsid w:val="0011245D"/>
    <w:rsid w:val="00112768"/>
    <w:rsid w:val="00112AFA"/>
    <w:rsid w:val="00113037"/>
    <w:rsid w:val="00113289"/>
    <w:rsid w:val="00114265"/>
    <w:rsid w:val="00114688"/>
    <w:rsid w:val="0011475A"/>
    <w:rsid w:val="001148C4"/>
    <w:rsid w:val="00114D15"/>
    <w:rsid w:val="00114F96"/>
    <w:rsid w:val="00115AE6"/>
    <w:rsid w:val="00115DD7"/>
    <w:rsid w:val="00115F42"/>
    <w:rsid w:val="001167BD"/>
    <w:rsid w:val="001168EA"/>
    <w:rsid w:val="00116A46"/>
    <w:rsid w:val="00116BC9"/>
    <w:rsid w:val="00117712"/>
    <w:rsid w:val="00120034"/>
    <w:rsid w:val="001201D0"/>
    <w:rsid w:val="001207D8"/>
    <w:rsid w:val="001208B0"/>
    <w:rsid w:val="00120BC4"/>
    <w:rsid w:val="00120E92"/>
    <w:rsid w:val="00121175"/>
    <w:rsid w:val="00121412"/>
    <w:rsid w:val="00121529"/>
    <w:rsid w:val="00121C72"/>
    <w:rsid w:val="0012237E"/>
    <w:rsid w:val="00123CA3"/>
    <w:rsid w:val="00124FF9"/>
    <w:rsid w:val="001251A9"/>
    <w:rsid w:val="00125223"/>
    <w:rsid w:val="00125381"/>
    <w:rsid w:val="00125F67"/>
    <w:rsid w:val="00126428"/>
    <w:rsid w:val="001269A0"/>
    <w:rsid w:val="001278A6"/>
    <w:rsid w:val="00127EEF"/>
    <w:rsid w:val="00130C92"/>
    <w:rsid w:val="00130DAA"/>
    <w:rsid w:val="00131140"/>
    <w:rsid w:val="001313F6"/>
    <w:rsid w:val="001315A9"/>
    <w:rsid w:val="00131B30"/>
    <w:rsid w:val="00131D1E"/>
    <w:rsid w:val="00131F75"/>
    <w:rsid w:val="0013302E"/>
    <w:rsid w:val="00133E9C"/>
    <w:rsid w:val="00134384"/>
    <w:rsid w:val="00134DBD"/>
    <w:rsid w:val="001357D0"/>
    <w:rsid w:val="001363AC"/>
    <w:rsid w:val="001368BF"/>
    <w:rsid w:val="001371DD"/>
    <w:rsid w:val="001371FD"/>
    <w:rsid w:val="001373AB"/>
    <w:rsid w:val="00137444"/>
    <w:rsid w:val="001378BE"/>
    <w:rsid w:val="0014035D"/>
    <w:rsid w:val="001405F2"/>
    <w:rsid w:val="00140B80"/>
    <w:rsid w:val="0014105E"/>
    <w:rsid w:val="001414B7"/>
    <w:rsid w:val="001415FE"/>
    <w:rsid w:val="00141C83"/>
    <w:rsid w:val="00141CA9"/>
    <w:rsid w:val="00141EAA"/>
    <w:rsid w:val="00142363"/>
    <w:rsid w:val="00142419"/>
    <w:rsid w:val="001428DC"/>
    <w:rsid w:val="0014298B"/>
    <w:rsid w:val="00142D3A"/>
    <w:rsid w:val="00142F0D"/>
    <w:rsid w:val="001432AA"/>
    <w:rsid w:val="00143DF9"/>
    <w:rsid w:val="001440B2"/>
    <w:rsid w:val="001447C7"/>
    <w:rsid w:val="00144871"/>
    <w:rsid w:val="00144888"/>
    <w:rsid w:val="001448DF"/>
    <w:rsid w:val="00144F9D"/>
    <w:rsid w:val="00145314"/>
    <w:rsid w:val="00145736"/>
    <w:rsid w:val="00145D3F"/>
    <w:rsid w:val="001463E1"/>
    <w:rsid w:val="0014664F"/>
    <w:rsid w:val="0014699E"/>
    <w:rsid w:val="00146F76"/>
    <w:rsid w:val="0014704F"/>
    <w:rsid w:val="001479C8"/>
    <w:rsid w:val="00150422"/>
    <w:rsid w:val="00150534"/>
    <w:rsid w:val="00150645"/>
    <w:rsid w:val="00151B6D"/>
    <w:rsid w:val="00151CA1"/>
    <w:rsid w:val="00152BFA"/>
    <w:rsid w:val="00152C71"/>
    <w:rsid w:val="001531CB"/>
    <w:rsid w:val="001531F3"/>
    <w:rsid w:val="001532D7"/>
    <w:rsid w:val="00153912"/>
    <w:rsid w:val="00153FE2"/>
    <w:rsid w:val="00154102"/>
    <w:rsid w:val="00154292"/>
    <w:rsid w:val="001545A0"/>
    <w:rsid w:val="00155556"/>
    <w:rsid w:val="00155D81"/>
    <w:rsid w:val="0015764A"/>
    <w:rsid w:val="00157A47"/>
    <w:rsid w:val="001602C8"/>
    <w:rsid w:val="0016137E"/>
    <w:rsid w:val="001617CF"/>
    <w:rsid w:val="00161B1A"/>
    <w:rsid w:val="0016217C"/>
    <w:rsid w:val="00162722"/>
    <w:rsid w:val="00162AAD"/>
    <w:rsid w:val="00163972"/>
    <w:rsid w:val="00163DC2"/>
    <w:rsid w:val="00164400"/>
    <w:rsid w:val="00164B52"/>
    <w:rsid w:val="00165027"/>
    <w:rsid w:val="001651DE"/>
    <w:rsid w:val="00165D53"/>
    <w:rsid w:val="001663DE"/>
    <w:rsid w:val="00166455"/>
    <w:rsid w:val="00166899"/>
    <w:rsid w:val="0016697F"/>
    <w:rsid w:val="00166A8D"/>
    <w:rsid w:val="00166D36"/>
    <w:rsid w:val="00166E9E"/>
    <w:rsid w:val="001672DB"/>
    <w:rsid w:val="001673CB"/>
    <w:rsid w:val="00167E58"/>
    <w:rsid w:val="0017031E"/>
    <w:rsid w:val="00170595"/>
    <w:rsid w:val="001708C6"/>
    <w:rsid w:val="00171788"/>
    <w:rsid w:val="001718A9"/>
    <w:rsid w:val="00171B85"/>
    <w:rsid w:val="00171BED"/>
    <w:rsid w:val="00171C98"/>
    <w:rsid w:val="00171EA2"/>
    <w:rsid w:val="00172AAD"/>
    <w:rsid w:val="00173267"/>
    <w:rsid w:val="00173583"/>
    <w:rsid w:val="00173EB9"/>
    <w:rsid w:val="001740D2"/>
    <w:rsid w:val="00174312"/>
    <w:rsid w:val="0017471F"/>
    <w:rsid w:val="0017486C"/>
    <w:rsid w:val="00174BA1"/>
    <w:rsid w:val="00175101"/>
    <w:rsid w:val="00175539"/>
    <w:rsid w:val="001756A6"/>
    <w:rsid w:val="001758E4"/>
    <w:rsid w:val="00175EB3"/>
    <w:rsid w:val="00176027"/>
    <w:rsid w:val="00176142"/>
    <w:rsid w:val="001762E2"/>
    <w:rsid w:val="00176431"/>
    <w:rsid w:val="001764E4"/>
    <w:rsid w:val="00176D41"/>
    <w:rsid w:val="00177D74"/>
    <w:rsid w:val="00177D87"/>
    <w:rsid w:val="0018063B"/>
    <w:rsid w:val="00180682"/>
    <w:rsid w:val="001806B5"/>
    <w:rsid w:val="00180AF0"/>
    <w:rsid w:val="00180C61"/>
    <w:rsid w:val="001818C7"/>
    <w:rsid w:val="00181DA4"/>
    <w:rsid w:val="00182018"/>
    <w:rsid w:val="00182227"/>
    <w:rsid w:val="001823DA"/>
    <w:rsid w:val="001827E9"/>
    <w:rsid w:val="00182CB2"/>
    <w:rsid w:val="00183183"/>
    <w:rsid w:val="001839D4"/>
    <w:rsid w:val="00183A6C"/>
    <w:rsid w:val="00183AB2"/>
    <w:rsid w:val="00183DAD"/>
    <w:rsid w:val="00184798"/>
    <w:rsid w:val="00184A00"/>
    <w:rsid w:val="00186117"/>
    <w:rsid w:val="0018628E"/>
    <w:rsid w:val="0018654B"/>
    <w:rsid w:val="00186998"/>
    <w:rsid w:val="00186E91"/>
    <w:rsid w:val="00187825"/>
    <w:rsid w:val="00187D7F"/>
    <w:rsid w:val="0019002B"/>
    <w:rsid w:val="001904FE"/>
    <w:rsid w:val="00190578"/>
    <w:rsid w:val="00190591"/>
    <w:rsid w:val="00190C35"/>
    <w:rsid w:val="00190CD6"/>
    <w:rsid w:val="001913E5"/>
    <w:rsid w:val="001914C2"/>
    <w:rsid w:val="001921F2"/>
    <w:rsid w:val="001926FF"/>
    <w:rsid w:val="00192AB3"/>
    <w:rsid w:val="001936AE"/>
    <w:rsid w:val="00193C27"/>
    <w:rsid w:val="00193F0E"/>
    <w:rsid w:val="001945B2"/>
    <w:rsid w:val="00194CE7"/>
    <w:rsid w:val="00194EB1"/>
    <w:rsid w:val="0019508E"/>
    <w:rsid w:val="001958B3"/>
    <w:rsid w:val="00195CBA"/>
    <w:rsid w:val="00195FB9"/>
    <w:rsid w:val="00196245"/>
    <w:rsid w:val="00196CD4"/>
    <w:rsid w:val="00197015"/>
    <w:rsid w:val="00197929"/>
    <w:rsid w:val="001979CA"/>
    <w:rsid w:val="001A013F"/>
    <w:rsid w:val="001A0A71"/>
    <w:rsid w:val="001A0EBE"/>
    <w:rsid w:val="001A1234"/>
    <w:rsid w:val="001A142C"/>
    <w:rsid w:val="001A19A1"/>
    <w:rsid w:val="001A237F"/>
    <w:rsid w:val="001A23F4"/>
    <w:rsid w:val="001A2900"/>
    <w:rsid w:val="001A3134"/>
    <w:rsid w:val="001A3B18"/>
    <w:rsid w:val="001A4B43"/>
    <w:rsid w:val="001A4D9B"/>
    <w:rsid w:val="001A5439"/>
    <w:rsid w:val="001A55EF"/>
    <w:rsid w:val="001A5A6E"/>
    <w:rsid w:val="001A6CB3"/>
    <w:rsid w:val="001A73BB"/>
    <w:rsid w:val="001A78D4"/>
    <w:rsid w:val="001A7C25"/>
    <w:rsid w:val="001B039A"/>
    <w:rsid w:val="001B0631"/>
    <w:rsid w:val="001B09E3"/>
    <w:rsid w:val="001B1081"/>
    <w:rsid w:val="001B135C"/>
    <w:rsid w:val="001B1B9B"/>
    <w:rsid w:val="001B22FD"/>
    <w:rsid w:val="001B233C"/>
    <w:rsid w:val="001B2659"/>
    <w:rsid w:val="001B2849"/>
    <w:rsid w:val="001B2D46"/>
    <w:rsid w:val="001B3667"/>
    <w:rsid w:val="001B3F67"/>
    <w:rsid w:val="001B4096"/>
    <w:rsid w:val="001B414F"/>
    <w:rsid w:val="001B41D3"/>
    <w:rsid w:val="001B4957"/>
    <w:rsid w:val="001B4E8D"/>
    <w:rsid w:val="001B7BBE"/>
    <w:rsid w:val="001C09CD"/>
    <w:rsid w:val="001C11B7"/>
    <w:rsid w:val="001C2A6C"/>
    <w:rsid w:val="001C2B67"/>
    <w:rsid w:val="001C2B6B"/>
    <w:rsid w:val="001C2B9F"/>
    <w:rsid w:val="001C3015"/>
    <w:rsid w:val="001C37CC"/>
    <w:rsid w:val="001C3830"/>
    <w:rsid w:val="001C3A9B"/>
    <w:rsid w:val="001C3D53"/>
    <w:rsid w:val="001C45B6"/>
    <w:rsid w:val="001C59C9"/>
    <w:rsid w:val="001C5A5D"/>
    <w:rsid w:val="001C64F3"/>
    <w:rsid w:val="001C67F1"/>
    <w:rsid w:val="001C6928"/>
    <w:rsid w:val="001C6C32"/>
    <w:rsid w:val="001C6D61"/>
    <w:rsid w:val="001C722A"/>
    <w:rsid w:val="001C736E"/>
    <w:rsid w:val="001C7720"/>
    <w:rsid w:val="001C7E58"/>
    <w:rsid w:val="001D0668"/>
    <w:rsid w:val="001D06A3"/>
    <w:rsid w:val="001D0B5E"/>
    <w:rsid w:val="001D12E3"/>
    <w:rsid w:val="001D134E"/>
    <w:rsid w:val="001D1400"/>
    <w:rsid w:val="001D14D6"/>
    <w:rsid w:val="001D1530"/>
    <w:rsid w:val="001D1BE9"/>
    <w:rsid w:val="001D214B"/>
    <w:rsid w:val="001D2226"/>
    <w:rsid w:val="001D2274"/>
    <w:rsid w:val="001D2892"/>
    <w:rsid w:val="001D2A4B"/>
    <w:rsid w:val="001D2A61"/>
    <w:rsid w:val="001D2AEA"/>
    <w:rsid w:val="001D39A6"/>
    <w:rsid w:val="001D3D63"/>
    <w:rsid w:val="001D40C1"/>
    <w:rsid w:val="001D4756"/>
    <w:rsid w:val="001D4A9E"/>
    <w:rsid w:val="001D5ACB"/>
    <w:rsid w:val="001D5E99"/>
    <w:rsid w:val="001D620E"/>
    <w:rsid w:val="001D6298"/>
    <w:rsid w:val="001D632C"/>
    <w:rsid w:val="001D633A"/>
    <w:rsid w:val="001D67CF"/>
    <w:rsid w:val="001D6AC8"/>
    <w:rsid w:val="001D6E25"/>
    <w:rsid w:val="001D705A"/>
    <w:rsid w:val="001D7625"/>
    <w:rsid w:val="001D7640"/>
    <w:rsid w:val="001D7829"/>
    <w:rsid w:val="001D7ACD"/>
    <w:rsid w:val="001E023A"/>
    <w:rsid w:val="001E0318"/>
    <w:rsid w:val="001E041F"/>
    <w:rsid w:val="001E0990"/>
    <w:rsid w:val="001E0D05"/>
    <w:rsid w:val="001E15BF"/>
    <w:rsid w:val="001E1674"/>
    <w:rsid w:val="001E1D9D"/>
    <w:rsid w:val="001E26A1"/>
    <w:rsid w:val="001E3732"/>
    <w:rsid w:val="001E3CA4"/>
    <w:rsid w:val="001E3D2B"/>
    <w:rsid w:val="001E40F2"/>
    <w:rsid w:val="001E4334"/>
    <w:rsid w:val="001E4A5E"/>
    <w:rsid w:val="001E4A7D"/>
    <w:rsid w:val="001E4FAD"/>
    <w:rsid w:val="001E562B"/>
    <w:rsid w:val="001E5C56"/>
    <w:rsid w:val="001E734C"/>
    <w:rsid w:val="001E7E35"/>
    <w:rsid w:val="001E7F00"/>
    <w:rsid w:val="001F0DCE"/>
    <w:rsid w:val="001F1106"/>
    <w:rsid w:val="001F1505"/>
    <w:rsid w:val="001F16E9"/>
    <w:rsid w:val="001F1774"/>
    <w:rsid w:val="001F178B"/>
    <w:rsid w:val="001F1BF1"/>
    <w:rsid w:val="001F1E30"/>
    <w:rsid w:val="001F1F76"/>
    <w:rsid w:val="001F2033"/>
    <w:rsid w:val="001F26C4"/>
    <w:rsid w:val="001F273B"/>
    <w:rsid w:val="001F3412"/>
    <w:rsid w:val="001F3D1A"/>
    <w:rsid w:val="001F3D34"/>
    <w:rsid w:val="001F3FB2"/>
    <w:rsid w:val="001F42F7"/>
    <w:rsid w:val="001F4C26"/>
    <w:rsid w:val="001F549B"/>
    <w:rsid w:val="001F5965"/>
    <w:rsid w:val="001F5A3D"/>
    <w:rsid w:val="001F5DFA"/>
    <w:rsid w:val="001F6448"/>
    <w:rsid w:val="001F670B"/>
    <w:rsid w:val="001F6AB9"/>
    <w:rsid w:val="001F73E0"/>
    <w:rsid w:val="0020056A"/>
    <w:rsid w:val="00200A52"/>
    <w:rsid w:val="00200EAE"/>
    <w:rsid w:val="00201883"/>
    <w:rsid w:val="00201F86"/>
    <w:rsid w:val="00202063"/>
    <w:rsid w:val="00202283"/>
    <w:rsid w:val="0020377A"/>
    <w:rsid w:val="00203AE0"/>
    <w:rsid w:val="00203CA4"/>
    <w:rsid w:val="00204327"/>
    <w:rsid w:val="0020436D"/>
    <w:rsid w:val="0020439F"/>
    <w:rsid w:val="002043B9"/>
    <w:rsid w:val="0020457E"/>
    <w:rsid w:val="00204BC7"/>
    <w:rsid w:val="00205069"/>
    <w:rsid w:val="002052B2"/>
    <w:rsid w:val="0020565F"/>
    <w:rsid w:val="00205DB2"/>
    <w:rsid w:val="00206220"/>
    <w:rsid w:val="00206606"/>
    <w:rsid w:val="00206AEB"/>
    <w:rsid w:val="00206FAB"/>
    <w:rsid w:val="00207332"/>
    <w:rsid w:val="00207364"/>
    <w:rsid w:val="00207724"/>
    <w:rsid w:val="00207727"/>
    <w:rsid w:val="00207B49"/>
    <w:rsid w:val="00207E66"/>
    <w:rsid w:val="00210234"/>
    <w:rsid w:val="00210EB2"/>
    <w:rsid w:val="00210F36"/>
    <w:rsid w:val="00211A42"/>
    <w:rsid w:val="0021238C"/>
    <w:rsid w:val="00212796"/>
    <w:rsid w:val="00212A03"/>
    <w:rsid w:val="00212BEA"/>
    <w:rsid w:val="00212DCE"/>
    <w:rsid w:val="00212EB6"/>
    <w:rsid w:val="002133D7"/>
    <w:rsid w:val="002138A3"/>
    <w:rsid w:val="00213CA1"/>
    <w:rsid w:val="00215F46"/>
    <w:rsid w:val="002163BC"/>
    <w:rsid w:val="002163E0"/>
    <w:rsid w:val="0021674A"/>
    <w:rsid w:val="0021727D"/>
    <w:rsid w:val="00217422"/>
    <w:rsid w:val="002174FD"/>
    <w:rsid w:val="002177B9"/>
    <w:rsid w:val="00217A22"/>
    <w:rsid w:val="00217B03"/>
    <w:rsid w:val="002205A3"/>
    <w:rsid w:val="00220704"/>
    <w:rsid w:val="002207D3"/>
    <w:rsid w:val="0022086C"/>
    <w:rsid w:val="00220FBE"/>
    <w:rsid w:val="002217C2"/>
    <w:rsid w:val="00221CBE"/>
    <w:rsid w:val="002225E5"/>
    <w:rsid w:val="00222B0F"/>
    <w:rsid w:val="00222DE0"/>
    <w:rsid w:val="0022367C"/>
    <w:rsid w:val="00223925"/>
    <w:rsid w:val="00223D32"/>
    <w:rsid w:val="0022420C"/>
    <w:rsid w:val="00224286"/>
    <w:rsid w:val="00224355"/>
    <w:rsid w:val="00224B86"/>
    <w:rsid w:val="00225124"/>
    <w:rsid w:val="0022532F"/>
    <w:rsid w:val="00225CA4"/>
    <w:rsid w:val="00226052"/>
    <w:rsid w:val="00226431"/>
    <w:rsid w:val="002268A2"/>
    <w:rsid w:val="0022718E"/>
    <w:rsid w:val="00227395"/>
    <w:rsid w:val="00227493"/>
    <w:rsid w:val="00230351"/>
    <w:rsid w:val="00230C2A"/>
    <w:rsid w:val="00230F1D"/>
    <w:rsid w:val="00230F3E"/>
    <w:rsid w:val="002313F1"/>
    <w:rsid w:val="002314ED"/>
    <w:rsid w:val="00231E5F"/>
    <w:rsid w:val="00232801"/>
    <w:rsid w:val="00233758"/>
    <w:rsid w:val="002347E6"/>
    <w:rsid w:val="0023485A"/>
    <w:rsid w:val="00235BD4"/>
    <w:rsid w:val="002361E9"/>
    <w:rsid w:val="00236734"/>
    <w:rsid w:val="00236912"/>
    <w:rsid w:val="002369E1"/>
    <w:rsid w:val="0023726D"/>
    <w:rsid w:val="00237437"/>
    <w:rsid w:val="00237ED9"/>
    <w:rsid w:val="00240011"/>
    <w:rsid w:val="002404A4"/>
    <w:rsid w:val="00240661"/>
    <w:rsid w:val="002406BF"/>
    <w:rsid w:val="00240E09"/>
    <w:rsid w:val="00241219"/>
    <w:rsid w:val="00241693"/>
    <w:rsid w:val="00241D65"/>
    <w:rsid w:val="00241D9D"/>
    <w:rsid w:val="00242527"/>
    <w:rsid w:val="0024262F"/>
    <w:rsid w:val="00242755"/>
    <w:rsid w:val="002431A9"/>
    <w:rsid w:val="0024326B"/>
    <w:rsid w:val="00243271"/>
    <w:rsid w:val="0024375F"/>
    <w:rsid w:val="00243A5C"/>
    <w:rsid w:val="00243FEA"/>
    <w:rsid w:val="002442B1"/>
    <w:rsid w:val="00244EB7"/>
    <w:rsid w:val="00244F5A"/>
    <w:rsid w:val="0024505F"/>
    <w:rsid w:val="0024533D"/>
    <w:rsid w:val="00245433"/>
    <w:rsid w:val="00245B0D"/>
    <w:rsid w:val="00245B60"/>
    <w:rsid w:val="00245EC0"/>
    <w:rsid w:val="002469F1"/>
    <w:rsid w:val="00246B02"/>
    <w:rsid w:val="00246D2F"/>
    <w:rsid w:val="00246DB9"/>
    <w:rsid w:val="002473EE"/>
    <w:rsid w:val="002474C2"/>
    <w:rsid w:val="002504D6"/>
    <w:rsid w:val="00250DF4"/>
    <w:rsid w:val="00251034"/>
    <w:rsid w:val="00252648"/>
    <w:rsid w:val="00252BC5"/>
    <w:rsid w:val="002534C2"/>
    <w:rsid w:val="002538B3"/>
    <w:rsid w:val="0025393D"/>
    <w:rsid w:val="00253C62"/>
    <w:rsid w:val="00253E52"/>
    <w:rsid w:val="0025404C"/>
    <w:rsid w:val="002548A0"/>
    <w:rsid w:val="002548AA"/>
    <w:rsid w:val="00254C9A"/>
    <w:rsid w:val="002551D6"/>
    <w:rsid w:val="00255B64"/>
    <w:rsid w:val="0025672D"/>
    <w:rsid w:val="00256772"/>
    <w:rsid w:val="00256882"/>
    <w:rsid w:val="002568A9"/>
    <w:rsid w:val="002577DD"/>
    <w:rsid w:val="00257C18"/>
    <w:rsid w:val="00257EA9"/>
    <w:rsid w:val="002601DB"/>
    <w:rsid w:val="00260523"/>
    <w:rsid w:val="00260B42"/>
    <w:rsid w:val="00260F38"/>
    <w:rsid w:val="002610D3"/>
    <w:rsid w:val="0026178A"/>
    <w:rsid w:val="00261B80"/>
    <w:rsid w:val="00262123"/>
    <w:rsid w:val="00262463"/>
    <w:rsid w:val="002628E9"/>
    <w:rsid w:val="00262A50"/>
    <w:rsid w:val="00262F11"/>
    <w:rsid w:val="00262FB2"/>
    <w:rsid w:val="00263108"/>
    <w:rsid w:val="002632D2"/>
    <w:rsid w:val="002635A7"/>
    <w:rsid w:val="002635B8"/>
    <w:rsid w:val="00263941"/>
    <w:rsid w:val="002643B2"/>
    <w:rsid w:val="00264400"/>
    <w:rsid w:val="002647D7"/>
    <w:rsid w:val="00264BDE"/>
    <w:rsid w:val="00264F4D"/>
    <w:rsid w:val="00265241"/>
    <w:rsid w:val="00265911"/>
    <w:rsid w:val="00265966"/>
    <w:rsid w:val="00265F07"/>
    <w:rsid w:val="00266B53"/>
    <w:rsid w:val="002673A6"/>
    <w:rsid w:val="00267529"/>
    <w:rsid w:val="00270415"/>
    <w:rsid w:val="00270BF9"/>
    <w:rsid w:val="00270CD0"/>
    <w:rsid w:val="00270DEC"/>
    <w:rsid w:val="002710EC"/>
    <w:rsid w:val="00271653"/>
    <w:rsid w:val="0027238B"/>
    <w:rsid w:val="00272A4F"/>
    <w:rsid w:val="00272AAB"/>
    <w:rsid w:val="00272DB1"/>
    <w:rsid w:val="002736E1"/>
    <w:rsid w:val="00273E83"/>
    <w:rsid w:val="00274464"/>
    <w:rsid w:val="00274790"/>
    <w:rsid w:val="00274ADE"/>
    <w:rsid w:val="00275CAB"/>
    <w:rsid w:val="00275D11"/>
    <w:rsid w:val="00276783"/>
    <w:rsid w:val="002768D9"/>
    <w:rsid w:val="00276EA4"/>
    <w:rsid w:val="002774A7"/>
    <w:rsid w:val="0027782F"/>
    <w:rsid w:val="00277830"/>
    <w:rsid w:val="002808FA"/>
    <w:rsid w:val="00280C5A"/>
    <w:rsid w:val="00281436"/>
    <w:rsid w:val="002816CC"/>
    <w:rsid w:val="00281E46"/>
    <w:rsid w:val="00282435"/>
    <w:rsid w:val="00282559"/>
    <w:rsid w:val="00282E52"/>
    <w:rsid w:val="00282FFE"/>
    <w:rsid w:val="0028373A"/>
    <w:rsid w:val="00283BF9"/>
    <w:rsid w:val="00283C29"/>
    <w:rsid w:val="00283C33"/>
    <w:rsid w:val="00284007"/>
    <w:rsid w:val="002842EE"/>
    <w:rsid w:val="00284EE6"/>
    <w:rsid w:val="00285013"/>
    <w:rsid w:val="002853E0"/>
    <w:rsid w:val="002854DB"/>
    <w:rsid w:val="00285792"/>
    <w:rsid w:val="002859E4"/>
    <w:rsid w:val="002862F5"/>
    <w:rsid w:val="0028705F"/>
    <w:rsid w:val="00287833"/>
    <w:rsid w:val="00290232"/>
    <w:rsid w:val="00290858"/>
    <w:rsid w:val="0029086A"/>
    <w:rsid w:val="0029106C"/>
    <w:rsid w:val="002913BD"/>
    <w:rsid w:val="00291A6B"/>
    <w:rsid w:val="00292048"/>
    <w:rsid w:val="002920F5"/>
    <w:rsid w:val="0029282C"/>
    <w:rsid w:val="00292B01"/>
    <w:rsid w:val="00292FA2"/>
    <w:rsid w:val="00292FF3"/>
    <w:rsid w:val="002930D0"/>
    <w:rsid w:val="00293639"/>
    <w:rsid w:val="002937FD"/>
    <w:rsid w:val="00293A4C"/>
    <w:rsid w:val="00293BA0"/>
    <w:rsid w:val="00294227"/>
    <w:rsid w:val="002944BB"/>
    <w:rsid w:val="002947AC"/>
    <w:rsid w:val="00294A14"/>
    <w:rsid w:val="00294DC9"/>
    <w:rsid w:val="0029526E"/>
    <w:rsid w:val="002954EA"/>
    <w:rsid w:val="00295551"/>
    <w:rsid w:val="00295627"/>
    <w:rsid w:val="002957F0"/>
    <w:rsid w:val="0029599D"/>
    <w:rsid w:val="0029623A"/>
    <w:rsid w:val="002962A9"/>
    <w:rsid w:val="002967DA"/>
    <w:rsid w:val="002970C8"/>
    <w:rsid w:val="00297274"/>
    <w:rsid w:val="00297598"/>
    <w:rsid w:val="002A024F"/>
    <w:rsid w:val="002A05CA"/>
    <w:rsid w:val="002A0C6D"/>
    <w:rsid w:val="002A0CFC"/>
    <w:rsid w:val="002A111F"/>
    <w:rsid w:val="002A1488"/>
    <w:rsid w:val="002A2135"/>
    <w:rsid w:val="002A2983"/>
    <w:rsid w:val="002A362F"/>
    <w:rsid w:val="002A373C"/>
    <w:rsid w:val="002A3D17"/>
    <w:rsid w:val="002A3DD8"/>
    <w:rsid w:val="002A40B7"/>
    <w:rsid w:val="002A4195"/>
    <w:rsid w:val="002A482E"/>
    <w:rsid w:val="002A4C45"/>
    <w:rsid w:val="002A4E07"/>
    <w:rsid w:val="002A4FFD"/>
    <w:rsid w:val="002A58B3"/>
    <w:rsid w:val="002A6608"/>
    <w:rsid w:val="002A666E"/>
    <w:rsid w:val="002A6BC4"/>
    <w:rsid w:val="002A6C74"/>
    <w:rsid w:val="002A7C55"/>
    <w:rsid w:val="002B00E2"/>
    <w:rsid w:val="002B0B9C"/>
    <w:rsid w:val="002B141E"/>
    <w:rsid w:val="002B1847"/>
    <w:rsid w:val="002B1A08"/>
    <w:rsid w:val="002B22B7"/>
    <w:rsid w:val="002B2A4D"/>
    <w:rsid w:val="002B2C6D"/>
    <w:rsid w:val="002B2CF7"/>
    <w:rsid w:val="002B4520"/>
    <w:rsid w:val="002B4C1A"/>
    <w:rsid w:val="002B500C"/>
    <w:rsid w:val="002B533D"/>
    <w:rsid w:val="002B5638"/>
    <w:rsid w:val="002B5FC6"/>
    <w:rsid w:val="002B66D5"/>
    <w:rsid w:val="002B6862"/>
    <w:rsid w:val="002B6A0B"/>
    <w:rsid w:val="002B6ADE"/>
    <w:rsid w:val="002B6E80"/>
    <w:rsid w:val="002C0114"/>
    <w:rsid w:val="002C01E1"/>
    <w:rsid w:val="002C03F6"/>
    <w:rsid w:val="002C0FB3"/>
    <w:rsid w:val="002C1208"/>
    <w:rsid w:val="002C12B0"/>
    <w:rsid w:val="002C14F2"/>
    <w:rsid w:val="002C1616"/>
    <w:rsid w:val="002C1623"/>
    <w:rsid w:val="002C1CB8"/>
    <w:rsid w:val="002C1F48"/>
    <w:rsid w:val="002C37D7"/>
    <w:rsid w:val="002C3BA2"/>
    <w:rsid w:val="002C3D71"/>
    <w:rsid w:val="002C3E5D"/>
    <w:rsid w:val="002C3F39"/>
    <w:rsid w:val="002C4121"/>
    <w:rsid w:val="002C5150"/>
    <w:rsid w:val="002C532C"/>
    <w:rsid w:val="002C5540"/>
    <w:rsid w:val="002C5AAA"/>
    <w:rsid w:val="002C607F"/>
    <w:rsid w:val="002C63D6"/>
    <w:rsid w:val="002C6DCE"/>
    <w:rsid w:val="002C7376"/>
    <w:rsid w:val="002D02BB"/>
    <w:rsid w:val="002D040E"/>
    <w:rsid w:val="002D0B73"/>
    <w:rsid w:val="002D1600"/>
    <w:rsid w:val="002D16EE"/>
    <w:rsid w:val="002D1A76"/>
    <w:rsid w:val="002D1F53"/>
    <w:rsid w:val="002D260B"/>
    <w:rsid w:val="002D2996"/>
    <w:rsid w:val="002D2C93"/>
    <w:rsid w:val="002D3368"/>
    <w:rsid w:val="002D34BF"/>
    <w:rsid w:val="002D37D9"/>
    <w:rsid w:val="002D3F7B"/>
    <w:rsid w:val="002D418A"/>
    <w:rsid w:val="002D4BA2"/>
    <w:rsid w:val="002D4E45"/>
    <w:rsid w:val="002D51F1"/>
    <w:rsid w:val="002D5591"/>
    <w:rsid w:val="002D5664"/>
    <w:rsid w:val="002D5900"/>
    <w:rsid w:val="002D5B62"/>
    <w:rsid w:val="002D5BB0"/>
    <w:rsid w:val="002D5E2F"/>
    <w:rsid w:val="002D6814"/>
    <w:rsid w:val="002D6E53"/>
    <w:rsid w:val="002D71A0"/>
    <w:rsid w:val="002D7476"/>
    <w:rsid w:val="002D7D90"/>
    <w:rsid w:val="002E0A0B"/>
    <w:rsid w:val="002E0A18"/>
    <w:rsid w:val="002E1207"/>
    <w:rsid w:val="002E17F3"/>
    <w:rsid w:val="002E3242"/>
    <w:rsid w:val="002E3ADE"/>
    <w:rsid w:val="002E3C2D"/>
    <w:rsid w:val="002E3EE5"/>
    <w:rsid w:val="002E408D"/>
    <w:rsid w:val="002E4279"/>
    <w:rsid w:val="002E43F2"/>
    <w:rsid w:val="002E450D"/>
    <w:rsid w:val="002E4919"/>
    <w:rsid w:val="002E4975"/>
    <w:rsid w:val="002E5116"/>
    <w:rsid w:val="002E5502"/>
    <w:rsid w:val="002E600F"/>
    <w:rsid w:val="002E621B"/>
    <w:rsid w:val="002E625F"/>
    <w:rsid w:val="002E63A8"/>
    <w:rsid w:val="002E65DF"/>
    <w:rsid w:val="002E6996"/>
    <w:rsid w:val="002E6F0F"/>
    <w:rsid w:val="002E77C9"/>
    <w:rsid w:val="002E7902"/>
    <w:rsid w:val="002E7BCB"/>
    <w:rsid w:val="002E7C07"/>
    <w:rsid w:val="002F00D7"/>
    <w:rsid w:val="002F050A"/>
    <w:rsid w:val="002F0741"/>
    <w:rsid w:val="002F07B9"/>
    <w:rsid w:val="002F094E"/>
    <w:rsid w:val="002F0D59"/>
    <w:rsid w:val="002F10A5"/>
    <w:rsid w:val="002F169F"/>
    <w:rsid w:val="002F1A5F"/>
    <w:rsid w:val="002F1B5A"/>
    <w:rsid w:val="002F27A0"/>
    <w:rsid w:val="002F2846"/>
    <w:rsid w:val="002F3755"/>
    <w:rsid w:val="002F46A6"/>
    <w:rsid w:val="002F4AB7"/>
    <w:rsid w:val="002F6222"/>
    <w:rsid w:val="002F6507"/>
    <w:rsid w:val="002F6770"/>
    <w:rsid w:val="002F677A"/>
    <w:rsid w:val="002F6FFA"/>
    <w:rsid w:val="002F726C"/>
    <w:rsid w:val="00300354"/>
    <w:rsid w:val="003013D2"/>
    <w:rsid w:val="00301460"/>
    <w:rsid w:val="003017EC"/>
    <w:rsid w:val="00302172"/>
    <w:rsid w:val="00302249"/>
    <w:rsid w:val="00302978"/>
    <w:rsid w:val="003029EB"/>
    <w:rsid w:val="00302CA2"/>
    <w:rsid w:val="00302E3C"/>
    <w:rsid w:val="00302E48"/>
    <w:rsid w:val="003030BC"/>
    <w:rsid w:val="003033B8"/>
    <w:rsid w:val="00303CA1"/>
    <w:rsid w:val="0030438D"/>
    <w:rsid w:val="003043BF"/>
    <w:rsid w:val="003044E9"/>
    <w:rsid w:val="003048BA"/>
    <w:rsid w:val="0030507E"/>
    <w:rsid w:val="0030520D"/>
    <w:rsid w:val="00305B47"/>
    <w:rsid w:val="003065D4"/>
    <w:rsid w:val="003070BB"/>
    <w:rsid w:val="00307BB5"/>
    <w:rsid w:val="00307CE3"/>
    <w:rsid w:val="00307DB1"/>
    <w:rsid w:val="00310EC4"/>
    <w:rsid w:val="00311110"/>
    <w:rsid w:val="0031188F"/>
    <w:rsid w:val="003118AE"/>
    <w:rsid w:val="003119C2"/>
    <w:rsid w:val="00311E45"/>
    <w:rsid w:val="00312840"/>
    <w:rsid w:val="00312FB2"/>
    <w:rsid w:val="003130B9"/>
    <w:rsid w:val="00314064"/>
    <w:rsid w:val="0031444E"/>
    <w:rsid w:val="00314A7D"/>
    <w:rsid w:val="00314D51"/>
    <w:rsid w:val="00314F4B"/>
    <w:rsid w:val="00315176"/>
    <w:rsid w:val="003158D6"/>
    <w:rsid w:val="00316052"/>
    <w:rsid w:val="003161AF"/>
    <w:rsid w:val="00316848"/>
    <w:rsid w:val="00316BA0"/>
    <w:rsid w:val="00317AB9"/>
    <w:rsid w:val="00317B97"/>
    <w:rsid w:val="00317C76"/>
    <w:rsid w:val="003205AD"/>
    <w:rsid w:val="00320A8E"/>
    <w:rsid w:val="00321A3B"/>
    <w:rsid w:val="00321E94"/>
    <w:rsid w:val="003223A7"/>
    <w:rsid w:val="00322A6B"/>
    <w:rsid w:val="00322D68"/>
    <w:rsid w:val="00322EC4"/>
    <w:rsid w:val="0032327E"/>
    <w:rsid w:val="003234EE"/>
    <w:rsid w:val="003238E7"/>
    <w:rsid w:val="00323974"/>
    <w:rsid w:val="003241E2"/>
    <w:rsid w:val="003241E3"/>
    <w:rsid w:val="003242C8"/>
    <w:rsid w:val="003244BE"/>
    <w:rsid w:val="00325771"/>
    <w:rsid w:val="00325D67"/>
    <w:rsid w:val="00325FCE"/>
    <w:rsid w:val="00326034"/>
    <w:rsid w:val="0032607A"/>
    <w:rsid w:val="00326C36"/>
    <w:rsid w:val="0032759D"/>
    <w:rsid w:val="00330516"/>
    <w:rsid w:val="00330EB7"/>
    <w:rsid w:val="00330FD9"/>
    <w:rsid w:val="0033171C"/>
    <w:rsid w:val="00331928"/>
    <w:rsid w:val="00331AF9"/>
    <w:rsid w:val="00332425"/>
    <w:rsid w:val="003327A9"/>
    <w:rsid w:val="00332E43"/>
    <w:rsid w:val="00333210"/>
    <w:rsid w:val="00333421"/>
    <w:rsid w:val="0033359B"/>
    <w:rsid w:val="00333876"/>
    <w:rsid w:val="00333A05"/>
    <w:rsid w:val="00334814"/>
    <w:rsid w:val="00334E20"/>
    <w:rsid w:val="00334FAA"/>
    <w:rsid w:val="003350A1"/>
    <w:rsid w:val="0033518A"/>
    <w:rsid w:val="00335C3F"/>
    <w:rsid w:val="00335D61"/>
    <w:rsid w:val="00335DE9"/>
    <w:rsid w:val="00335E0A"/>
    <w:rsid w:val="00336145"/>
    <w:rsid w:val="003369BF"/>
    <w:rsid w:val="00336B9C"/>
    <w:rsid w:val="00336DC9"/>
    <w:rsid w:val="0033700F"/>
    <w:rsid w:val="00337719"/>
    <w:rsid w:val="00337BDB"/>
    <w:rsid w:val="00340029"/>
    <w:rsid w:val="00340518"/>
    <w:rsid w:val="003407DA"/>
    <w:rsid w:val="00340C6C"/>
    <w:rsid w:val="00341180"/>
    <w:rsid w:val="00341888"/>
    <w:rsid w:val="00341B0A"/>
    <w:rsid w:val="00341DB2"/>
    <w:rsid w:val="00342945"/>
    <w:rsid w:val="00342B0C"/>
    <w:rsid w:val="00342BCF"/>
    <w:rsid w:val="00342DBA"/>
    <w:rsid w:val="00343115"/>
    <w:rsid w:val="00343414"/>
    <w:rsid w:val="003438A7"/>
    <w:rsid w:val="003439A3"/>
    <w:rsid w:val="00344596"/>
    <w:rsid w:val="003450D6"/>
    <w:rsid w:val="00345289"/>
    <w:rsid w:val="00345814"/>
    <w:rsid w:val="00346B11"/>
    <w:rsid w:val="00346C1A"/>
    <w:rsid w:val="00347044"/>
    <w:rsid w:val="00347DFE"/>
    <w:rsid w:val="00350372"/>
    <w:rsid w:val="0035067C"/>
    <w:rsid w:val="00350D94"/>
    <w:rsid w:val="00350ED8"/>
    <w:rsid w:val="003513BD"/>
    <w:rsid w:val="003517FF"/>
    <w:rsid w:val="00351E00"/>
    <w:rsid w:val="00351F4D"/>
    <w:rsid w:val="00352AAF"/>
    <w:rsid w:val="00352D3E"/>
    <w:rsid w:val="00352E07"/>
    <w:rsid w:val="0035304F"/>
    <w:rsid w:val="00353457"/>
    <w:rsid w:val="00353640"/>
    <w:rsid w:val="00353769"/>
    <w:rsid w:val="003538A3"/>
    <w:rsid w:val="00354F20"/>
    <w:rsid w:val="00355032"/>
    <w:rsid w:val="003551D9"/>
    <w:rsid w:val="00355A40"/>
    <w:rsid w:val="00355AAE"/>
    <w:rsid w:val="00355D3E"/>
    <w:rsid w:val="0035607C"/>
    <w:rsid w:val="0035614C"/>
    <w:rsid w:val="00356427"/>
    <w:rsid w:val="00356790"/>
    <w:rsid w:val="0035686F"/>
    <w:rsid w:val="00357EE6"/>
    <w:rsid w:val="0036014E"/>
    <w:rsid w:val="00360498"/>
    <w:rsid w:val="00360667"/>
    <w:rsid w:val="003609D8"/>
    <w:rsid w:val="00361AEF"/>
    <w:rsid w:val="0036217C"/>
    <w:rsid w:val="00362531"/>
    <w:rsid w:val="00362701"/>
    <w:rsid w:val="0036354A"/>
    <w:rsid w:val="00363F23"/>
    <w:rsid w:val="00364057"/>
    <w:rsid w:val="003645AD"/>
    <w:rsid w:val="00364732"/>
    <w:rsid w:val="00364849"/>
    <w:rsid w:val="00364C57"/>
    <w:rsid w:val="00364F32"/>
    <w:rsid w:val="00365724"/>
    <w:rsid w:val="00366980"/>
    <w:rsid w:val="00366BBE"/>
    <w:rsid w:val="00366CB1"/>
    <w:rsid w:val="0036747C"/>
    <w:rsid w:val="00367728"/>
    <w:rsid w:val="00367CBF"/>
    <w:rsid w:val="00370063"/>
    <w:rsid w:val="003702DA"/>
    <w:rsid w:val="00370B59"/>
    <w:rsid w:val="00370F85"/>
    <w:rsid w:val="003710CE"/>
    <w:rsid w:val="003715D0"/>
    <w:rsid w:val="003717FC"/>
    <w:rsid w:val="00371ACF"/>
    <w:rsid w:val="00371C5D"/>
    <w:rsid w:val="00372285"/>
    <w:rsid w:val="00372553"/>
    <w:rsid w:val="0037363D"/>
    <w:rsid w:val="00373772"/>
    <w:rsid w:val="00373BFB"/>
    <w:rsid w:val="003745C5"/>
    <w:rsid w:val="0037590D"/>
    <w:rsid w:val="00375C99"/>
    <w:rsid w:val="003761E6"/>
    <w:rsid w:val="003769E8"/>
    <w:rsid w:val="00377048"/>
    <w:rsid w:val="00377187"/>
    <w:rsid w:val="00377274"/>
    <w:rsid w:val="0037754D"/>
    <w:rsid w:val="00377BB8"/>
    <w:rsid w:val="00377C19"/>
    <w:rsid w:val="00380346"/>
    <w:rsid w:val="00381278"/>
    <w:rsid w:val="003814F7"/>
    <w:rsid w:val="003816A1"/>
    <w:rsid w:val="0038175E"/>
    <w:rsid w:val="0038176B"/>
    <w:rsid w:val="003818CA"/>
    <w:rsid w:val="003819FE"/>
    <w:rsid w:val="00381AD1"/>
    <w:rsid w:val="00382617"/>
    <w:rsid w:val="00383925"/>
    <w:rsid w:val="00383B62"/>
    <w:rsid w:val="00383BE9"/>
    <w:rsid w:val="00383DA1"/>
    <w:rsid w:val="00385D16"/>
    <w:rsid w:val="00386112"/>
    <w:rsid w:val="00386AC5"/>
    <w:rsid w:val="00386D64"/>
    <w:rsid w:val="00386F7F"/>
    <w:rsid w:val="00387F78"/>
    <w:rsid w:val="00390A2B"/>
    <w:rsid w:val="003917AB"/>
    <w:rsid w:val="00391867"/>
    <w:rsid w:val="00391CA5"/>
    <w:rsid w:val="003929BE"/>
    <w:rsid w:val="00392C0F"/>
    <w:rsid w:val="00392C7D"/>
    <w:rsid w:val="00393010"/>
    <w:rsid w:val="003933B0"/>
    <w:rsid w:val="0039406F"/>
    <w:rsid w:val="0039427C"/>
    <w:rsid w:val="00394707"/>
    <w:rsid w:val="00394A5D"/>
    <w:rsid w:val="00394E73"/>
    <w:rsid w:val="00394F73"/>
    <w:rsid w:val="00395417"/>
    <w:rsid w:val="0039575A"/>
    <w:rsid w:val="00395771"/>
    <w:rsid w:val="003957AA"/>
    <w:rsid w:val="003959D7"/>
    <w:rsid w:val="00395FBC"/>
    <w:rsid w:val="00395FF9"/>
    <w:rsid w:val="00396105"/>
    <w:rsid w:val="003962C9"/>
    <w:rsid w:val="00396A95"/>
    <w:rsid w:val="00396C51"/>
    <w:rsid w:val="00396D39"/>
    <w:rsid w:val="00397246"/>
    <w:rsid w:val="0039748C"/>
    <w:rsid w:val="00397762"/>
    <w:rsid w:val="003A0369"/>
    <w:rsid w:val="003A11E1"/>
    <w:rsid w:val="003A121A"/>
    <w:rsid w:val="003A1D60"/>
    <w:rsid w:val="003A1D7D"/>
    <w:rsid w:val="003A2104"/>
    <w:rsid w:val="003A2823"/>
    <w:rsid w:val="003A2AC4"/>
    <w:rsid w:val="003A304F"/>
    <w:rsid w:val="003A3420"/>
    <w:rsid w:val="003A3ABE"/>
    <w:rsid w:val="003A3B18"/>
    <w:rsid w:val="003A4131"/>
    <w:rsid w:val="003A507E"/>
    <w:rsid w:val="003A5374"/>
    <w:rsid w:val="003A5568"/>
    <w:rsid w:val="003A5600"/>
    <w:rsid w:val="003A5DEF"/>
    <w:rsid w:val="003A6506"/>
    <w:rsid w:val="003A650E"/>
    <w:rsid w:val="003A6515"/>
    <w:rsid w:val="003A76D6"/>
    <w:rsid w:val="003A7736"/>
    <w:rsid w:val="003A7CBD"/>
    <w:rsid w:val="003B0008"/>
    <w:rsid w:val="003B00A1"/>
    <w:rsid w:val="003B078F"/>
    <w:rsid w:val="003B07A0"/>
    <w:rsid w:val="003B07CA"/>
    <w:rsid w:val="003B0D1D"/>
    <w:rsid w:val="003B0DBA"/>
    <w:rsid w:val="003B127E"/>
    <w:rsid w:val="003B14BB"/>
    <w:rsid w:val="003B1A1A"/>
    <w:rsid w:val="003B23D2"/>
    <w:rsid w:val="003B247E"/>
    <w:rsid w:val="003B299B"/>
    <w:rsid w:val="003B2A1A"/>
    <w:rsid w:val="003B2F32"/>
    <w:rsid w:val="003B2F9B"/>
    <w:rsid w:val="003B3216"/>
    <w:rsid w:val="003B4163"/>
    <w:rsid w:val="003B42DC"/>
    <w:rsid w:val="003B496F"/>
    <w:rsid w:val="003B4CE0"/>
    <w:rsid w:val="003B4D16"/>
    <w:rsid w:val="003B5369"/>
    <w:rsid w:val="003B5634"/>
    <w:rsid w:val="003B5AB8"/>
    <w:rsid w:val="003B5C4A"/>
    <w:rsid w:val="003B5C5B"/>
    <w:rsid w:val="003B5D6B"/>
    <w:rsid w:val="003B5E88"/>
    <w:rsid w:val="003B60FF"/>
    <w:rsid w:val="003B610A"/>
    <w:rsid w:val="003B61E5"/>
    <w:rsid w:val="003B66A2"/>
    <w:rsid w:val="003B6B9C"/>
    <w:rsid w:val="003B7F53"/>
    <w:rsid w:val="003C0776"/>
    <w:rsid w:val="003C09A5"/>
    <w:rsid w:val="003C18E5"/>
    <w:rsid w:val="003C1F3C"/>
    <w:rsid w:val="003C1FDE"/>
    <w:rsid w:val="003C26C2"/>
    <w:rsid w:val="003C3410"/>
    <w:rsid w:val="003C34C6"/>
    <w:rsid w:val="003C4016"/>
    <w:rsid w:val="003C4160"/>
    <w:rsid w:val="003C4246"/>
    <w:rsid w:val="003C49F1"/>
    <w:rsid w:val="003C4BC6"/>
    <w:rsid w:val="003C4E79"/>
    <w:rsid w:val="003C5182"/>
    <w:rsid w:val="003C5220"/>
    <w:rsid w:val="003C58F0"/>
    <w:rsid w:val="003C59A9"/>
    <w:rsid w:val="003C6080"/>
    <w:rsid w:val="003C6154"/>
    <w:rsid w:val="003C64AE"/>
    <w:rsid w:val="003C676A"/>
    <w:rsid w:val="003C6855"/>
    <w:rsid w:val="003C7066"/>
    <w:rsid w:val="003D0987"/>
    <w:rsid w:val="003D0AB6"/>
    <w:rsid w:val="003D0D78"/>
    <w:rsid w:val="003D0E1A"/>
    <w:rsid w:val="003D0E7D"/>
    <w:rsid w:val="003D1415"/>
    <w:rsid w:val="003D1BA7"/>
    <w:rsid w:val="003D1DFE"/>
    <w:rsid w:val="003D1F31"/>
    <w:rsid w:val="003D2174"/>
    <w:rsid w:val="003D23F0"/>
    <w:rsid w:val="003D244B"/>
    <w:rsid w:val="003D2937"/>
    <w:rsid w:val="003D29D7"/>
    <w:rsid w:val="003D30CF"/>
    <w:rsid w:val="003D401A"/>
    <w:rsid w:val="003D4776"/>
    <w:rsid w:val="003D47B2"/>
    <w:rsid w:val="003D4C1B"/>
    <w:rsid w:val="003D4D61"/>
    <w:rsid w:val="003D5508"/>
    <w:rsid w:val="003D5FEE"/>
    <w:rsid w:val="003D6448"/>
    <w:rsid w:val="003D75AA"/>
    <w:rsid w:val="003D79EE"/>
    <w:rsid w:val="003D7B57"/>
    <w:rsid w:val="003D7E9C"/>
    <w:rsid w:val="003E0AB4"/>
    <w:rsid w:val="003E112D"/>
    <w:rsid w:val="003E117F"/>
    <w:rsid w:val="003E1418"/>
    <w:rsid w:val="003E191E"/>
    <w:rsid w:val="003E1DF8"/>
    <w:rsid w:val="003E231D"/>
    <w:rsid w:val="003E2A88"/>
    <w:rsid w:val="003E3139"/>
    <w:rsid w:val="003E32B3"/>
    <w:rsid w:val="003E341A"/>
    <w:rsid w:val="003E39CE"/>
    <w:rsid w:val="003E41EC"/>
    <w:rsid w:val="003E4BBE"/>
    <w:rsid w:val="003E50CA"/>
    <w:rsid w:val="003E54C0"/>
    <w:rsid w:val="003E5716"/>
    <w:rsid w:val="003E57D2"/>
    <w:rsid w:val="003E5AC0"/>
    <w:rsid w:val="003E5FD2"/>
    <w:rsid w:val="003E66ED"/>
    <w:rsid w:val="003E680B"/>
    <w:rsid w:val="003E753D"/>
    <w:rsid w:val="003E784E"/>
    <w:rsid w:val="003E7A86"/>
    <w:rsid w:val="003F032C"/>
    <w:rsid w:val="003F0430"/>
    <w:rsid w:val="003F064A"/>
    <w:rsid w:val="003F0767"/>
    <w:rsid w:val="003F09E0"/>
    <w:rsid w:val="003F18CC"/>
    <w:rsid w:val="003F2063"/>
    <w:rsid w:val="003F27BA"/>
    <w:rsid w:val="003F3782"/>
    <w:rsid w:val="003F408D"/>
    <w:rsid w:val="003F41CD"/>
    <w:rsid w:val="003F487A"/>
    <w:rsid w:val="003F52D0"/>
    <w:rsid w:val="003F5BE0"/>
    <w:rsid w:val="003F5D7B"/>
    <w:rsid w:val="003F684A"/>
    <w:rsid w:val="003F76DF"/>
    <w:rsid w:val="003F7DCA"/>
    <w:rsid w:val="003F7E71"/>
    <w:rsid w:val="00400A2D"/>
    <w:rsid w:val="00400DAD"/>
    <w:rsid w:val="004011B5"/>
    <w:rsid w:val="00401453"/>
    <w:rsid w:val="00401578"/>
    <w:rsid w:val="004018DD"/>
    <w:rsid w:val="00401E7F"/>
    <w:rsid w:val="00402074"/>
    <w:rsid w:val="004021BE"/>
    <w:rsid w:val="004023B7"/>
    <w:rsid w:val="0040265C"/>
    <w:rsid w:val="00402947"/>
    <w:rsid w:val="00402ED4"/>
    <w:rsid w:val="00403687"/>
    <w:rsid w:val="004037BF"/>
    <w:rsid w:val="004039AD"/>
    <w:rsid w:val="00404406"/>
    <w:rsid w:val="00404557"/>
    <w:rsid w:val="0040486B"/>
    <w:rsid w:val="00404A01"/>
    <w:rsid w:val="004058B8"/>
    <w:rsid w:val="00405A6E"/>
    <w:rsid w:val="00406131"/>
    <w:rsid w:val="00406297"/>
    <w:rsid w:val="004064D2"/>
    <w:rsid w:val="00406A23"/>
    <w:rsid w:val="00407195"/>
    <w:rsid w:val="0040754B"/>
    <w:rsid w:val="00407678"/>
    <w:rsid w:val="00407AD7"/>
    <w:rsid w:val="00410489"/>
    <w:rsid w:val="004104E9"/>
    <w:rsid w:val="00410897"/>
    <w:rsid w:val="00410CD8"/>
    <w:rsid w:val="0041128D"/>
    <w:rsid w:val="0041138A"/>
    <w:rsid w:val="00411530"/>
    <w:rsid w:val="0041156D"/>
    <w:rsid w:val="0041195C"/>
    <w:rsid w:val="00413452"/>
    <w:rsid w:val="004137E9"/>
    <w:rsid w:val="004138C5"/>
    <w:rsid w:val="004139B9"/>
    <w:rsid w:val="00413DA4"/>
    <w:rsid w:val="00413F55"/>
    <w:rsid w:val="00414760"/>
    <w:rsid w:val="004151DE"/>
    <w:rsid w:val="00415294"/>
    <w:rsid w:val="0041534D"/>
    <w:rsid w:val="00415880"/>
    <w:rsid w:val="00416C71"/>
    <w:rsid w:val="00416D06"/>
    <w:rsid w:val="004174AE"/>
    <w:rsid w:val="004177A3"/>
    <w:rsid w:val="004201D4"/>
    <w:rsid w:val="0042029B"/>
    <w:rsid w:val="004202C0"/>
    <w:rsid w:val="00420741"/>
    <w:rsid w:val="0042085B"/>
    <w:rsid w:val="00420BD4"/>
    <w:rsid w:val="00420BDE"/>
    <w:rsid w:val="00420E4A"/>
    <w:rsid w:val="004210C2"/>
    <w:rsid w:val="00421267"/>
    <w:rsid w:val="004215B5"/>
    <w:rsid w:val="004215CD"/>
    <w:rsid w:val="004219E5"/>
    <w:rsid w:val="00421AA5"/>
    <w:rsid w:val="00421ABC"/>
    <w:rsid w:val="00422974"/>
    <w:rsid w:val="004233BF"/>
    <w:rsid w:val="00423404"/>
    <w:rsid w:val="00423575"/>
    <w:rsid w:val="004236AE"/>
    <w:rsid w:val="00423C40"/>
    <w:rsid w:val="0042419E"/>
    <w:rsid w:val="00424FD5"/>
    <w:rsid w:val="00425494"/>
    <w:rsid w:val="004258DA"/>
    <w:rsid w:val="00425906"/>
    <w:rsid w:val="00425A1D"/>
    <w:rsid w:val="00425A95"/>
    <w:rsid w:val="00425BFE"/>
    <w:rsid w:val="00425E6A"/>
    <w:rsid w:val="00425EC2"/>
    <w:rsid w:val="004262E2"/>
    <w:rsid w:val="00426C30"/>
    <w:rsid w:val="0042745D"/>
    <w:rsid w:val="004275CB"/>
    <w:rsid w:val="00427C75"/>
    <w:rsid w:val="00427F5A"/>
    <w:rsid w:val="004303CC"/>
    <w:rsid w:val="00430715"/>
    <w:rsid w:val="00431398"/>
    <w:rsid w:val="0043224A"/>
    <w:rsid w:val="00432277"/>
    <w:rsid w:val="0043279D"/>
    <w:rsid w:val="004328DC"/>
    <w:rsid w:val="004331B3"/>
    <w:rsid w:val="004332C5"/>
    <w:rsid w:val="00433644"/>
    <w:rsid w:val="0043393B"/>
    <w:rsid w:val="00433BE3"/>
    <w:rsid w:val="00433C08"/>
    <w:rsid w:val="004341AC"/>
    <w:rsid w:val="00434A68"/>
    <w:rsid w:val="00434F8E"/>
    <w:rsid w:val="0043503D"/>
    <w:rsid w:val="00435295"/>
    <w:rsid w:val="00435304"/>
    <w:rsid w:val="00435614"/>
    <w:rsid w:val="00435BFF"/>
    <w:rsid w:val="00435DF5"/>
    <w:rsid w:val="00436475"/>
    <w:rsid w:val="004373F1"/>
    <w:rsid w:val="00437649"/>
    <w:rsid w:val="00440CAE"/>
    <w:rsid w:val="00440F3E"/>
    <w:rsid w:val="00441BB4"/>
    <w:rsid w:val="004425CF"/>
    <w:rsid w:val="004428A8"/>
    <w:rsid w:val="00442C49"/>
    <w:rsid w:val="00442DD7"/>
    <w:rsid w:val="00442E5E"/>
    <w:rsid w:val="004430DC"/>
    <w:rsid w:val="00443352"/>
    <w:rsid w:val="0044448F"/>
    <w:rsid w:val="00444A92"/>
    <w:rsid w:val="00444BFA"/>
    <w:rsid w:val="004450EF"/>
    <w:rsid w:val="004451F4"/>
    <w:rsid w:val="00445602"/>
    <w:rsid w:val="004457EE"/>
    <w:rsid w:val="00445ABB"/>
    <w:rsid w:val="00446295"/>
    <w:rsid w:val="0044642C"/>
    <w:rsid w:val="00446ED9"/>
    <w:rsid w:val="004478E1"/>
    <w:rsid w:val="004478F0"/>
    <w:rsid w:val="00450059"/>
    <w:rsid w:val="00450D3D"/>
    <w:rsid w:val="00450FEC"/>
    <w:rsid w:val="00451214"/>
    <w:rsid w:val="00451347"/>
    <w:rsid w:val="00451870"/>
    <w:rsid w:val="004533C0"/>
    <w:rsid w:val="004546D8"/>
    <w:rsid w:val="004547FD"/>
    <w:rsid w:val="00454912"/>
    <w:rsid w:val="004553F1"/>
    <w:rsid w:val="0045557D"/>
    <w:rsid w:val="0045574F"/>
    <w:rsid w:val="0045592B"/>
    <w:rsid w:val="004567A1"/>
    <w:rsid w:val="0045699D"/>
    <w:rsid w:val="004570F7"/>
    <w:rsid w:val="00457294"/>
    <w:rsid w:val="0045737E"/>
    <w:rsid w:val="00457596"/>
    <w:rsid w:val="004600DC"/>
    <w:rsid w:val="00460265"/>
    <w:rsid w:val="00460FDC"/>
    <w:rsid w:val="004614F6"/>
    <w:rsid w:val="00461B4A"/>
    <w:rsid w:val="004621D9"/>
    <w:rsid w:val="004623FB"/>
    <w:rsid w:val="004632EF"/>
    <w:rsid w:val="004632F1"/>
    <w:rsid w:val="004633EE"/>
    <w:rsid w:val="0046357D"/>
    <w:rsid w:val="004640DC"/>
    <w:rsid w:val="004642D7"/>
    <w:rsid w:val="004646AC"/>
    <w:rsid w:val="00465619"/>
    <w:rsid w:val="00465AEC"/>
    <w:rsid w:val="00465C2F"/>
    <w:rsid w:val="004660D3"/>
    <w:rsid w:val="004661E8"/>
    <w:rsid w:val="004661EF"/>
    <w:rsid w:val="004665AB"/>
    <w:rsid w:val="004665AC"/>
    <w:rsid w:val="004672CC"/>
    <w:rsid w:val="00471A8A"/>
    <w:rsid w:val="00471C8A"/>
    <w:rsid w:val="00471E33"/>
    <w:rsid w:val="004739F1"/>
    <w:rsid w:val="0047408C"/>
    <w:rsid w:val="004742FC"/>
    <w:rsid w:val="00474583"/>
    <w:rsid w:val="00474B5B"/>
    <w:rsid w:val="00474EC2"/>
    <w:rsid w:val="0047546B"/>
    <w:rsid w:val="00475530"/>
    <w:rsid w:val="0047562E"/>
    <w:rsid w:val="00475813"/>
    <w:rsid w:val="00475DEC"/>
    <w:rsid w:val="00476373"/>
    <w:rsid w:val="0047659D"/>
    <w:rsid w:val="004767C4"/>
    <w:rsid w:val="004773AB"/>
    <w:rsid w:val="004776A8"/>
    <w:rsid w:val="004777BB"/>
    <w:rsid w:val="00477AFC"/>
    <w:rsid w:val="00477D8C"/>
    <w:rsid w:val="00480993"/>
    <w:rsid w:val="00480DD0"/>
    <w:rsid w:val="00480F4A"/>
    <w:rsid w:val="00481942"/>
    <w:rsid w:val="00481CB3"/>
    <w:rsid w:val="00481DA0"/>
    <w:rsid w:val="00482BF6"/>
    <w:rsid w:val="00482D03"/>
    <w:rsid w:val="004830AC"/>
    <w:rsid w:val="004831D5"/>
    <w:rsid w:val="00483566"/>
    <w:rsid w:val="00484580"/>
    <w:rsid w:val="00484810"/>
    <w:rsid w:val="004853FE"/>
    <w:rsid w:val="0048548A"/>
    <w:rsid w:val="00485563"/>
    <w:rsid w:val="004857E7"/>
    <w:rsid w:val="00485E06"/>
    <w:rsid w:val="004860A1"/>
    <w:rsid w:val="00486613"/>
    <w:rsid w:val="004868BD"/>
    <w:rsid w:val="00487480"/>
    <w:rsid w:val="00487B48"/>
    <w:rsid w:val="00487EC0"/>
    <w:rsid w:val="00490C6D"/>
    <w:rsid w:val="00490DA8"/>
    <w:rsid w:val="00491CA5"/>
    <w:rsid w:val="00491F4A"/>
    <w:rsid w:val="0049244F"/>
    <w:rsid w:val="0049277B"/>
    <w:rsid w:val="00492A90"/>
    <w:rsid w:val="004935A6"/>
    <w:rsid w:val="00493DC4"/>
    <w:rsid w:val="00494128"/>
    <w:rsid w:val="004944C7"/>
    <w:rsid w:val="0049472F"/>
    <w:rsid w:val="00494B16"/>
    <w:rsid w:val="00494CB6"/>
    <w:rsid w:val="0049544E"/>
    <w:rsid w:val="00495C58"/>
    <w:rsid w:val="00496082"/>
    <w:rsid w:val="004963D4"/>
    <w:rsid w:val="004967D8"/>
    <w:rsid w:val="004970D5"/>
    <w:rsid w:val="00497A0C"/>
    <w:rsid w:val="00497ACC"/>
    <w:rsid w:val="004A0043"/>
    <w:rsid w:val="004A074F"/>
    <w:rsid w:val="004A0815"/>
    <w:rsid w:val="004A0CD3"/>
    <w:rsid w:val="004A146C"/>
    <w:rsid w:val="004A15F1"/>
    <w:rsid w:val="004A15FE"/>
    <w:rsid w:val="004A165C"/>
    <w:rsid w:val="004A1BB7"/>
    <w:rsid w:val="004A1BE0"/>
    <w:rsid w:val="004A1CEA"/>
    <w:rsid w:val="004A1D12"/>
    <w:rsid w:val="004A2702"/>
    <w:rsid w:val="004A28D0"/>
    <w:rsid w:val="004A2A05"/>
    <w:rsid w:val="004A2AC3"/>
    <w:rsid w:val="004A2AD9"/>
    <w:rsid w:val="004A2CE6"/>
    <w:rsid w:val="004A32E7"/>
    <w:rsid w:val="004A33CD"/>
    <w:rsid w:val="004A3E51"/>
    <w:rsid w:val="004A4460"/>
    <w:rsid w:val="004A4C33"/>
    <w:rsid w:val="004A5A80"/>
    <w:rsid w:val="004A5D69"/>
    <w:rsid w:val="004A5EEC"/>
    <w:rsid w:val="004A5F1A"/>
    <w:rsid w:val="004A5F57"/>
    <w:rsid w:val="004A6723"/>
    <w:rsid w:val="004A6C2F"/>
    <w:rsid w:val="004A6CE1"/>
    <w:rsid w:val="004A7C76"/>
    <w:rsid w:val="004A7C96"/>
    <w:rsid w:val="004A7F14"/>
    <w:rsid w:val="004A7FA8"/>
    <w:rsid w:val="004B0165"/>
    <w:rsid w:val="004B0384"/>
    <w:rsid w:val="004B1C00"/>
    <w:rsid w:val="004B29ED"/>
    <w:rsid w:val="004B3185"/>
    <w:rsid w:val="004B3804"/>
    <w:rsid w:val="004B39E0"/>
    <w:rsid w:val="004B4803"/>
    <w:rsid w:val="004B4FA1"/>
    <w:rsid w:val="004B5851"/>
    <w:rsid w:val="004B62F3"/>
    <w:rsid w:val="004B6CB8"/>
    <w:rsid w:val="004B7165"/>
    <w:rsid w:val="004B7267"/>
    <w:rsid w:val="004B73E4"/>
    <w:rsid w:val="004B7666"/>
    <w:rsid w:val="004B7E6C"/>
    <w:rsid w:val="004C0606"/>
    <w:rsid w:val="004C0970"/>
    <w:rsid w:val="004C09FE"/>
    <w:rsid w:val="004C1263"/>
    <w:rsid w:val="004C1F74"/>
    <w:rsid w:val="004C34FD"/>
    <w:rsid w:val="004C3747"/>
    <w:rsid w:val="004C3CCE"/>
    <w:rsid w:val="004C3EA5"/>
    <w:rsid w:val="004C4263"/>
    <w:rsid w:val="004C465B"/>
    <w:rsid w:val="004C46F5"/>
    <w:rsid w:val="004C4DBC"/>
    <w:rsid w:val="004C4E91"/>
    <w:rsid w:val="004C4FA1"/>
    <w:rsid w:val="004C55F5"/>
    <w:rsid w:val="004C5826"/>
    <w:rsid w:val="004C5EA2"/>
    <w:rsid w:val="004C6565"/>
    <w:rsid w:val="004C69BF"/>
    <w:rsid w:val="004C6A19"/>
    <w:rsid w:val="004C6D75"/>
    <w:rsid w:val="004C72A1"/>
    <w:rsid w:val="004C7496"/>
    <w:rsid w:val="004C7BAC"/>
    <w:rsid w:val="004D05D6"/>
    <w:rsid w:val="004D0B16"/>
    <w:rsid w:val="004D11DE"/>
    <w:rsid w:val="004D16DC"/>
    <w:rsid w:val="004D1C9A"/>
    <w:rsid w:val="004D2E4E"/>
    <w:rsid w:val="004D37E0"/>
    <w:rsid w:val="004D38A8"/>
    <w:rsid w:val="004D38E6"/>
    <w:rsid w:val="004D3D00"/>
    <w:rsid w:val="004D3D39"/>
    <w:rsid w:val="004D44E7"/>
    <w:rsid w:val="004D5E8F"/>
    <w:rsid w:val="004D61D5"/>
    <w:rsid w:val="004D7288"/>
    <w:rsid w:val="004D7A4F"/>
    <w:rsid w:val="004D7BD2"/>
    <w:rsid w:val="004E018F"/>
    <w:rsid w:val="004E01BA"/>
    <w:rsid w:val="004E02B8"/>
    <w:rsid w:val="004E04FE"/>
    <w:rsid w:val="004E08BE"/>
    <w:rsid w:val="004E0A71"/>
    <w:rsid w:val="004E0BA4"/>
    <w:rsid w:val="004E0E2D"/>
    <w:rsid w:val="004E11DF"/>
    <w:rsid w:val="004E11FD"/>
    <w:rsid w:val="004E13ED"/>
    <w:rsid w:val="004E164E"/>
    <w:rsid w:val="004E1E1A"/>
    <w:rsid w:val="004E200E"/>
    <w:rsid w:val="004E2FCF"/>
    <w:rsid w:val="004E3137"/>
    <w:rsid w:val="004E3791"/>
    <w:rsid w:val="004E39BC"/>
    <w:rsid w:val="004E40D5"/>
    <w:rsid w:val="004E472E"/>
    <w:rsid w:val="004E47EF"/>
    <w:rsid w:val="004E4C1E"/>
    <w:rsid w:val="004E533D"/>
    <w:rsid w:val="004E5567"/>
    <w:rsid w:val="004E5659"/>
    <w:rsid w:val="004E5935"/>
    <w:rsid w:val="004E5999"/>
    <w:rsid w:val="004E62AA"/>
    <w:rsid w:val="004E6667"/>
    <w:rsid w:val="004E69B9"/>
    <w:rsid w:val="004E6EFB"/>
    <w:rsid w:val="004E7123"/>
    <w:rsid w:val="004E7536"/>
    <w:rsid w:val="004E76BE"/>
    <w:rsid w:val="004E7867"/>
    <w:rsid w:val="004E7929"/>
    <w:rsid w:val="004E79C9"/>
    <w:rsid w:val="004E7C81"/>
    <w:rsid w:val="004E7D7C"/>
    <w:rsid w:val="004E7E15"/>
    <w:rsid w:val="004F079E"/>
    <w:rsid w:val="004F0801"/>
    <w:rsid w:val="004F0A7B"/>
    <w:rsid w:val="004F0BE1"/>
    <w:rsid w:val="004F0F62"/>
    <w:rsid w:val="004F1841"/>
    <w:rsid w:val="004F1D08"/>
    <w:rsid w:val="004F1EE8"/>
    <w:rsid w:val="004F2DCF"/>
    <w:rsid w:val="004F2E94"/>
    <w:rsid w:val="004F3145"/>
    <w:rsid w:val="004F3606"/>
    <w:rsid w:val="004F3CBC"/>
    <w:rsid w:val="004F4628"/>
    <w:rsid w:val="004F652E"/>
    <w:rsid w:val="004F6ED8"/>
    <w:rsid w:val="004F7520"/>
    <w:rsid w:val="004F785D"/>
    <w:rsid w:val="004F78F2"/>
    <w:rsid w:val="004F7A70"/>
    <w:rsid w:val="004F7FA3"/>
    <w:rsid w:val="00500CC3"/>
    <w:rsid w:val="00501425"/>
    <w:rsid w:val="00501D44"/>
    <w:rsid w:val="005021B2"/>
    <w:rsid w:val="00502273"/>
    <w:rsid w:val="00502808"/>
    <w:rsid w:val="005030B7"/>
    <w:rsid w:val="005031A4"/>
    <w:rsid w:val="00503237"/>
    <w:rsid w:val="00503917"/>
    <w:rsid w:val="005044B3"/>
    <w:rsid w:val="0050459E"/>
    <w:rsid w:val="0050560C"/>
    <w:rsid w:val="00505F22"/>
    <w:rsid w:val="005061A8"/>
    <w:rsid w:val="00506638"/>
    <w:rsid w:val="00506BED"/>
    <w:rsid w:val="00507219"/>
    <w:rsid w:val="00507552"/>
    <w:rsid w:val="00507B1C"/>
    <w:rsid w:val="00507ECC"/>
    <w:rsid w:val="005100B1"/>
    <w:rsid w:val="005104AA"/>
    <w:rsid w:val="0051080C"/>
    <w:rsid w:val="00511D03"/>
    <w:rsid w:val="00511FD5"/>
    <w:rsid w:val="005122CF"/>
    <w:rsid w:val="00512B8A"/>
    <w:rsid w:val="0051309D"/>
    <w:rsid w:val="00513481"/>
    <w:rsid w:val="0051454E"/>
    <w:rsid w:val="00514D94"/>
    <w:rsid w:val="005153AB"/>
    <w:rsid w:val="0051551F"/>
    <w:rsid w:val="005155E7"/>
    <w:rsid w:val="00515757"/>
    <w:rsid w:val="005163C8"/>
    <w:rsid w:val="00516966"/>
    <w:rsid w:val="0051699F"/>
    <w:rsid w:val="00517018"/>
    <w:rsid w:val="0051753C"/>
    <w:rsid w:val="005175E3"/>
    <w:rsid w:val="0051777F"/>
    <w:rsid w:val="00517A5E"/>
    <w:rsid w:val="00517C51"/>
    <w:rsid w:val="00520322"/>
    <w:rsid w:val="0052085B"/>
    <w:rsid w:val="00520A32"/>
    <w:rsid w:val="00520ACA"/>
    <w:rsid w:val="00520BA1"/>
    <w:rsid w:val="00520DF3"/>
    <w:rsid w:val="00521283"/>
    <w:rsid w:val="00521312"/>
    <w:rsid w:val="0052147A"/>
    <w:rsid w:val="005218C9"/>
    <w:rsid w:val="005219CA"/>
    <w:rsid w:val="00521FC6"/>
    <w:rsid w:val="00522CF3"/>
    <w:rsid w:val="0052409F"/>
    <w:rsid w:val="005243FC"/>
    <w:rsid w:val="0052459B"/>
    <w:rsid w:val="005245DF"/>
    <w:rsid w:val="0052464A"/>
    <w:rsid w:val="005250D8"/>
    <w:rsid w:val="0052539D"/>
    <w:rsid w:val="005255B2"/>
    <w:rsid w:val="00525851"/>
    <w:rsid w:val="00525EF7"/>
    <w:rsid w:val="00526E57"/>
    <w:rsid w:val="00527127"/>
    <w:rsid w:val="005301A1"/>
    <w:rsid w:val="005301FB"/>
    <w:rsid w:val="00531526"/>
    <w:rsid w:val="00531B7F"/>
    <w:rsid w:val="00532114"/>
    <w:rsid w:val="0053255E"/>
    <w:rsid w:val="00532D05"/>
    <w:rsid w:val="00532E44"/>
    <w:rsid w:val="00533874"/>
    <w:rsid w:val="00533CCB"/>
    <w:rsid w:val="00533D98"/>
    <w:rsid w:val="00534276"/>
    <w:rsid w:val="0053470D"/>
    <w:rsid w:val="005348FA"/>
    <w:rsid w:val="00534A6F"/>
    <w:rsid w:val="00534EA5"/>
    <w:rsid w:val="0053517C"/>
    <w:rsid w:val="00535669"/>
    <w:rsid w:val="00535922"/>
    <w:rsid w:val="00535D57"/>
    <w:rsid w:val="00535F94"/>
    <w:rsid w:val="00536525"/>
    <w:rsid w:val="00536645"/>
    <w:rsid w:val="00536712"/>
    <w:rsid w:val="005376EF"/>
    <w:rsid w:val="00537E24"/>
    <w:rsid w:val="0054006D"/>
    <w:rsid w:val="005407BF"/>
    <w:rsid w:val="00540BCD"/>
    <w:rsid w:val="00540FF1"/>
    <w:rsid w:val="0054106F"/>
    <w:rsid w:val="00541665"/>
    <w:rsid w:val="00541A11"/>
    <w:rsid w:val="00541DB9"/>
    <w:rsid w:val="005425F3"/>
    <w:rsid w:val="005428F0"/>
    <w:rsid w:val="005435DA"/>
    <w:rsid w:val="005437A5"/>
    <w:rsid w:val="005439CA"/>
    <w:rsid w:val="00543A16"/>
    <w:rsid w:val="00543F5D"/>
    <w:rsid w:val="00543F9B"/>
    <w:rsid w:val="005443F1"/>
    <w:rsid w:val="00544680"/>
    <w:rsid w:val="00544758"/>
    <w:rsid w:val="00544776"/>
    <w:rsid w:val="0054486F"/>
    <w:rsid w:val="0054517B"/>
    <w:rsid w:val="00545329"/>
    <w:rsid w:val="00545480"/>
    <w:rsid w:val="0054565C"/>
    <w:rsid w:val="00545993"/>
    <w:rsid w:val="00545B55"/>
    <w:rsid w:val="0054688A"/>
    <w:rsid w:val="00547215"/>
    <w:rsid w:val="00547268"/>
    <w:rsid w:val="00547CB3"/>
    <w:rsid w:val="00547D33"/>
    <w:rsid w:val="00550827"/>
    <w:rsid w:val="00550C9E"/>
    <w:rsid w:val="0055148A"/>
    <w:rsid w:val="00551693"/>
    <w:rsid w:val="00551A4A"/>
    <w:rsid w:val="00552001"/>
    <w:rsid w:val="005520F7"/>
    <w:rsid w:val="005523D0"/>
    <w:rsid w:val="00553236"/>
    <w:rsid w:val="005535B7"/>
    <w:rsid w:val="005539C8"/>
    <w:rsid w:val="00553D7E"/>
    <w:rsid w:val="005540D8"/>
    <w:rsid w:val="00554556"/>
    <w:rsid w:val="00554AF1"/>
    <w:rsid w:val="00554C0F"/>
    <w:rsid w:val="005551EC"/>
    <w:rsid w:val="005552D1"/>
    <w:rsid w:val="0055584F"/>
    <w:rsid w:val="005559BF"/>
    <w:rsid w:val="005559EB"/>
    <w:rsid w:val="00555A36"/>
    <w:rsid w:val="00555ED7"/>
    <w:rsid w:val="00557695"/>
    <w:rsid w:val="00557970"/>
    <w:rsid w:val="0056086E"/>
    <w:rsid w:val="00560B66"/>
    <w:rsid w:val="0056126A"/>
    <w:rsid w:val="00561367"/>
    <w:rsid w:val="00561480"/>
    <w:rsid w:val="005617F9"/>
    <w:rsid w:val="00561805"/>
    <w:rsid w:val="005618C7"/>
    <w:rsid w:val="00561B24"/>
    <w:rsid w:val="005627F0"/>
    <w:rsid w:val="00562EAB"/>
    <w:rsid w:val="0056302B"/>
    <w:rsid w:val="0056377C"/>
    <w:rsid w:val="00563984"/>
    <w:rsid w:val="00563C02"/>
    <w:rsid w:val="005642B6"/>
    <w:rsid w:val="005645F6"/>
    <w:rsid w:val="005649AF"/>
    <w:rsid w:val="00565358"/>
    <w:rsid w:val="0056584D"/>
    <w:rsid w:val="005659E2"/>
    <w:rsid w:val="00565AD2"/>
    <w:rsid w:val="0056605D"/>
    <w:rsid w:val="005661E9"/>
    <w:rsid w:val="0056657D"/>
    <w:rsid w:val="00566788"/>
    <w:rsid w:val="00566C73"/>
    <w:rsid w:val="00567BD3"/>
    <w:rsid w:val="005700ED"/>
    <w:rsid w:val="0057106F"/>
    <w:rsid w:val="005715AD"/>
    <w:rsid w:val="0057166D"/>
    <w:rsid w:val="005719BB"/>
    <w:rsid w:val="00571C4D"/>
    <w:rsid w:val="00571CB0"/>
    <w:rsid w:val="005723EA"/>
    <w:rsid w:val="00572AA8"/>
    <w:rsid w:val="005734A4"/>
    <w:rsid w:val="005737FF"/>
    <w:rsid w:val="00573BDE"/>
    <w:rsid w:val="00573EA0"/>
    <w:rsid w:val="00573FF7"/>
    <w:rsid w:val="00574787"/>
    <w:rsid w:val="00574AF6"/>
    <w:rsid w:val="005755C1"/>
    <w:rsid w:val="00576063"/>
    <w:rsid w:val="0057652E"/>
    <w:rsid w:val="00576910"/>
    <w:rsid w:val="00576CD3"/>
    <w:rsid w:val="00576D5E"/>
    <w:rsid w:val="00577A69"/>
    <w:rsid w:val="00577DD0"/>
    <w:rsid w:val="00580024"/>
    <w:rsid w:val="0058018A"/>
    <w:rsid w:val="00580510"/>
    <w:rsid w:val="0058068C"/>
    <w:rsid w:val="00580D0F"/>
    <w:rsid w:val="0058145D"/>
    <w:rsid w:val="00581EA1"/>
    <w:rsid w:val="00582025"/>
    <w:rsid w:val="0058261C"/>
    <w:rsid w:val="0058299D"/>
    <w:rsid w:val="00585BCC"/>
    <w:rsid w:val="00586CDA"/>
    <w:rsid w:val="00586E92"/>
    <w:rsid w:val="0058706D"/>
    <w:rsid w:val="00587477"/>
    <w:rsid w:val="005874EF"/>
    <w:rsid w:val="00587520"/>
    <w:rsid w:val="00587C09"/>
    <w:rsid w:val="00590876"/>
    <w:rsid w:val="00590C74"/>
    <w:rsid w:val="005910DD"/>
    <w:rsid w:val="005912AE"/>
    <w:rsid w:val="00591838"/>
    <w:rsid w:val="005920F7"/>
    <w:rsid w:val="005924CF"/>
    <w:rsid w:val="0059286A"/>
    <w:rsid w:val="00592B2D"/>
    <w:rsid w:val="00593081"/>
    <w:rsid w:val="00593201"/>
    <w:rsid w:val="00593216"/>
    <w:rsid w:val="005938F5"/>
    <w:rsid w:val="00594A8A"/>
    <w:rsid w:val="00594E0B"/>
    <w:rsid w:val="00594EA1"/>
    <w:rsid w:val="005955FA"/>
    <w:rsid w:val="00595B08"/>
    <w:rsid w:val="00596138"/>
    <w:rsid w:val="005965D6"/>
    <w:rsid w:val="00596C6C"/>
    <w:rsid w:val="00596DDC"/>
    <w:rsid w:val="00596FCF"/>
    <w:rsid w:val="00597187"/>
    <w:rsid w:val="00597271"/>
    <w:rsid w:val="00597309"/>
    <w:rsid w:val="00597390"/>
    <w:rsid w:val="0059750B"/>
    <w:rsid w:val="00597749"/>
    <w:rsid w:val="00597827"/>
    <w:rsid w:val="00597A37"/>
    <w:rsid w:val="005A0A9F"/>
    <w:rsid w:val="005A1562"/>
    <w:rsid w:val="005A15FB"/>
    <w:rsid w:val="005A1C1A"/>
    <w:rsid w:val="005A1C1B"/>
    <w:rsid w:val="005A1C5E"/>
    <w:rsid w:val="005A1D5C"/>
    <w:rsid w:val="005A222E"/>
    <w:rsid w:val="005A295E"/>
    <w:rsid w:val="005A29D9"/>
    <w:rsid w:val="005A2CFB"/>
    <w:rsid w:val="005A2E6F"/>
    <w:rsid w:val="005A32D0"/>
    <w:rsid w:val="005A3648"/>
    <w:rsid w:val="005A3ACE"/>
    <w:rsid w:val="005A3C28"/>
    <w:rsid w:val="005A3DB4"/>
    <w:rsid w:val="005A3FED"/>
    <w:rsid w:val="005A465A"/>
    <w:rsid w:val="005A48C8"/>
    <w:rsid w:val="005A4AC9"/>
    <w:rsid w:val="005A518C"/>
    <w:rsid w:val="005A53A2"/>
    <w:rsid w:val="005A5A2F"/>
    <w:rsid w:val="005A610A"/>
    <w:rsid w:val="005A68A6"/>
    <w:rsid w:val="005A699B"/>
    <w:rsid w:val="005A6DA8"/>
    <w:rsid w:val="005A7A2C"/>
    <w:rsid w:val="005A7E85"/>
    <w:rsid w:val="005B0423"/>
    <w:rsid w:val="005B08B7"/>
    <w:rsid w:val="005B1C39"/>
    <w:rsid w:val="005B20A4"/>
    <w:rsid w:val="005B29FB"/>
    <w:rsid w:val="005B32AC"/>
    <w:rsid w:val="005B33C5"/>
    <w:rsid w:val="005B37F9"/>
    <w:rsid w:val="005B3FCC"/>
    <w:rsid w:val="005B48DC"/>
    <w:rsid w:val="005B49EB"/>
    <w:rsid w:val="005B4A6D"/>
    <w:rsid w:val="005B4ED7"/>
    <w:rsid w:val="005B50DA"/>
    <w:rsid w:val="005B53C1"/>
    <w:rsid w:val="005B54BF"/>
    <w:rsid w:val="005B563D"/>
    <w:rsid w:val="005B57B6"/>
    <w:rsid w:val="005B58DD"/>
    <w:rsid w:val="005B59B7"/>
    <w:rsid w:val="005B69DF"/>
    <w:rsid w:val="005B6AC5"/>
    <w:rsid w:val="005B6E0E"/>
    <w:rsid w:val="005B70D4"/>
    <w:rsid w:val="005B7CB6"/>
    <w:rsid w:val="005B7D4F"/>
    <w:rsid w:val="005B7D6D"/>
    <w:rsid w:val="005C0330"/>
    <w:rsid w:val="005C09FE"/>
    <w:rsid w:val="005C0E65"/>
    <w:rsid w:val="005C10F3"/>
    <w:rsid w:val="005C1476"/>
    <w:rsid w:val="005C21B3"/>
    <w:rsid w:val="005C257B"/>
    <w:rsid w:val="005C2BE8"/>
    <w:rsid w:val="005C3BB4"/>
    <w:rsid w:val="005C3BE3"/>
    <w:rsid w:val="005C3CE7"/>
    <w:rsid w:val="005C3E5C"/>
    <w:rsid w:val="005C433D"/>
    <w:rsid w:val="005C44F3"/>
    <w:rsid w:val="005C4916"/>
    <w:rsid w:val="005C4965"/>
    <w:rsid w:val="005C5261"/>
    <w:rsid w:val="005C5687"/>
    <w:rsid w:val="005C5C95"/>
    <w:rsid w:val="005C5E4A"/>
    <w:rsid w:val="005C634B"/>
    <w:rsid w:val="005C6E63"/>
    <w:rsid w:val="005D03BA"/>
    <w:rsid w:val="005D0F95"/>
    <w:rsid w:val="005D1929"/>
    <w:rsid w:val="005D1C1D"/>
    <w:rsid w:val="005D1C5B"/>
    <w:rsid w:val="005D1D49"/>
    <w:rsid w:val="005D3467"/>
    <w:rsid w:val="005D3FDB"/>
    <w:rsid w:val="005D45EC"/>
    <w:rsid w:val="005D46FF"/>
    <w:rsid w:val="005D4BB0"/>
    <w:rsid w:val="005D7236"/>
    <w:rsid w:val="005D7609"/>
    <w:rsid w:val="005D799F"/>
    <w:rsid w:val="005E0120"/>
    <w:rsid w:val="005E068A"/>
    <w:rsid w:val="005E1648"/>
    <w:rsid w:val="005E16F7"/>
    <w:rsid w:val="005E1D3C"/>
    <w:rsid w:val="005E1FCC"/>
    <w:rsid w:val="005E27C7"/>
    <w:rsid w:val="005E2E82"/>
    <w:rsid w:val="005E31B4"/>
    <w:rsid w:val="005E33CE"/>
    <w:rsid w:val="005E3FB4"/>
    <w:rsid w:val="005E4797"/>
    <w:rsid w:val="005E4D38"/>
    <w:rsid w:val="005E5584"/>
    <w:rsid w:val="005E5F40"/>
    <w:rsid w:val="005E5F8B"/>
    <w:rsid w:val="005E5FB1"/>
    <w:rsid w:val="005E6644"/>
    <w:rsid w:val="005E670C"/>
    <w:rsid w:val="005E695B"/>
    <w:rsid w:val="005E6BA0"/>
    <w:rsid w:val="005E6E01"/>
    <w:rsid w:val="005E7193"/>
    <w:rsid w:val="005E737B"/>
    <w:rsid w:val="005E737F"/>
    <w:rsid w:val="005E7C5E"/>
    <w:rsid w:val="005E7E51"/>
    <w:rsid w:val="005F05D2"/>
    <w:rsid w:val="005F08D8"/>
    <w:rsid w:val="005F0967"/>
    <w:rsid w:val="005F10F8"/>
    <w:rsid w:val="005F14ED"/>
    <w:rsid w:val="005F1813"/>
    <w:rsid w:val="005F1827"/>
    <w:rsid w:val="005F1A4E"/>
    <w:rsid w:val="005F1AC5"/>
    <w:rsid w:val="005F1DB2"/>
    <w:rsid w:val="005F2035"/>
    <w:rsid w:val="005F2082"/>
    <w:rsid w:val="005F225A"/>
    <w:rsid w:val="005F22DC"/>
    <w:rsid w:val="005F23C4"/>
    <w:rsid w:val="005F2944"/>
    <w:rsid w:val="005F329E"/>
    <w:rsid w:val="005F3406"/>
    <w:rsid w:val="005F3479"/>
    <w:rsid w:val="005F3F40"/>
    <w:rsid w:val="005F3FFB"/>
    <w:rsid w:val="005F4422"/>
    <w:rsid w:val="005F4623"/>
    <w:rsid w:val="005F5054"/>
    <w:rsid w:val="005F50DE"/>
    <w:rsid w:val="005F50F7"/>
    <w:rsid w:val="005F54CB"/>
    <w:rsid w:val="005F58C0"/>
    <w:rsid w:val="005F5A94"/>
    <w:rsid w:val="005F5C74"/>
    <w:rsid w:val="005F6697"/>
    <w:rsid w:val="005F6825"/>
    <w:rsid w:val="005F6931"/>
    <w:rsid w:val="005F6C33"/>
    <w:rsid w:val="005F6CD9"/>
    <w:rsid w:val="005F747F"/>
    <w:rsid w:val="005F7914"/>
    <w:rsid w:val="005F7F6F"/>
    <w:rsid w:val="005F7FF1"/>
    <w:rsid w:val="006005DA"/>
    <w:rsid w:val="006007DD"/>
    <w:rsid w:val="006008F0"/>
    <w:rsid w:val="00600AB3"/>
    <w:rsid w:val="00600D08"/>
    <w:rsid w:val="00601A60"/>
    <w:rsid w:val="00601B78"/>
    <w:rsid w:val="00602530"/>
    <w:rsid w:val="006026FA"/>
    <w:rsid w:val="006027E6"/>
    <w:rsid w:val="00602A8E"/>
    <w:rsid w:val="006033B6"/>
    <w:rsid w:val="00603A5B"/>
    <w:rsid w:val="00603F04"/>
    <w:rsid w:val="006046B0"/>
    <w:rsid w:val="00604BA0"/>
    <w:rsid w:val="00604F02"/>
    <w:rsid w:val="00605CFC"/>
    <w:rsid w:val="00605DEB"/>
    <w:rsid w:val="006062A7"/>
    <w:rsid w:val="006065CB"/>
    <w:rsid w:val="00606861"/>
    <w:rsid w:val="00606DA3"/>
    <w:rsid w:val="00607782"/>
    <w:rsid w:val="00607B4D"/>
    <w:rsid w:val="00610008"/>
    <w:rsid w:val="00610EA1"/>
    <w:rsid w:val="006114F7"/>
    <w:rsid w:val="006116EE"/>
    <w:rsid w:val="006117C3"/>
    <w:rsid w:val="0061194D"/>
    <w:rsid w:val="00611A52"/>
    <w:rsid w:val="006125D9"/>
    <w:rsid w:val="00612B10"/>
    <w:rsid w:val="00613431"/>
    <w:rsid w:val="00613902"/>
    <w:rsid w:val="0061397C"/>
    <w:rsid w:val="006143D4"/>
    <w:rsid w:val="006148EB"/>
    <w:rsid w:val="00614F58"/>
    <w:rsid w:val="00614F9C"/>
    <w:rsid w:val="006152D4"/>
    <w:rsid w:val="00615CBB"/>
    <w:rsid w:val="00615FB1"/>
    <w:rsid w:val="00616385"/>
    <w:rsid w:val="0061670B"/>
    <w:rsid w:val="00617C15"/>
    <w:rsid w:val="006206A9"/>
    <w:rsid w:val="006206D5"/>
    <w:rsid w:val="00620D05"/>
    <w:rsid w:val="00621025"/>
    <w:rsid w:val="006211D1"/>
    <w:rsid w:val="00621F4E"/>
    <w:rsid w:val="006223BB"/>
    <w:rsid w:val="00622614"/>
    <w:rsid w:val="00622635"/>
    <w:rsid w:val="0062299C"/>
    <w:rsid w:val="00622EDF"/>
    <w:rsid w:val="00623055"/>
    <w:rsid w:val="00623690"/>
    <w:rsid w:val="00623AA6"/>
    <w:rsid w:val="00623AA7"/>
    <w:rsid w:val="00623DF3"/>
    <w:rsid w:val="00624784"/>
    <w:rsid w:val="00624DE1"/>
    <w:rsid w:val="006253E1"/>
    <w:rsid w:val="006253F3"/>
    <w:rsid w:val="0062578E"/>
    <w:rsid w:val="00627515"/>
    <w:rsid w:val="00630B6A"/>
    <w:rsid w:val="006318F0"/>
    <w:rsid w:val="00631CB0"/>
    <w:rsid w:val="00631FF9"/>
    <w:rsid w:val="006323BC"/>
    <w:rsid w:val="00632425"/>
    <w:rsid w:val="00632E54"/>
    <w:rsid w:val="0063348E"/>
    <w:rsid w:val="006338B9"/>
    <w:rsid w:val="00633BE5"/>
    <w:rsid w:val="00633E8E"/>
    <w:rsid w:val="00633EF9"/>
    <w:rsid w:val="0063405D"/>
    <w:rsid w:val="00634192"/>
    <w:rsid w:val="006342F5"/>
    <w:rsid w:val="006347CB"/>
    <w:rsid w:val="00634824"/>
    <w:rsid w:val="00634F0A"/>
    <w:rsid w:val="00635067"/>
    <w:rsid w:val="00635083"/>
    <w:rsid w:val="00635209"/>
    <w:rsid w:val="006353C0"/>
    <w:rsid w:val="0063556A"/>
    <w:rsid w:val="00635B87"/>
    <w:rsid w:val="00635E62"/>
    <w:rsid w:val="006364BA"/>
    <w:rsid w:val="00636531"/>
    <w:rsid w:val="00636568"/>
    <w:rsid w:val="00636E58"/>
    <w:rsid w:val="00637B58"/>
    <w:rsid w:val="00637D1A"/>
    <w:rsid w:val="00637F70"/>
    <w:rsid w:val="0064004F"/>
    <w:rsid w:val="00640244"/>
    <w:rsid w:val="0064104E"/>
    <w:rsid w:val="006411E6"/>
    <w:rsid w:val="00641979"/>
    <w:rsid w:val="0064198F"/>
    <w:rsid w:val="00641CF9"/>
    <w:rsid w:val="0064232A"/>
    <w:rsid w:val="006430CC"/>
    <w:rsid w:val="00643234"/>
    <w:rsid w:val="0064323D"/>
    <w:rsid w:val="00643261"/>
    <w:rsid w:val="00643A59"/>
    <w:rsid w:val="00643D28"/>
    <w:rsid w:val="00643EF5"/>
    <w:rsid w:val="006443D9"/>
    <w:rsid w:val="006449B1"/>
    <w:rsid w:val="00644DFD"/>
    <w:rsid w:val="00645321"/>
    <w:rsid w:val="006454D2"/>
    <w:rsid w:val="00645A3D"/>
    <w:rsid w:val="00645DCB"/>
    <w:rsid w:val="00646683"/>
    <w:rsid w:val="00646FB4"/>
    <w:rsid w:val="00646FBA"/>
    <w:rsid w:val="006471E3"/>
    <w:rsid w:val="00647B6B"/>
    <w:rsid w:val="00647BFA"/>
    <w:rsid w:val="0065008D"/>
    <w:rsid w:val="00650523"/>
    <w:rsid w:val="00650D74"/>
    <w:rsid w:val="00650E8D"/>
    <w:rsid w:val="0065114E"/>
    <w:rsid w:val="00651C41"/>
    <w:rsid w:val="00652226"/>
    <w:rsid w:val="006523AC"/>
    <w:rsid w:val="00652507"/>
    <w:rsid w:val="006527F2"/>
    <w:rsid w:val="00652AB8"/>
    <w:rsid w:val="00652B99"/>
    <w:rsid w:val="00652F43"/>
    <w:rsid w:val="0065331D"/>
    <w:rsid w:val="00653760"/>
    <w:rsid w:val="00653856"/>
    <w:rsid w:val="00653CFB"/>
    <w:rsid w:val="00654D16"/>
    <w:rsid w:val="00655096"/>
    <w:rsid w:val="00655E48"/>
    <w:rsid w:val="00657113"/>
    <w:rsid w:val="006600A8"/>
    <w:rsid w:val="006600F0"/>
    <w:rsid w:val="006603D4"/>
    <w:rsid w:val="0066047A"/>
    <w:rsid w:val="00660939"/>
    <w:rsid w:val="00661045"/>
    <w:rsid w:val="00661393"/>
    <w:rsid w:val="00661414"/>
    <w:rsid w:val="0066178B"/>
    <w:rsid w:val="00661B49"/>
    <w:rsid w:val="00662259"/>
    <w:rsid w:val="006627AA"/>
    <w:rsid w:val="006638BD"/>
    <w:rsid w:val="00663903"/>
    <w:rsid w:val="00663A0C"/>
    <w:rsid w:val="00663AB6"/>
    <w:rsid w:val="006649FD"/>
    <w:rsid w:val="006650B2"/>
    <w:rsid w:val="00665B4F"/>
    <w:rsid w:val="00666435"/>
    <w:rsid w:val="006664D1"/>
    <w:rsid w:val="00667044"/>
    <w:rsid w:val="00667155"/>
    <w:rsid w:val="006673B4"/>
    <w:rsid w:val="00667EC9"/>
    <w:rsid w:val="006712DC"/>
    <w:rsid w:val="006715B0"/>
    <w:rsid w:val="006718F9"/>
    <w:rsid w:val="00671DDE"/>
    <w:rsid w:val="00671F2D"/>
    <w:rsid w:val="00672740"/>
    <w:rsid w:val="00673167"/>
    <w:rsid w:val="0067334F"/>
    <w:rsid w:val="0067347D"/>
    <w:rsid w:val="006739A7"/>
    <w:rsid w:val="006743A3"/>
    <w:rsid w:val="00675244"/>
    <w:rsid w:val="00675489"/>
    <w:rsid w:val="00675514"/>
    <w:rsid w:val="006761F6"/>
    <w:rsid w:val="00676C4B"/>
    <w:rsid w:val="00676DAF"/>
    <w:rsid w:val="00677ACD"/>
    <w:rsid w:val="00677BC1"/>
    <w:rsid w:val="0068041C"/>
    <w:rsid w:val="00680848"/>
    <w:rsid w:val="0068111D"/>
    <w:rsid w:val="006816CD"/>
    <w:rsid w:val="006818AE"/>
    <w:rsid w:val="00683358"/>
    <w:rsid w:val="00683B3E"/>
    <w:rsid w:val="00684145"/>
    <w:rsid w:val="006844E3"/>
    <w:rsid w:val="00684599"/>
    <w:rsid w:val="006848EF"/>
    <w:rsid w:val="00684BC9"/>
    <w:rsid w:val="00684BFC"/>
    <w:rsid w:val="00685551"/>
    <w:rsid w:val="006855D6"/>
    <w:rsid w:val="0068560C"/>
    <w:rsid w:val="00685655"/>
    <w:rsid w:val="00685ED2"/>
    <w:rsid w:val="006865BD"/>
    <w:rsid w:val="00687903"/>
    <w:rsid w:val="00687B0A"/>
    <w:rsid w:val="00687B85"/>
    <w:rsid w:val="00687BC4"/>
    <w:rsid w:val="00687DC0"/>
    <w:rsid w:val="00690838"/>
    <w:rsid w:val="00690AAB"/>
    <w:rsid w:val="00690C10"/>
    <w:rsid w:val="00690C73"/>
    <w:rsid w:val="0069151E"/>
    <w:rsid w:val="00691C04"/>
    <w:rsid w:val="00691D89"/>
    <w:rsid w:val="006925B6"/>
    <w:rsid w:val="0069264D"/>
    <w:rsid w:val="00692A2E"/>
    <w:rsid w:val="00693BF4"/>
    <w:rsid w:val="00693EF6"/>
    <w:rsid w:val="0069406D"/>
    <w:rsid w:val="00694888"/>
    <w:rsid w:val="00694C03"/>
    <w:rsid w:val="006961D1"/>
    <w:rsid w:val="006962B4"/>
    <w:rsid w:val="00696AC2"/>
    <w:rsid w:val="00696DFD"/>
    <w:rsid w:val="00696EBA"/>
    <w:rsid w:val="0069711C"/>
    <w:rsid w:val="00697944"/>
    <w:rsid w:val="00697CC3"/>
    <w:rsid w:val="006A00CC"/>
    <w:rsid w:val="006A0E26"/>
    <w:rsid w:val="006A1DDD"/>
    <w:rsid w:val="006A2203"/>
    <w:rsid w:val="006A2BC8"/>
    <w:rsid w:val="006A2E86"/>
    <w:rsid w:val="006A34BC"/>
    <w:rsid w:val="006A3B2C"/>
    <w:rsid w:val="006A3F64"/>
    <w:rsid w:val="006A435F"/>
    <w:rsid w:val="006A4403"/>
    <w:rsid w:val="006A449F"/>
    <w:rsid w:val="006A45EA"/>
    <w:rsid w:val="006A4966"/>
    <w:rsid w:val="006A4DFC"/>
    <w:rsid w:val="006A56E9"/>
    <w:rsid w:val="006A592A"/>
    <w:rsid w:val="006A5D5F"/>
    <w:rsid w:val="006A60E5"/>
    <w:rsid w:val="006A615B"/>
    <w:rsid w:val="006A6321"/>
    <w:rsid w:val="006A6D8C"/>
    <w:rsid w:val="006A723F"/>
    <w:rsid w:val="006A7E95"/>
    <w:rsid w:val="006A7FC0"/>
    <w:rsid w:val="006B0C42"/>
    <w:rsid w:val="006B0FFF"/>
    <w:rsid w:val="006B1A88"/>
    <w:rsid w:val="006B364B"/>
    <w:rsid w:val="006B3F4E"/>
    <w:rsid w:val="006B401D"/>
    <w:rsid w:val="006B4CCD"/>
    <w:rsid w:val="006B523A"/>
    <w:rsid w:val="006B54E1"/>
    <w:rsid w:val="006B581E"/>
    <w:rsid w:val="006B5B17"/>
    <w:rsid w:val="006B5CF8"/>
    <w:rsid w:val="006B6730"/>
    <w:rsid w:val="006C049E"/>
    <w:rsid w:val="006C06D3"/>
    <w:rsid w:val="006C0700"/>
    <w:rsid w:val="006C078B"/>
    <w:rsid w:val="006C1093"/>
    <w:rsid w:val="006C1268"/>
    <w:rsid w:val="006C12FD"/>
    <w:rsid w:val="006C143B"/>
    <w:rsid w:val="006C15B9"/>
    <w:rsid w:val="006C1DEA"/>
    <w:rsid w:val="006C1F27"/>
    <w:rsid w:val="006C2149"/>
    <w:rsid w:val="006C21E6"/>
    <w:rsid w:val="006C327A"/>
    <w:rsid w:val="006C370B"/>
    <w:rsid w:val="006C37CD"/>
    <w:rsid w:val="006C5054"/>
    <w:rsid w:val="006C5506"/>
    <w:rsid w:val="006C56A1"/>
    <w:rsid w:val="006C5A8A"/>
    <w:rsid w:val="006C621E"/>
    <w:rsid w:val="006C6433"/>
    <w:rsid w:val="006C677A"/>
    <w:rsid w:val="006C6940"/>
    <w:rsid w:val="006C7867"/>
    <w:rsid w:val="006C7D18"/>
    <w:rsid w:val="006D0000"/>
    <w:rsid w:val="006D0D2B"/>
    <w:rsid w:val="006D0F47"/>
    <w:rsid w:val="006D10B3"/>
    <w:rsid w:val="006D14A8"/>
    <w:rsid w:val="006D2931"/>
    <w:rsid w:val="006D376D"/>
    <w:rsid w:val="006D381C"/>
    <w:rsid w:val="006D4C26"/>
    <w:rsid w:val="006D4C6B"/>
    <w:rsid w:val="006D5393"/>
    <w:rsid w:val="006D55E0"/>
    <w:rsid w:val="006D59AF"/>
    <w:rsid w:val="006D601D"/>
    <w:rsid w:val="006D63BD"/>
    <w:rsid w:val="006D65F1"/>
    <w:rsid w:val="006D679F"/>
    <w:rsid w:val="006D7E15"/>
    <w:rsid w:val="006D7EC8"/>
    <w:rsid w:val="006E067D"/>
    <w:rsid w:val="006E08A0"/>
    <w:rsid w:val="006E0EC8"/>
    <w:rsid w:val="006E1B6F"/>
    <w:rsid w:val="006E22A9"/>
    <w:rsid w:val="006E2760"/>
    <w:rsid w:val="006E3388"/>
    <w:rsid w:val="006E33D9"/>
    <w:rsid w:val="006E4179"/>
    <w:rsid w:val="006E44BD"/>
    <w:rsid w:val="006E4696"/>
    <w:rsid w:val="006E46DD"/>
    <w:rsid w:val="006E4706"/>
    <w:rsid w:val="006E49B4"/>
    <w:rsid w:val="006E4C18"/>
    <w:rsid w:val="006E51A8"/>
    <w:rsid w:val="006E5A11"/>
    <w:rsid w:val="006E5D73"/>
    <w:rsid w:val="006E6109"/>
    <w:rsid w:val="006E6177"/>
    <w:rsid w:val="006E725B"/>
    <w:rsid w:val="006E75B5"/>
    <w:rsid w:val="006F04E7"/>
    <w:rsid w:val="006F0A8C"/>
    <w:rsid w:val="006F0A92"/>
    <w:rsid w:val="006F0AA1"/>
    <w:rsid w:val="006F1227"/>
    <w:rsid w:val="006F1A1F"/>
    <w:rsid w:val="006F2403"/>
    <w:rsid w:val="006F2880"/>
    <w:rsid w:val="006F28F4"/>
    <w:rsid w:val="006F2B17"/>
    <w:rsid w:val="006F2D35"/>
    <w:rsid w:val="006F2F7B"/>
    <w:rsid w:val="006F3D1F"/>
    <w:rsid w:val="006F425B"/>
    <w:rsid w:val="006F4288"/>
    <w:rsid w:val="006F4C69"/>
    <w:rsid w:val="006F4E2E"/>
    <w:rsid w:val="006F50F4"/>
    <w:rsid w:val="006F539E"/>
    <w:rsid w:val="006F541E"/>
    <w:rsid w:val="006F5EB1"/>
    <w:rsid w:val="006F6CAB"/>
    <w:rsid w:val="006F7742"/>
    <w:rsid w:val="006F7873"/>
    <w:rsid w:val="006F7B8B"/>
    <w:rsid w:val="00700713"/>
    <w:rsid w:val="00701204"/>
    <w:rsid w:val="007016EC"/>
    <w:rsid w:val="00701EB2"/>
    <w:rsid w:val="00702316"/>
    <w:rsid w:val="00702447"/>
    <w:rsid w:val="007025FB"/>
    <w:rsid w:val="00702FC7"/>
    <w:rsid w:val="00703E60"/>
    <w:rsid w:val="0070442B"/>
    <w:rsid w:val="00705442"/>
    <w:rsid w:val="007058D1"/>
    <w:rsid w:val="00705BBE"/>
    <w:rsid w:val="00705F37"/>
    <w:rsid w:val="007061C2"/>
    <w:rsid w:val="00706210"/>
    <w:rsid w:val="0070632E"/>
    <w:rsid w:val="00706A12"/>
    <w:rsid w:val="00706B5D"/>
    <w:rsid w:val="00706BB2"/>
    <w:rsid w:val="00706D36"/>
    <w:rsid w:val="00707521"/>
    <w:rsid w:val="007075EC"/>
    <w:rsid w:val="00710058"/>
    <w:rsid w:val="00710119"/>
    <w:rsid w:val="0071145F"/>
    <w:rsid w:val="007114BE"/>
    <w:rsid w:val="00711A13"/>
    <w:rsid w:val="00712FD2"/>
    <w:rsid w:val="0071412D"/>
    <w:rsid w:val="0071415A"/>
    <w:rsid w:val="00714613"/>
    <w:rsid w:val="00714C37"/>
    <w:rsid w:val="00714F61"/>
    <w:rsid w:val="007151B8"/>
    <w:rsid w:val="007156D8"/>
    <w:rsid w:val="00715D7A"/>
    <w:rsid w:val="00715D87"/>
    <w:rsid w:val="0071608B"/>
    <w:rsid w:val="00716494"/>
    <w:rsid w:val="007164FC"/>
    <w:rsid w:val="00716876"/>
    <w:rsid w:val="00716A1D"/>
    <w:rsid w:val="00716A27"/>
    <w:rsid w:val="00716DAD"/>
    <w:rsid w:val="00716F72"/>
    <w:rsid w:val="007172C2"/>
    <w:rsid w:val="00717B95"/>
    <w:rsid w:val="00717CDE"/>
    <w:rsid w:val="007202FD"/>
    <w:rsid w:val="00720C0E"/>
    <w:rsid w:val="00720FAD"/>
    <w:rsid w:val="007216E9"/>
    <w:rsid w:val="00721B5D"/>
    <w:rsid w:val="00721C4F"/>
    <w:rsid w:val="0072231F"/>
    <w:rsid w:val="007224FE"/>
    <w:rsid w:val="007228F4"/>
    <w:rsid w:val="00722DEE"/>
    <w:rsid w:val="00722E18"/>
    <w:rsid w:val="00722FC0"/>
    <w:rsid w:val="0072382E"/>
    <w:rsid w:val="00723A0E"/>
    <w:rsid w:val="00724597"/>
    <w:rsid w:val="00724EE6"/>
    <w:rsid w:val="0072517D"/>
    <w:rsid w:val="0072598C"/>
    <w:rsid w:val="00725CEF"/>
    <w:rsid w:val="007266D1"/>
    <w:rsid w:val="00726B15"/>
    <w:rsid w:val="00726EB4"/>
    <w:rsid w:val="007273FD"/>
    <w:rsid w:val="0072753C"/>
    <w:rsid w:val="0072784E"/>
    <w:rsid w:val="00727850"/>
    <w:rsid w:val="0072786E"/>
    <w:rsid w:val="00727A0D"/>
    <w:rsid w:val="00730410"/>
    <w:rsid w:val="00731303"/>
    <w:rsid w:val="00731713"/>
    <w:rsid w:val="00731F3F"/>
    <w:rsid w:val="007321D3"/>
    <w:rsid w:val="007327ED"/>
    <w:rsid w:val="00733182"/>
    <w:rsid w:val="007332D1"/>
    <w:rsid w:val="007336E6"/>
    <w:rsid w:val="007336EB"/>
    <w:rsid w:val="00733A95"/>
    <w:rsid w:val="00733D4D"/>
    <w:rsid w:val="0073475D"/>
    <w:rsid w:val="0073494C"/>
    <w:rsid w:val="00734D74"/>
    <w:rsid w:val="0073534B"/>
    <w:rsid w:val="00735643"/>
    <w:rsid w:val="00735FC3"/>
    <w:rsid w:val="007363CC"/>
    <w:rsid w:val="007365B1"/>
    <w:rsid w:val="00736B3C"/>
    <w:rsid w:val="00736E16"/>
    <w:rsid w:val="007376C5"/>
    <w:rsid w:val="00737825"/>
    <w:rsid w:val="00737887"/>
    <w:rsid w:val="007379DE"/>
    <w:rsid w:val="00737E8D"/>
    <w:rsid w:val="00737F87"/>
    <w:rsid w:val="007406D1"/>
    <w:rsid w:val="00740A09"/>
    <w:rsid w:val="00740D70"/>
    <w:rsid w:val="00740E79"/>
    <w:rsid w:val="0074112C"/>
    <w:rsid w:val="0074186E"/>
    <w:rsid w:val="007423C1"/>
    <w:rsid w:val="007426B4"/>
    <w:rsid w:val="00742872"/>
    <w:rsid w:val="007431BD"/>
    <w:rsid w:val="00743C16"/>
    <w:rsid w:val="00744443"/>
    <w:rsid w:val="00744748"/>
    <w:rsid w:val="00744AA8"/>
    <w:rsid w:val="00744D0C"/>
    <w:rsid w:val="00745D1C"/>
    <w:rsid w:val="007460D7"/>
    <w:rsid w:val="00750644"/>
    <w:rsid w:val="00751124"/>
    <w:rsid w:val="00751326"/>
    <w:rsid w:val="007515FF"/>
    <w:rsid w:val="00752E32"/>
    <w:rsid w:val="00752E87"/>
    <w:rsid w:val="00753084"/>
    <w:rsid w:val="0075428F"/>
    <w:rsid w:val="00754298"/>
    <w:rsid w:val="007543E3"/>
    <w:rsid w:val="00754DBA"/>
    <w:rsid w:val="00754F9B"/>
    <w:rsid w:val="007550A2"/>
    <w:rsid w:val="007550F5"/>
    <w:rsid w:val="0075568C"/>
    <w:rsid w:val="00756405"/>
    <w:rsid w:val="00756C5E"/>
    <w:rsid w:val="00757463"/>
    <w:rsid w:val="007574D3"/>
    <w:rsid w:val="007576E8"/>
    <w:rsid w:val="00757A37"/>
    <w:rsid w:val="007600C0"/>
    <w:rsid w:val="007611CC"/>
    <w:rsid w:val="00761200"/>
    <w:rsid w:val="00761468"/>
    <w:rsid w:val="00762571"/>
    <w:rsid w:val="007627F5"/>
    <w:rsid w:val="00763241"/>
    <w:rsid w:val="007638AA"/>
    <w:rsid w:val="007638D9"/>
    <w:rsid w:val="00763D7B"/>
    <w:rsid w:val="00763ED6"/>
    <w:rsid w:val="00764426"/>
    <w:rsid w:val="007645D9"/>
    <w:rsid w:val="00764916"/>
    <w:rsid w:val="00764A50"/>
    <w:rsid w:val="00764E4E"/>
    <w:rsid w:val="007651F6"/>
    <w:rsid w:val="00765272"/>
    <w:rsid w:val="007652AE"/>
    <w:rsid w:val="00765D60"/>
    <w:rsid w:val="00765F08"/>
    <w:rsid w:val="00766198"/>
    <w:rsid w:val="0076682F"/>
    <w:rsid w:val="00767916"/>
    <w:rsid w:val="00767978"/>
    <w:rsid w:val="00767BE7"/>
    <w:rsid w:val="007710A0"/>
    <w:rsid w:val="007716AC"/>
    <w:rsid w:val="007717E6"/>
    <w:rsid w:val="007722B7"/>
    <w:rsid w:val="00772333"/>
    <w:rsid w:val="007729C4"/>
    <w:rsid w:val="00772DDD"/>
    <w:rsid w:val="0077547A"/>
    <w:rsid w:val="00775866"/>
    <w:rsid w:val="007760D2"/>
    <w:rsid w:val="007762A7"/>
    <w:rsid w:val="007768D1"/>
    <w:rsid w:val="00776E9D"/>
    <w:rsid w:val="007770BE"/>
    <w:rsid w:val="00777F2E"/>
    <w:rsid w:val="00780263"/>
    <w:rsid w:val="00780371"/>
    <w:rsid w:val="00780467"/>
    <w:rsid w:val="0078058C"/>
    <w:rsid w:val="00780629"/>
    <w:rsid w:val="0078116E"/>
    <w:rsid w:val="0078155C"/>
    <w:rsid w:val="0078174A"/>
    <w:rsid w:val="00781789"/>
    <w:rsid w:val="0078190A"/>
    <w:rsid w:val="007821FD"/>
    <w:rsid w:val="00782327"/>
    <w:rsid w:val="00782391"/>
    <w:rsid w:val="007828CC"/>
    <w:rsid w:val="00783911"/>
    <w:rsid w:val="00783B43"/>
    <w:rsid w:val="00783FBD"/>
    <w:rsid w:val="0078411A"/>
    <w:rsid w:val="00784236"/>
    <w:rsid w:val="00784798"/>
    <w:rsid w:val="00784B3B"/>
    <w:rsid w:val="007857B6"/>
    <w:rsid w:val="0078665D"/>
    <w:rsid w:val="0078682A"/>
    <w:rsid w:val="0078716B"/>
    <w:rsid w:val="0078720D"/>
    <w:rsid w:val="007872E8"/>
    <w:rsid w:val="007872F1"/>
    <w:rsid w:val="00787630"/>
    <w:rsid w:val="00787AD9"/>
    <w:rsid w:val="0079038C"/>
    <w:rsid w:val="0079074F"/>
    <w:rsid w:val="00790932"/>
    <w:rsid w:val="00790D81"/>
    <w:rsid w:val="007913F2"/>
    <w:rsid w:val="00791779"/>
    <w:rsid w:val="00792017"/>
    <w:rsid w:val="00792100"/>
    <w:rsid w:val="00792260"/>
    <w:rsid w:val="00792306"/>
    <w:rsid w:val="00792E4F"/>
    <w:rsid w:val="00792EC0"/>
    <w:rsid w:val="0079378B"/>
    <w:rsid w:val="00793BC1"/>
    <w:rsid w:val="00793F8E"/>
    <w:rsid w:val="00794307"/>
    <w:rsid w:val="00795460"/>
    <w:rsid w:val="00795F16"/>
    <w:rsid w:val="00795FBC"/>
    <w:rsid w:val="00796F12"/>
    <w:rsid w:val="00797823"/>
    <w:rsid w:val="00797B9C"/>
    <w:rsid w:val="007A0520"/>
    <w:rsid w:val="007A076E"/>
    <w:rsid w:val="007A122A"/>
    <w:rsid w:val="007A130D"/>
    <w:rsid w:val="007A131E"/>
    <w:rsid w:val="007A1594"/>
    <w:rsid w:val="007A1650"/>
    <w:rsid w:val="007A1B87"/>
    <w:rsid w:val="007A269D"/>
    <w:rsid w:val="007A2F66"/>
    <w:rsid w:val="007A3121"/>
    <w:rsid w:val="007A3221"/>
    <w:rsid w:val="007A3CE4"/>
    <w:rsid w:val="007A3DBF"/>
    <w:rsid w:val="007A3EBF"/>
    <w:rsid w:val="007A41B4"/>
    <w:rsid w:val="007A43E4"/>
    <w:rsid w:val="007A4506"/>
    <w:rsid w:val="007A46C0"/>
    <w:rsid w:val="007A4B80"/>
    <w:rsid w:val="007A4C68"/>
    <w:rsid w:val="007A5C12"/>
    <w:rsid w:val="007A60C1"/>
    <w:rsid w:val="007A62BE"/>
    <w:rsid w:val="007A6607"/>
    <w:rsid w:val="007A6750"/>
    <w:rsid w:val="007A67BB"/>
    <w:rsid w:val="007A6896"/>
    <w:rsid w:val="007A6F71"/>
    <w:rsid w:val="007A70CA"/>
    <w:rsid w:val="007A7188"/>
    <w:rsid w:val="007B0533"/>
    <w:rsid w:val="007B0855"/>
    <w:rsid w:val="007B0E6D"/>
    <w:rsid w:val="007B11B1"/>
    <w:rsid w:val="007B1385"/>
    <w:rsid w:val="007B1561"/>
    <w:rsid w:val="007B18DF"/>
    <w:rsid w:val="007B1FDF"/>
    <w:rsid w:val="007B398C"/>
    <w:rsid w:val="007B3CCF"/>
    <w:rsid w:val="007B3D4B"/>
    <w:rsid w:val="007B3D6C"/>
    <w:rsid w:val="007B3FC7"/>
    <w:rsid w:val="007B48E4"/>
    <w:rsid w:val="007B4B04"/>
    <w:rsid w:val="007B4BBA"/>
    <w:rsid w:val="007B4BEF"/>
    <w:rsid w:val="007B4EE7"/>
    <w:rsid w:val="007B4F23"/>
    <w:rsid w:val="007B510C"/>
    <w:rsid w:val="007B57C5"/>
    <w:rsid w:val="007B6A5E"/>
    <w:rsid w:val="007B6C5D"/>
    <w:rsid w:val="007B7207"/>
    <w:rsid w:val="007B75B4"/>
    <w:rsid w:val="007B7860"/>
    <w:rsid w:val="007B78E3"/>
    <w:rsid w:val="007B7B3E"/>
    <w:rsid w:val="007B7F12"/>
    <w:rsid w:val="007C0A98"/>
    <w:rsid w:val="007C0CDC"/>
    <w:rsid w:val="007C1189"/>
    <w:rsid w:val="007C12AA"/>
    <w:rsid w:val="007C14F8"/>
    <w:rsid w:val="007C1503"/>
    <w:rsid w:val="007C164A"/>
    <w:rsid w:val="007C17E9"/>
    <w:rsid w:val="007C1C93"/>
    <w:rsid w:val="007C1F51"/>
    <w:rsid w:val="007C2833"/>
    <w:rsid w:val="007C33DE"/>
    <w:rsid w:val="007C3520"/>
    <w:rsid w:val="007C39F9"/>
    <w:rsid w:val="007C42D6"/>
    <w:rsid w:val="007C43E7"/>
    <w:rsid w:val="007C4B75"/>
    <w:rsid w:val="007C569E"/>
    <w:rsid w:val="007C5C9B"/>
    <w:rsid w:val="007C5D51"/>
    <w:rsid w:val="007C63B4"/>
    <w:rsid w:val="007C64B7"/>
    <w:rsid w:val="007C6E4E"/>
    <w:rsid w:val="007C783B"/>
    <w:rsid w:val="007C7B7B"/>
    <w:rsid w:val="007D0CCF"/>
    <w:rsid w:val="007D173B"/>
    <w:rsid w:val="007D1935"/>
    <w:rsid w:val="007D1A62"/>
    <w:rsid w:val="007D1C14"/>
    <w:rsid w:val="007D1E7A"/>
    <w:rsid w:val="007D2089"/>
    <w:rsid w:val="007D26B4"/>
    <w:rsid w:val="007D280A"/>
    <w:rsid w:val="007D2B00"/>
    <w:rsid w:val="007D2B5C"/>
    <w:rsid w:val="007D2C49"/>
    <w:rsid w:val="007D2F03"/>
    <w:rsid w:val="007D2F6A"/>
    <w:rsid w:val="007D30F1"/>
    <w:rsid w:val="007D323A"/>
    <w:rsid w:val="007D39E7"/>
    <w:rsid w:val="007D415E"/>
    <w:rsid w:val="007D4D0D"/>
    <w:rsid w:val="007D5141"/>
    <w:rsid w:val="007D5743"/>
    <w:rsid w:val="007D63AF"/>
    <w:rsid w:val="007D68A1"/>
    <w:rsid w:val="007D6E41"/>
    <w:rsid w:val="007D7D6C"/>
    <w:rsid w:val="007E0382"/>
    <w:rsid w:val="007E11AA"/>
    <w:rsid w:val="007E1346"/>
    <w:rsid w:val="007E1A3B"/>
    <w:rsid w:val="007E1B4C"/>
    <w:rsid w:val="007E1DDB"/>
    <w:rsid w:val="007E2020"/>
    <w:rsid w:val="007E291F"/>
    <w:rsid w:val="007E3058"/>
    <w:rsid w:val="007E3432"/>
    <w:rsid w:val="007E353F"/>
    <w:rsid w:val="007E3595"/>
    <w:rsid w:val="007E45D3"/>
    <w:rsid w:val="007E4907"/>
    <w:rsid w:val="007E5ACE"/>
    <w:rsid w:val="007E5AD2"/>
    <w:rsid w:val="007E67C5"/>
    <w:rsid w:val="007E736C"/>
    <w:rsid w:val="007E7C10"/>
    <w:rsid w:val="007F0069"/>
    <w:rsid w:val="007F1529"/>
    <w:rsid w:val="007F153C"/>
    <w:rsid w:val="007F158E"/>
    <w:rsid w:val="007F19FC"/>
    <w:rsid w:val="007F219C"/>
    <w:rsid w:val="007F2E5C"/>
    <w:rsid w:val="007F3255"/>
    <w:rsid w:val="007F4557"/>
    <w:rsid w:val="007F5430"/>
    <w:rsid w:val="007F56F0"/>
    <w:rsid w:val="007F5878"/>
    <w:rsid w:val="007F5DC5"/>
    <w:rsid w:val="007F6833"/>
    <w:rsid w:val="007F7108"/>
    <w:rsid w:val="007F73A0"/>
    <w:rsid w:val="007F785F"/>
    <w:rsid w:val="007F794F"/>
    <w:rsid w:val="007F7CE2"/>
    <w:rsid w:val="0080032E"/>
    <w:rsid w:val="008007CA"/>
    <w:rsid w:val="00800A92"/>
    <w:rsid w:val="00801289"/>
    <w:rsid w:val="00801FDC"/>
    <w:rsid w:val="008025BD"/>
    <w:rsid w:val="00802864"/>
    <w:rsid w:val="00802EA8"/>
    <w:rsid w:val="00803B3E"/>
    <w:rsid w:val="00803C5B"/>
    <w:rsid w:val="00803C5F"/>
    <w:rsid w:val="00803CB8"/>
    <w:rsid w:val="00803F30"/>
    <w:rsid w:val="00803F60"/>
    <w:rsid w:val="00803F8C"/>
    <w:rsid w:val="00803FA5"/>
    <w:rsid w:val="00804300"/>
    <w:rsid w:val="00804446"/>
    <w:rsid w:val="00804F7A"/>
    <w:rsid w:val="0080586A"/>
    <w:rsid w:val="00805DAE"/>
    <w:rsid w:val="00805F30"/>
    <w:rsid w:val="008066BA"/>
    <w:rsid w:val="0080691A"/>
    <w:rsid w:val="00807789"/>
    <w:rsid w:val="008107A9"/>
    <w:rsid w:val="00810F52"/>
    <w:rsid w:val="0081138D"/>
    <w:rsid w:val="008114A5"/>
    <w:rsid w:val="00812810"/>
    <w:rsid w:val="0081298F"/>
    <w:rsid w:val="008136CB"/>
    <w:rsid w:val="0081392D"/>
    <w:rsid w:val="00813AE1"/>
    <w:rsid w:val="00813BE6"/>
    <w:rsid w:val="00813C7E"/>
    <w:rsid w:val="00813DC9"/>
    <w:rsid w:val="00813E24"/>
    <w:rsid w:val="00813E92"/>
    <w:rsid w:val="00813F51"/>
    <w:rsid w:val="00813FCE"/>
    <w:rsid w:val="00814BA7"/>
    <w:rsid w:val="00814FD0"/>
    <w:rsid w:val="008150C0"/>
    <w:rsid w:val="00815289"/>
    <w:rsid w:val="00815BA5"/>
    <w:rsid w:val="00815E1D"/>
    <w:rsid w:val="00816393"/>
    <w:rsid w:val="00816956"/>
    <w:rsid w:val="00817128"/>
    <w:rsid w:val="00817215"/>
    <w:rsid w:val="0081750D"/>
    <w:rsid w:val="008178D5"/>
    <w:rsid w:val="00817A4D"/>
    <w:rsid w:val="00817B05"/>
    <w:rsid w:val="00817DB3"/>
    <w:rsid w:val="00817FEF"/>
    <w:rsid w:val="008204AB"/>
    <w:rsid w:val="00820CA7"/>
    <w:rsid w:val="00820F4C"/>
    <w:rsid w:val="00821386"/>
    <w:rsid w:val="008215A3"/>
    <w:rsid w:val="00821C7C"/>
    <w:rsid w:val="00822936"/>
    <w:rsid w:val="00822EC2"/>
    <w:rsid w:val="008232B5"/>
    <w:rsid w:val="008238DF"/>
    <w:rsid w:val="008239DC"/>
    <w:rsid w:val="00823F03"/>
    <w:rsid w:val="0082400B"/>
    <w:rsid w:val="008243F1"/>
    <w:rsid w:val="00824858"/>
    <w:rsid w:val="00824B83"/>
    <w:rsid w:val="008252C4"/>
    <w:rsid w:val="00825307"/>
    <w:rsid w:val="00825399"/>
    <w:rsid w:val="008259E7"/>
    <w:rsid w:val="00825EE8"/>
    <w:rsid w:val="00825F19"/>
    <w:rsid w:val="00825F49"/>
    <w:rsid w:val="00826368"/>
    <w:rsid w:val="008269FC"/>
    <w:rsid w:val="0082700A"/>
    <w:rsid w:val="0082718A"/>
    <w:rsid w:val="00827883"/>
    <w:rsid w:val="008308E1"/>
    <w:rsid w:val="00830E44"/>
    <w:rsid w:val="00830F77"/>
    <w:rsid w:val="00831784"/>
    <w:rsid w:val="00831902"/>
    <w:rsid w:val="00831AE3"/>
    <w:rsid w:val="00831DEC"/>
    <w:rsid w:val="00831F40"/>
    <w:rsid w:val="00832364"/>
    <w:rsid w:val="00832AA5"/>
    <w:rsid w:val="00832D19"/>
    <w:rsid w:val="00832E23"/>
    <w:rsid w:val="008334F8"/>
    <w:rsid w:val="00834AEF"/>
    <w:rsid w:val="008351E6"/>
    <w:rsid w:val="008352F6"/>
    <w:rsid w:val="00835315"/>
    <w:rsid w:val="0083534B"/>
    <w:rsid w:val="00835447"/>
    <w:rsid w:val="008355F2"/>
    <w:rsid w:val="00835D24"/>
    <w:rsid w:val="008368D2"/>
    <w:rsid w:val="00836A11"/>
    <w:rsid w:val="0083766C"/>
    <w:rsid w:val="00837845"/>
    <w:rsid w:val="008379D3"/>
    <w:rsid w:val="00837E35"/>
    <w:rsid w:val="0084058A"/>
    <w:rsid w:val="008405E1"/>
    <w:rsid w:val="00840817"/>
    <w:rsid w:val="00840DAC"/>
    <w:rsid w:val="008414B2"/>
    <w:rsid w:val="00841678"/>
    <w:rsid w:val="00841D1D"/>
    <w:rsid w:val="00841EB9"/>
    <w:rsid w:val="00842030"/>
    <w:rsid w:val="00842188"/>
    <w:rsid w:val="008424DE"/>
    <w:rsid w:val="008431EC"/>
    <w:rsid w:val="008432D7"/>
    <w:rsid w:val="00843337"/>
    <w:rsid w:val="008434D7"/>
    <w:rsid w:val="00843576"/>
    <w:rsid w:val="00843A1D"/>
    <w:rsid w:val="008443FC"/>
    <w:rsid w:val="0084449E"/>
    <w:rsid w:val="008445F4"/>
    <w:rsid w:val="00844739"/>
    <w:rsid w:val="008449A3"/>
    <w:rsid w:val="00845059"/>
    <w:rsid w:val="0084547D"/>
    <w:rsid w:val="00845731"/>
    <w:rsid w:val="0084616A"/>
    <w:rsid w:val="00846B72"/>
    <w:rsid w:val="00847034"/>
    <w:rsid w:val="008473BD"/>
    <w:rsid w:val="00847543"/>
    <w:rsid w:val="00850241"/>
    <w:rsid w:val="00850354"/>
    <w:rsid w:val="00850B9B"/>
    <w:rsid w:val="008510C6"/>
    <w:rsid w:val="008512DC"/>
    <w:rsid w:val="008521BD"/>
    <w:rsid w:val="00852838"/>
    <w:rsid w:val="00852C4F"/>
    <w:rsid w:val="00852F06"/>
    <w:rsid w:val="00853EFF"/>
    <w:rsid w:val="00854508"/>
    <w:rsid w:val="008545F1"/>
    <w:rsid w:val="0085547D"/>
    <w:rsid w:val="008555E8"/>
    <w:rsid w:val="00855690"/>
    <w:rsid w:val="0085587A"/>
    <w:rsid w:val="008560EF"/>
    <w:rsid w:val="0085659B"/>
    <w:rsid w:val="00856649"/>
    <w:rsid w:val="00856EA9"/>
    <w:rsid w:val="0085709D"/>
    <w:rsid w:val="00860366"/>
    <w:rsid w:val="008604CA"/>
    <w:rsid w:val="008606F1"/>
    <w:rsid w:val="00861142"/>
    <w:rsid w:val="008611AD"/>
    <w:rsid w:val="008614A9"/>
    <w:rsid w:val="00861CBA"/>
    <w:rsid w:val="00861D7C"/>
    <w:rsid w:val="00862107"/>
    <w:rsid w:val="00862622"/>
    <w:rsid w:val="008628A5"/>
    <w:rsid w:val="00862D33"/>
    <w:rsid w:val="00862EB2"/>
    <w:rsid w:val="00863424"/>
    <w:rsid w:val="00863677"/>
    <w:rsid w:val="0086387F"/>
    <w:rsid w:val="00863D25"/>
    <w:rsid w:val="00863F64"/>
    <w:rsid w:val="008646A2"/>
    <w:rsid w:val="0086471A"/>
    <w:rsid w:val="00864951"/>
    <w:rsid w:val="0086527A"/>
    <w:rsid w:val="00865760"/>
    <w:rsid w:val="008663DF"/>
    <w:rsid w:val="00866FD6"/>
    <w:rsid w:val="00866FE6"/>
    <w:rsid w:val="00867091"/>
    <w:rsid w:val="00867760"/>
    <w:rsid w:val="008678D7"/>
    <w:rsid w:val="00867A30"/>
    <w:rsid w:val="00870FF8"/>
    <w:rsid w:val="00871067"/>
    <w:rsid w:val="00871818"/>
    <w:rsid w:val="0087188D"/>
    <w:rsid w:val="00871D51"/>
    <w:rsid w:val="00872BE4"/>
    <w:rsid w:val="00873398"/>
    <w:rsid w:val="0087357A"/>
    <w:rsid w:val="00873D2A"/>
    <w:rsid w:val="0087437B"/>
    <w:rsid w:val="008752D5"/>
    <w:rsid w:val="00875428"/>
    <w:rsid w:val="00875545"/>
    <w:rsid w:val="0087566C"/>
    <w:rsid w:val="0087636E"/>
    <w:rsid w:val="0087694F"/>
    <w:rsid w:val="0087698E"/>
    <w:rsid w:val="00877183"/>
    <w:rsid w:val="00877297"/>
    <w:rsid w:val="008775F7"/>
    <w:rsid w:val="00877BEB"/>
    <w:rsid w:val="0088006A"/>
    <w:rsid w:val="008806AA"/>
    <w:rsid w:val="00880AC3"/>
    <w:rsid w:val="00880ED5"/>
    <w:rsid w:val="00880FB2"/>
    <w:rsid w:val="0088151F"/>
    <w:rsid w:val="0088152A"/>
    <w:rsid w:val="008819DC"/>
    <w:rsid w:val="00881C41"/>
    <w:rsid w:val="00882248"/>
    <w:rsid w:val="0088227F"/>
    <w:rsid w:val="00882836"/>
    <w:rsid w:val="0088292B"/>
    <w:rsid w:val="008830F2"/>
    <w:rsid w:val="00883A24"/>
    <w:rsid w:val="00883AEE"/>
    <w:rsid w:val="00883B12"/>
    <w:rsid w:val="0088410A"/>
    <w:rsid w:val="0088425E"/>
    <w:rsid w:val="00884993"/>
    <w:rsid w:val="00884BAC"/>
    <w:rsid w:val="00884E87"/>
    <w:rsid w:val="00885A1A"/>
    <w:rsid w:val="00885A67"/>
    <w:rsid w:val="00885BE2"/>
    <w:rsid w:val="0088687A"/>
    <w:rsid w:val="00887828"/>
    <w:rsid w:val="00890342"/>
    <w:rsid w:val="008903D8"/>
    <w:rsid w:val="00890597"/>
    <w:rsid w:val="008908D8"/>
    <w:rsid w:val="00890E58"/>
    <w:rsid w:val="00890FD0"/>
    <w:rsid w:val="00891275"/>
    <w:rsid w:val="008912B9"/>
    <w:rsid w:val="00891D2E"/>
    <w:rsid w:val="00893FA1"/>
    <w:rsid w:val="0089498A"/>
    <w:rsid w:val="00895605"/>
    <w:rsid w:val="00895B49"/>
    <w:rsid w:val="008973C2"/>
    <w:rsid w:val="008974D6"/>
    <w:rsid w:val="00897811"/>
    <w:rsid w:val="008979B3"/>
    <w:rsid w:val="00897E20"/>
    <w:rsid w:val="008A04E2"/>
    <w:rsid w:val="008A05B2"/>
    <w:rsid w:val="008A05B7"/>
    <w:rsid w:val="008A1012"/>
    <w:rsid w:val="008A10E5"/>
    <w:rsid w:val="008A1716"/>
    <w:rsid w:val="008A20C1"/>
    <w:rsid w:val="008A2A40"/>
    <w:rsid w:val="008A3165"/>
    <w:rsid w:val="008A3676"/>
    <w:rsid w:val="008A37EB"/>
    <w:rsid w:val="008A3B74"/>
    <w:rsid w:val="008A3C6F"/>
    <w:rsid w:val="008A4AAC"/>
    <w:rsid w:val="008A4AAD"/>
    <w:rsid w:val="008A4B54"/>
    <w:rsid w:val="008A54B5"/>
    <w:rsid w:val="008A6088"/>
    <w:rsid w:val="008A6497"/>
    <w:rsid w:val="008A65BD"/>
    <w:rsid w:val="008A7FC6"/>
    <w:rsid w:val="008B0018"/>
    <w:rsid w:val="008B0499"/>
    <w:rsid w:val="008B0633"/>
    <w:rsid w:val="008B08AC"/>
    <w:rsid w:val="008B09BF"/>
    <w:rsid w:val="008B09FE"/>
    <w:rsid w:val="008B12E2"/>
    <w:rsid w:val="008B264F"/>
    <w:rsid w:val="008B28A2"/>
    <w:rsid w:val="008B390A"/>
    <w:rsid w:val="008B391B"/>
    <w:rsid w:val="008B5A82"/>
    <w:rsid w:val="008B5C69"/>
    <w:rsid w:val="008B5E7D"/>
    <w:rsid w:val="008B5F2C"/>
    <w:rsid w:val="008B6066"/>
    <w:rsid w:val="008B66CC"/>
    <w:rsid w:val="008B68B3"/>
    <w:rsid w:val="008B6FD7"/>
    <w:rsid w:val="008B71B2"/>
    <w:rsid w:val="008B75C1"/>
    <w:rsid w:val="008B7861"/>
    <w:rsid w:val="008C002E"/>
    <w:rsid w:val="008C08A4"/>
    <w:rsid w:val="008C13C9"/>
    <w:rsid w:val="008C140D"/>
    <w:rsid w:val="008C1748"/>
    <w:rsid w:val="008C1C5A"/>
    <w:rsid w:val="008C1D06"/>
    <w:rsid w:val="008C2FF3"/>
    <w:rsid w:val="008C3A1D"/>
    <w:rsid w:val="008C3BDB"/>
    <w:rsid w:val="008C3CC1"/>
    <w:rsid w:val="008C3FCB"/>
    <w:rsid w:val="008C416A"/>
    <w:rsid w:val="008C4202"/>
    <w:rsid w:val="008C4FEF"/>
    <w:rsid w:val="008C53F3"/>
    <w:rsid w:val="008C603B"/>
    <w:rsid w:val="008C618E"/>
    <w:rsid w:val="008C61F9"/>
    <w:rsid w:val="008C65B2"/>
    <w:rsid w:val="008C6B82"/>
    <w:rsid w:val="008C73DE"/>
    <w:rsid w:val="008D0B1B"/>
    <w:rsid w:val="008D1091"/>
    <w:rsid w:val="008D157A"/>
    <w:rsid w:val="008D21F9"/>
    <w:rsid w:val="008D2651"/>
    <w:rsid w:val="008D2BDB"/>
    <w:rsid w:val="008D2F53"/>
    <w:rsid w:val="008D3292"/>
    <w:rsid w:val="008D3372"/>
    <w:rsid w:val="008D3750"/>
    <w:rsid w:val="008D37F8"/>
    <w:rsid w:val="008D4308"/>
    <w:rsid w:val="008D4392"/>
    <w:rsid w:val="008D491F"/>
    <w:rsid w:val="008D4F95"/>
    <w:rsid w:val="008D5684"/>
    <w:rsid w:val="008D57C0"/>
    <w:rsid w:val="008D5FA7"/>
    <w:rsid w:val="008D6204"/>
    <w:rsid w:val="008D6300"/>
    <w:rsid w:val="008D6D37"/>
    <w:rsid w:val="008D7302"/>
    <w:rsid w:val="008D79F7"/>
    <w:rsid w:val="008D7A17"/>
    <w:rsid w:val="008D7BA8"/>
    <w:rsid w:val="008D7C69"/>
    <w:rsid w:val="008E0321"/>
    <w:rsid w:val="008E0330"/>
    <w:rsid w:val="008E2508"/>
    <w:rsid w:val="008E36F0"/>
    <w:rsid w:val="008E3E0E"/>
    <w:rsid w:val="008E4458"/>
    <w:rsid w:val="008E44CE"/>
    <w:rsid w:val="008E4685"/>
    <w:rsid w:val="008E5499"/>
    <w:rsid w:val="008E5544"/>
    <w:rsid w:val="008E570A"/>
    <w:rsid w:val="008E65AC"/>
    <w:rsid w:val="008E6656"/>
    <w:rsid w:val="008E7333"/>
    <w:rsid w:val="008F0283"/>
    <w:rsid w:val="008F04DF"/>
    <w:rsid w:val="008F0579"/>
    <w:rsid w:val="008F061E"/>
    <w:rsid w:val="008F09EC"/>
    <w:rsid w:val="008F0E6D"/>
    <w:rsid w:val="008F1197"/>
    <w:rsid w:val="008F1EEE"/>
    <w:rsid w:val="008F2589"/>
    <w:rsid w:val="008F286F"/>
    <w:rsid w:val="008F3241"/>
    <w:rsid w:val="008F34BE"/>
    <w:rsid w:val="008F37B6"/>
    <w:rsid w:val="008F381D"/>
    <w:rsid w:val="008F45F6"/>
    <w:rsid w:val="008F4AB0"/>
    <w:rsid w:val="008F5084"/>
    <w:rsid w:val="008F5131"/>
    <w:rsid w:val="008F6047"/>
    <w:rsid w:val="008F652B"/>
    <w:rsid w:val="008F6912"/>
    <w:rsid w:val="008F6AFA"/>
    <w:rsid w:val="008F71E9"/>
    <w:rsid w:val="008F7333"/>
    <w:rsid w:val="0090073F"/>
    <w:rsid w:val="00900B40"/>
    <w:rsid w:val="00900BC2"/>
    <w:rsid w:val="009016D0"/>
    <w:rsid w:val="00901700"/>
    <w:rsid w:val="00901880"/>
    <w:rsid w:val="00901AAA"/>
    <w:rsid w:val="00901C5E"/>
    <w:rsid w:val="0090234E"/>
    <w:rsid w:val="0090291D"/>
    <w:rsid w:val="009029BF"/>
    <w:rsid w:val="009029EC"/>
    <w:rsid w:val="00903518"/>
    <w:rsid w:val="00903964"/>
    <w:rsid w:val="00903EA1"/>
    <w:rsid w:val="0090470C"/>
    <w:rsid w:val="00904B62"/>
    <w:rsid w:val="00904F68"/>
    <w:rsid w:val="009068F6"/>
    <w:rsid w:val="00906BE7"/>
    <w:rsid w:val="00907377"/>
    <w:rsid w:val="00907C7B"/>
    <w:rsid w:val="00907DF3"/>
    <w:rsid w:val="0091031B"/>
    <w:rsid w:val="00910757"/>
    <w:rsid w:val="00910BA3"/>
    <w:rsid w:val="00910F81"/>
    <w:rsid w:val="0091141F"/>
    <w:rsid w:val="009129E0"/>
    <w:rsid w:val="00912DEC"/>
    <w:rsid w:val="0091394B"/>
    <w:rsid w:val="00914430"/>
    <w:rsid w:val="00914CC1"/>
    <w:rsid w:val="0091569C"/>
    <w:rsid w:val="009159F5"/>
    <w:rsid w:val="00915C7D"/>
    <w:rsid w:val="009168FF"/>
    <w:rsid w:val="00917A6D"/>
    <w:rsid w:val="00920B9D"/>
    <w:rsid w:val="00921843"/>
    <w:rsid w:val="00921A17"/>
    <w:rsid w:val="00921AD3"/>
    <w:rsid w:val="00921C44"/>
    <w:rsid w:val="00921CD9"/>
    <w:rsid w:val="00921EDF"/>
    <w:rsid w:val="00922805"/>
    <w:rsid w:val="009229FB"/>
    <w:rsid w:val="009231A4"/>
    <w:rsid w:val="00923242"/>
    <w:rsid w:val="0092331E"/>
    <w:rsid w:val="00923A4B"/>
    <w:rsid w:val="00923B55"/>
    <w:rsid w:val="009248E5"/>
    <w:rsid w:val="00924DB8"/>
    <w:rsid w:val="00924EFE"/>
    <w:rsid w:val="00925479"/>
    <w:rsid w:val="00925666"/>
    <w:rsid w:val="00925752"/>
    <w:rsid w:val="009257CB"/>
    <w:rsid w:val="009259C0"/>
    <w:rsid w:val="00926DAB"/>
    <w:rsid w:val="00926F8B"/>
    <w:rsid w:val="0092720D"/>
    <w:rsid w:val="00927510"/>
    <w:rsid w:val="00927AAA"/>
    <w:rsid w:val="00927AEA"/>
    <w:rsid w:val="0093003F"/>
    <w:rsid w:val="009304AC"/>
    <w:rsid w:val="00930718"/>
    <w:rsid w:val="00930737"/>
    <w:rsid w:val="0093092E"/>
    <w:rsid w:val="00930CE3"/>
    <w:rsid w:val="0093135F"/>
    <w:rsid w:val="009319BD"/>
    <w:rsid w:val="00931A4B"/>
    <w:rsid w:val="00933087"/>
    <w:rsid w:val="00933095"/>
    <w:rsid w:val="00933F1E"/>
    <w:rsid w:val="009341F6"/>
    <w:rsid w:val="00934921"/>
    <w:rsid w:val="00934B36"/>
    <w:rsid w:val="00936C40"/>
    <w:rsid w:val="009371A6"/>
    <w:rsid w:val="00937A37"/>
    <w:rsid w:val="00937B1D"/>
    <w:rsid w:val="00937BCB"/>
    <w:rsid w:val="00940776"/>
    <w:rsid w:val="00940D5E"/>
    <w:rsid w:val="00940F1D"/>
    <w:rsid w:val="00940F59"/>
    <w:rsid w:val="009411AF"/>
    <w:rsid w:val="009417FF"/>
    <w:rsid w:val="009425D8"/>
    <w:rsid w:val="00942639"/>
    <w:rsid w:val="009426A9"/>
    <w:rsid w:val="009428B1"/>
    <w:rsid w:val="00942EF8"/>
    <w:rsid w:val="009433B9"/>
    <w:rsid w:val="009433EF"/>
    <w:rsid w:val="009434F6"/>
    <w:rsid w:val="00943924"/>
    <w:rsid w:val="00943C60"/>
    <w:rsid w:val="00943E29"/>
    <w:rsid w:val="00944CA1"/>
    <w:rsid w:val="00944E11"/>
    <w:rsid w:val="00945D7F"/>
    <w:rsid w:val="0094611D"/>
    <w:rsid w:val="00946836"/>
    <w:rsid w:val="00946B3D"/>
    <w:rsid w:val="00947EDC"/>
    <w:rsid w:val="009501AC"/>
    <w:rsid w:val="00950755"/>
    <w:rsid w:val="00951149"/>
    <w:rsid w:val="00951A3C"/>
    <w:rsid w:val="00951AF7"/>
    <w:rsid w:val="00952157"/>
    <w:rsid w:val="00952468"/>
    <w:rsid w:val="00952E13"/>
    <w:rsid w:val="00952F8D"/>
    <w:rsid w:val="00953685"/>
    <w:rsid w:val="00953B14"/>
    <w:rsid w:val="009542A2"/>
    <w:rsid w:val="0095572D"/>
    <w:rsid w:val="00955789"/>
    <w:rsid w:val="00955B47"/>
    <w:rsid w:val="00955B4A"/>
    <w:rsid w:val="00956F78"/>
    <w:rsid w:val="00960283"/>
    <w:rsid w:val="00960511"/>
    <w:rsid w:val="009620C4"/>
    <w:rsid w:val="00962217"/>
    <w:rsid w:val="00962523"/>
    <w:rsid w:val="00962AF2"/>
    <w:rsid w:val="009637E0"/>
    <w:rsid w:val="0096421F"/>
    <w:rsid w:val="0096450D"/>
    <w:rsid w:val="009649C3"/>
    <w:rsid w:val="00964E5D"/>
    <w:rsid w:val="009652B0"/>
    <w:rsid w:val="0096569C"/>
    <w:rsid w:val="0096582E"/>
    <w:rsid w:val="00965893"/>
    <w:rsid w:val="009658F2"/>
    <w:rsid w:val="00965AE8"/>
    <w:rsid w:val="00965DC9"/>
    <w:rsid w:val="00965FC3"/>
    <w:rsid w:val="00966973"/>
    <w:rsid w:val="0096782F"/>
    <w:rsid w:val="00967CDE"/>
    <w:rsid w:val="00970F64"/>
    <w:rsid w:val="00971791"/>
    <w:rsid w:val="00971C16"/>
    <w:rsid w:val="00971C40"/>
    <w:rsid w:val="009724A4"/>
    <w:rsid w:val="00972BFD"/>
    <w:rsid w:val="00972D5E"/>
    <w:rsid w:val="00972E8E"/>
    <w:rsid w:val="0097380D"/>
    <w:rsid w:val="00973B35"/>
    <w:rsid w:val="00973F5E"/>
    <w:rsid w:val="009740BB"/>
    <w:rsid w:val="00974A78"/>
    <w:rsid w:val="00974E4E"/>
    <w:rsid w:val="009752FB"/>
    <w:rsid w:val="0097566F"/>
    <w:rsid w:val="00975C46"/>
    <w:rsid w:val="00975DEF"/>
    <w:rsid w:val="00975F82"/>
    <w:rsid w:val="0097656A"/>
    <w:rsid w:val="00977811"/>
    <w:rsid w:val="00977C0B"/>
    <w:rsid w:val="0098081E"/>
    <w:rsid w:val="00980D8D"/>
    <w:rsid w:val="00980DC4"/>
    <w:rsid w:val="00981F00"/>
    <w:rsid w:val="00981FE1"/>
    <w:rsid w:val="00982010"/>
    <w:rsid w:val="0098301B"/>
    <w:rsid w:val="00983751"/>
    <w:rsid w:val="0098395E"/>
    <w:rsid w:val="0098503A"/>
    <w:rsid w:val="00985760"/>
    <w:rsid w:val="00985A97"/>
    <w:rsid w:val="00985C28"/>
    <w:rsid w:val="00985CA3"/>
    <w:rsid w:val="0098647B"/>
    <w:rsid w:val="009878E6"/>
    <w:rsid w:val="00987B6E"/>
    <w:rsid w:val="00990402"/>
    <w:rsid w:val="00990744"/>
    <w:rsid w:val="00990D55"/>
    <w:rsid w:val="00990E14"/>
    <w:rsid w:val="00991E88"/>
    <w:rsid w:val="00992997"/>
    <w:rsid w:val="00992A9E"/>
    <w:rsid w:val="0099322C"/>
    <w:rsid w:val="009945F3"/>
    <w:rsid w:val="00994857"/>
    <w:rsid w:val="0099496B"/>
    <w:rsid w:val="00994DFD"/>
    <w:rsid w:val="0099508A"/>
    <w:rsid w:val="00995808"/>
    <w:rsid w:val="00995987"/>
    <w:rsid w:val="00996268"/>
    <w:rsid w:val="00996799"/>
    <w:rsid w:val="00996EF3"/>
    <w:rsid w:val="009974F4"/>
    <w:rsid w:val="00997CC1"/>
    <w:rsid w:val="00997D48"/>
    <w:rsid w:val="009A0063"/>
    <w:rsid w:val="009A0F8E"/>
    <w:rsid w:val="009A1373"/>
    <w:rsid w:val="009A1C4B"/>
    <w:rsid w:val="009A2089"/>
    <w:rsid w:val="009A2542"/>
    <w:rsid w:val="009A2927"/>
    <w:rsid w:val="009A3314"/>
    <w:rsid w:val="009A3920"/>
    <w:rsid w:val="009A393D"/>
    <w:rsid w:val="009A42E9"/>
    <w:rsid w:val="009A477C"/>
    <w:rsid w:val="009A4C7E"/>
    <w:rsid w:val="009A4DA8"/>
    <w:rsid w:val="009A5010"/>
    <w:rsid w:val="009A5786"/>
    <w:rsid w:val="009A628C"/>
    <w:rsid w:val="009A7B95"/>
    <w:rsid w:val="009A7C86"/>
    <w:rsid w:val="009B09A2"/>
    <w:rsid w:val="009B0AAF"/>
    <w:rsid w:val="009B0D51"/>
    <w:rsid w:val="009B192A"/>
    <w:rsid w:val="009B1CE4"/>
    <w:rsid w:val="009B1F8C"/>
    <w:rsid w:val="009B2021"/>
    <w:rsid w:val="009B212E"/>
    <w:rsid w:val="009B213C"/>
    <w:rsid w:val="009B233B"/>
    <w:rsid w:val="009B2589"/>
    <w:rsid w:val="009B27FF"/>
    <w:rsid w:val="009B284A"/>
    <w:rsid w:val="009B2AC8"/>
    <w:rsid w:val="009B3216"/>
    <w:rsid w:val="009B342D"/>
    <w:rsid w:val="009B35AB"/>
    <w:rsid w:val="009B3B7D"/>
    <w:rsid w:val="009B435C"/>
    <w:rsid w:val="009B5355"/>
    <w:rsid w:val="009B58BE"/>
    <w:rsid w:val="009B59AE"/>
    <w:rsid w:val="009B5C8C"/>
    <w:rsid w:val="009B64F9"/>
    <w:rsid w:val="009B6A19"/>
    <w:rsid w:val="009B6C05"/>
    <w:rsid w:val="009B7241"/>
    <w:rsid w:val="009B742F"/>
    <w:rsid w:val="009B7B21"/>
    <w:rsid w:val="009C01BC"/>
    <w:rsid w:val="009C1103"/>
    <w:rsid w:val="009C2883"/>
    <w:rsid w:val="009C29D5"/>
    <w:rsid w:val="009C3BB4"/>
    <w:rsid w:val="009C44C5"/>
    <w:rsid w:val="009C46EC"/>
    <w:rsid w:val="009C544A"/>
    <w:rsid w:val="009C5757"/>
    <w:rsid w:val="009C6350"/>
    <w:rsid w:val="009C64DD"/>
    <w:rsid w:val="009C6CCA"/>
    <w:rsid w:val="009C6FBA"/>
    <w:rsid w:val="009C7461"/>
    <w:rsid w:val="009C74DA"/>
    <w:rsid w:val="009C7805"/>
    <w:rsid w:val="009C7CCA"/>
    <w:rsid w:val="009D017D"/>
    <w:rsid w:val="009D07A9"/>
    <w:rsid w:val="009D0811"/>
    <w:rsid w:val="009D0F4E"/>
    <w:rsid w:val="009D13C8"/>
    <w:rsid w:val="009D15D5"/>
    <w:rsid w:val="009D1640"/>
    <w:rsid w:val="009D1A37"/>
    <w:rsid w:val="009D1B49"/>
    <w:rsid w:val="009D1BB4"/>
    <w:rsid w:val="009D2034"/>
    <w:rsid w:val="009D20DA"/>
    <w:rsid w:val="009D27E2"/>
    <w:rsid w:val="009D2C2D"/>
    <w:rsid w:val="009D2C78"/>
    <w:rsid w:val="009D31FC"/>
    <w:rsid w:val="009D3356"/>
    <w:rsid w:val="009D33E3"/>
    <w:rsid w:val="009D4310"/>
    <w:rsid w:val="009D43BA"/>
    <w:rsid w:val="009D4EC7"/>
    <w:rsid w:val="009D4FF8"/>
    <w:rsid w:val="009D559F"/>
    <w:rsid w:val="009D5DD8"/>
    <w:rsid w:val="009D5EC1"/>
    <w:rsid w:val="009D6066"/>
    <w:rsid w:val="009D6134"/>
    <w:rsid w:val="009D6815"/>
    <w:rsid w:val="009D724F"/>
    <w:rsid w:val="009D74E6"/>
    <w:rsid w:val="009D785E"/>
    <w:rsid w:val="009D7A31"/>
    <w:rsid w:val="009D7D58"/>
    <w:rsid w:val="009E0176"/>
    <w:rsid w:val="009E02EB"/>
    <w:rsid w:val="009E0AF2"/>
    <w:rsid w:val="009E0D79"/>
    <w:rsid w:val="009E13FD"/>
    <w:rsid w:val="009E2598"/>
    <w:rsid w:val="009E3277"/>
    <w:rsid w:val="009E3D8F"/>
    <w:rsid w:val="009E3DA9"/>
    <w:rsid w:val="009E3DE2"/>
    <w:rsid w:val="009E4388"/>
    <w:rsid w:val="009E47FD"/>
    <w:rsid w:val="009E4D9C"/>
    <w:rsid w:val="009E5319"/>
    <w:rsid w:val="009E64D3"/>
    <w:rsid w:val="009E6573"/>
    <w:rsid w:val="009E6BF9"/>
    <w:rsid w:val="009E7658"/>
    <w:rsid w:val="009E770E"/>
    <w:rsid w:val="009E77D3"/>
    <w:rsid w:val="009E7ED1"/>
    <w:rsid w:val="009F123A"/>
    <w:rsid w:val="009F197D"/>
    <w:rsid w:val="009F1A72"/>
    <w:rsid w:val="009F1DED"/>
    <w:rsid w:val="009F219C"/>
    <w:rsid w:val="009F2859"/>
    <w:rsid w:val="009F2AC8"/>
    <w:rsid w:val="009F2FBC"/>
    <w:rsid w:val="009F3397"/>
    <w:rsid w:val="009F33BD"/>
    <w:rsid w:val="009F35AD"/>
    <w:rsid w:val="009F36E2"/>
    <w:rsid w:val="009F44D0"/>
    <w:rsid w:val="009F48C8"/>
    <w:rsid w:val="009F4A23"/>
    <w:rsid w:val="009F4D05"/>
    <w:rsid w:val="009F5274"/>
    <w:rsid w:val="009F5A3F"/>
    <w:rsid w:val="009F6146"/>
    <w:rsid w:val="009F78F9"/>
    <w:rsid w:val="00A000D9"/>
    <w:rsid w:val="00A0047D"/>
    <w:rsid w:val="00A007C7"/>
    <w:rsid w:val="00A015F4"/>
    <w:rsid w:val="00A01D8D"/>
    <w:rsid w:val="00A0211F"/>
    <w:rsid w:val="00A02126"/>
    <w:rsid w:val="00A0229E"/>
    <w:rsid w:val="00A0233E"/>
    <w:rsid w:val="00A024D7"/>
    <w:rsid w:val="00A025E2"/>
    <w:rsid w:val="00A028DC"/>
    <w:rsid w:val="00A02F0E"/>
    <w:rsid w:val="00A02FD4"/>
    <w:rsid w:val="00A030DE"/>
    <w:rsid w:val="00A0388C"/>
    <w:rsid w:val="00A05280"/>
    <w:rsid w:val="00A0537B"/>
    <w:rsid w:val="00A0545B"/>
    <w:rsid w:val="00A0562D"/>
    <w:rsid w:val="00A0671F"/>
    <w:rsid w:val="00A07410"/>
    <w:rsid w:val="00A075A6"/>
    <w:rsid w:val="00A078F3"/>
    <w:rsid w:val="00A07BCF"/>
    <w:rsid w:val="00A07F05"/>
    <w:rsid w:val="00A104E6"/>
    <w:rsid w:val="00A10949"/>
    <w:rsid w:val="00A11745"/>
    <w:rsid w:val="00A11C64"/>
    <w:rsid w:val="00A11E1B"/>
    <w:rsid w:val="00A1259F"/>
    <w:rsid w:val="00A125CD"/>
    <w:rsid w:val="00A12E88"/>
    <w:rsid w:val="00A12F55"/>
    <w:rsid w:val="00A1311F"/>
    <w:rsid w:val="00A13B43"/>
    <w:rsid w:val="00A1415B"/>
    <w:rsid w:val="00A14591"/>
    <w:rsid w:val="00A1490A"/>
    <w:rsid w:val="00A14C33"/>
    <w:rsid w:val="00A14C95"/>
    <w:rsid w:val="00A14F50"/>
    <w:rsid w:val="00A1557C"/>
    <w:rsid w:val="00A15603"/>
    <w:rsid w:val="00A15C07"/>
    <w:rsid w:val="00A169E5"/>
    <w:rsid w:val="00A17E1F"/>
    <w:rsid w:val="00A20201"/>
    <w:rsid w:val="00A20594"/>
    <w:rsid w:val="00A21103"/>
    <w:rsid w:val="00A2123E"/>
    <w:rsid w:val="00A21C4E"/>
    <w:rsid w:val="00A21F17"/>
    <w:rsid w:val="00A220AB"/>
    <w:rsid w:val="00A224C7"/>
    <w:rsid w:val="00A2256E"/>
    <w:rsid w:val="00A22AC7"/>
    <w:rsid w:val="00A22C28"/>
    <w:rsid w:val="00A22D2F"/>
    <w:rsid w:val="00A22EDA"/>
    <w:rsid w:val="00A230DA"/>
    <w:rsid w:val="00A24310"/>
    <w:rsid w:val="00A245E7"/>
    <w:rsid w:val="00A24832"/>
    <w:rsid w:val="00A248B4"/>
    <w:rsid w:val="00A2510D"/>
    <w:rsid w:val="00A25336"/>
    <w:rsid w:val="00A253DF"/>
    <w:rsid w:val="00A257A4"/>
    <w:rsid w:val="00A25C99"/>
    <w:rsid w:val="00A2615F"/>
    <w:rsid w:val="00A2648D"/>
    <w:rsid w:val="00A2677D"/>
    <w:rsid w:val="00A26A87"/>
    <w:rsid w:val="00A27917"/>
    <w:rsid w:val="00A27CE6"/>
    <w:rsid w:val="00A27F84"/>
    <w:rsid w:val="00A3018F"/>
    <w:rsid w:val="00A30607"/>
    <w:rsid w:val="00A30618"/>
    <w:rsid w:val="00A3086B"/>
    <w:rsid w:val="00A31404"/>
    <w:rsid w:val="00A32ADF"/>
    <w:rsid w:val="00A332D5"/>
    <w:rsid w:val="00A3357E"/>
    <w:rsid w:val="00A345B9"/>
    <w:rsid w:val="00A34774"/>
    <w:rsid w:val="00A356A9"/>
    <w:rsid w:val="00A358D8"/>
    <w:rsid w:val="00A35917"/>
    <w:rsid w:val="00A36008"/>
    <w:rsid w:val="00A37121"/>
    <w:rsid w:val="00A37579"/>
    <w:rsid w:val="00A379F9"/>
    <w:rsid w:val="00A40184"/>
    <w:rsid w:val="00A402D7"/>
    <w:rsid w:val="00A40303"/>
    <w:rsid w:val="00A405F0"/>
    <w:rsid w:val="00A40655"/>
    <w:rsid w:val="00A40947"/>
    <w:rsid w:val="00A4095C"/>
    <w:rsid w:val="00A409E6"/>
    <w:rsid w:val="00A41142"/>
    <w:rsid w:val="00A417EC"/>
    <w:rsid w:val="00A418CA"/>
    <w:rsid w:val="00A418D6"/>
    <w:rsid w:val="00A41A6F"/>
    <w:rsid w:val="00A41D7C"/>
    <w:rsid w:val="00A42110"/>
    <w:rsid w:val="00A4214B"/>
    <w:rsid w:val="00A431D4"/>
    <w:rsid w:val="00A434A5"/>
    <w:rsid w:val="00A44101"/>
    <w:rsid w:val="00A44904"/>
    <w:rsid w:val="00A44C4A"/>
    <w:rsid w:val="00A4502B"/>
    <w:rsid w:val="00A45538"/>
    <w:rsid w:val="00A4673D"/>
    <w:rsid w:val="00A46F12"/>
    <w:rsid w:val="00A47120"/>
    <w:rsid w:val="00A471AA"/>
    <w:rsid w:val="00A476AE"/>
    <w:rsid w:val="00A479B7"/>
    <w:rsid w:val="00A479D4"/>
    <w:rsid w:val="00A47B23"/>
    <w:rsid w:val="00A5039C"/>
    <w:rsid w:val="00A5054B"/>
    <w:rsid w:val="00A50B41"/>
    <w:rsid w:val="00A51893"/>
    <w:rsid w:val="00A518DA"/>
    <w:rsid w:val="00A51900"/>
    <w:rsid w:val="00A51E93"/>
    <w:rsid w:val="00A524C8"/>
    <w:rsid w:val="00A525BB"/>
    <w:rsid w:val="00A52835"/>
    <w:rsid w:val="00A52C0E"/>
    <w:rsid w:val="00A52E34"/>
    <w:rsid w:val="00A535C0"/>
    <w:rsid w:val="00A535E7"/>
    <w:rsid w:val="00A535EE"/>
    <w:rsid w:val="00A53967"/>
    <w:rsid w:val="00A53D32"/>
    <w:rsid w:val="00A54871"/>
    <w:rsid w:val="00A55430"/>
    <w:rsid w:val="00A557AE"/>
    <w:rsid w:val="00A55D46"/>
    <w:rsid w:val="00A55EE2"/>
    <w:rsid w:val="00A56891"/>
    <w:rsid w:val="00A56AC1"/>
    <w:rsid w:val="00A56B74"/>
    <w:rsid w:val="00A56C83"/>
    <w:rsid w:val="00A57574"/>
    <w:rsid w:val="00A6036A"/>
    <w:rsid w:val="00A60426"/>
    <w:rsid w:val="00A608D6"/>
    <w:rsid w:val="00A614DE"/>
    <w:rsid w:val="00A61549"/>
    <w:rsid w:val="00A61776"/>
    <w:rsid w:val="00A6184A"/>
    <w:rsid w:val="00A61D5A"/>
    <w:rsid w:val="00A61DD3"/>
    <w:rsid w:val="00A62401"/>
    <w:rsid w:val="00A63325"/>
    <w:rsid w:val="00A63ABF"/>
    <w:rsid w:val="00A63CE5"/>
    <w:rsid w:val="00A643E9"/>
    <w:rsid w:val="00A6477C"/>
    <w:rsid w:val="00A647C7"/>
    <w:rsid w:val="00A64D24"/>
    <w:rsid w:val="00A64E77"/>
    <w:rsid w:val="00A6569B"/>
    <w:rsid w:val="00A65BF0"/>
    <w:rsid w:val="00A6617C"/>
    <w:rsid w:val="00A6670A"/>
    <w:rsid w:val="00A66F1C"/>
    <w:rsid w:val="00A70007"/>
    <w:rsid w:val="00A7004E"/>
    <w:rsid w:val="00A7042A"/>
    <w:rsid w:val="00A70D30"/>
    <w:rsid w:val="00A711DF"/>
    <w:rsid w:val="00A71247"/>
    <w:rsid w:val="00A71F8B"/>
    <w:rsid w:val="00A720FF"/>
    <w:rsid w:val="00A72166"/>
    <w:rsid w:val="00A728F4"/>
    <w:rsid w:val="00A72C4A"/>
    <w:rsid w:val="00A72E8A"/>
    <w:rsid w:val="00A73184"/>
    <w:rsid w:val="00A731B9"/>
    <w:rsid w:val="00A733A1"/>
    <w:rsid w:val="00A74283"/>
    <w:rsid w:val="00A749CF"/>
    <w:rsid w:val="00A74B5D"/>
    <w:rsid w:val="00A74E9D"/>
    <w:rsid w:val="00A75416"/>
    <w:rsid w:val="00A75D41"/>
    <w:rsid w:val="00A7653C"/>
    <w:rsid w:val="00A765E7"/>
    <w:rsid w:val="00A76D70"/>
    <w:rsid w:val="00A76F8E"/>
    <w:rsid w:val="00A773EF"/>
    <w:rsid w:val="00A801A5"/>
    <w:rsid w:val="00A8029B"/>
    <w:rsid w:val="00A806AD"/>
    <w:rsid w:val="00A809CA"/>
    <w:rsid w:val="00A80C0C"/>
    <w:rsid w:val="00A814D3"/>
    <w:rsid w:val="00A81E8C"/>
    <w:rsid w:val="00A8227A"/>
    <w:rsid w:val="00A82811"/>
    <w:rsid w:val="00A82A70"/>
    <w:rsid w:val="00A83143"/>
    <w:rsid w:val="00A833C7"/>
    <w:rsid w:val="00A8408F"/>
    <w:rsid w:val="00A843BD"/>
    <w:rsid w:val="00A84411"/>
    <w:rsid w:val="00A84798"/>
    <w:rsid w:val="00A84F43"/>
    <w:rsid w:val="00A8524A"/>
    <w:rsid w:val="00A86D0F"/>
    <w:rsid w:val="00A87B1A"/>
    <w:rsid w:val="00A87DD4"/>
    <w:rsid w:val="00A87E90"/>
    <w:rsid w:val="00A87EB6"/>
    <w:rsid w:val="00A9034F"/>
    <w:rsid w:val="00A903C1"/>
    <w:rsid w:val="00A90420"/>
    <w:rsid w:val="00A905B8"/>
    <w:rsid w:val="00A906B7"/>
    <w:rsid w:val="00A917C9"/>
    <w:rsid w:val="00A91869"/>
    <w:rsid w:val="00A91B43"/>
    <w:rsid w:val="00A91BD9"/>
    <w:rsid w:val="00A91D01"/>
    <w:rsid w:val="00A921B3"/>
    <w:rsid w:val="00A92E27"/>
    <w:rsid w:val="00A92E74"/>
    <w:rsid w:val="00A92FA8"/>
    <w:rsid w:val="00A93049"/>
    <w:rsid w:val="00A930AD"/>
    <w:rsid w:val="00A93212"/>
    <w:rsid w:val="00A935C4"/>
    <w:rsid w:val="00A93C8A"/>
    <w:rsid w:val="00A94E59"/>
    <w:rsid w:val="00A95BA5"/>
    <w:rsid w:val="00A95F19"/>
    <w:rsid w:val="00A96A0A"/>
    <w:rsid w:val="00A97434"/>
    <w:rsid w:val="00A9758B"/>
    <w:rsid w:val="00A975DA"/>
    <w:rsid w:val="00A978B1"/>
    <w:rsid w:val="00A97BED"/>
    <w:rsid w:val="00A97F73"/>
    <w:rsid w:val="00AA036E"/>
    <w:rsid w:val="00AA055C"/>
    <w:rsid w:val="00AA1005"/>
    <w:rsid w:val="00AA19E1"/>
    <w:rsid w:val="00AA1A5A"/>
    <w:rsid w:val="00AA277B"/>
    <w:rsid w:val="00AA33B6"/>
    <w:rsid w:val="00AA36A2"/>
    <w:rsid w:val="00AA36ED"/>
    <w:rsid w:val="00AA39B5"/>
    <w:rsid w:val="00AA442A"/>
    <w:rsid w:val="00AA45FA"/>
    <w:rsid w:val="00AA5395"/>
    <w:rsid w:val="00AA53B2"/>
    <w:rsid w:val="00AA5958"/>
    <w:rsid w:val="00AA6412"/>
    <w:rsid w:val="00AA6AE5"/>
    <w:rsid w:val="00AA6CEF"/>
    <w:rsid w:val="00AA720C"/>
    <w:rsid w:val="00AA7236"/>
    <w:rsid w:val="00AA74C7"/>
    <w:rsid w:val="00AA7A38"/>
    <w:rsid w:val="00AB070F"/>
    <w:rsid w:val="00AB0877"/>
    <w:rsid w:val="00AB0D5D"/>
    <w:rsid w:val="00AB13FD"/>
    <w:rsid w:val="00AB21E3"/>
    <w:rsid w:val="00AB33CC"/>
    <w:rsid w:val="00AB3675"/>
    <w:rsid w:val="00AB389E"/>
    <w:rsid w:val="00AB3C4A"/>
    <w:rsid w:val="00AB4A39"/>
    <w:rsid w:val="00AB4AA3"/>
    <w:rsid w:val="00AB5249"/>
    <w:rsid w:val="00AB5971"/>
    <w:rsid w:val="00AB5978"/>
    <w:rsid w:val="00AB5F19"/>
    <w:rsid w:val="00AB694A"/>
    <w:rsid w:val="00AB69D0"/>
    <w:rsid w:val="00AB6CD0"/>
    <w:rsid w:val="00AB74D2"/>
    <w:rsid w:val="00AB75CC"/>
    <w:rsid w:val="00AC0312"/>
    <w:rsid w:val="00AC0D49"/>
    <w:rsid w:val="00AC0E6E"/>
    <w:rsid w:val="00AC16FF"/>
    <w:rsid w:val="00AC21C7"/>
    <w:rsid w:val="00AC2439"/>
    <w:rsid w:val="00AC24D4"/>
    <w:rsid w:val="00AC25A8"/>
    <w:rsid w:val="00AC25FA"/>
    <w:rsid w:val="00AC2850"/>
    <w:rsid w:val="00AC3FFD"/>
    <w:rsid w:val="00AC4B6A"/>
    <w:rsid w:val="00AC4B71"/>
    <w:rsid w:val="00AC4C7C"/>
    <w:rsid w:val="00AC4D0F"/>
    <w:rsid w:val="00AC5910"/>
    <w:rsid w:val="00AC5C5C"/>
    <w:rsid w:val="00AC60C8"/>
    <w:rsid w:val="00AC6144"/>
    <w:rsid w:val="00AC620E"/>
    <w:rsid w:val="00AC626B"/>
    <w:rsid w:val="00AC696C"/>
    <w:rsid w:val="00AC6B0E"/>
    <w:rsid w:val="00AC6B85"/>
    <w:rsid w:val="00AC7084"/>
    <w:rsid w:val="00AC733F"/>
    <w:rsid w:val="00AC783B"/>
    <w:rsid w:val="00AC79B5"/>
    <w:rsid w:val="00AC7BAF"/>
    <w:rsid w:val="00AD0541"/>
    <w:rsid w:val="00AD088B"/>
    <w:rsid w:val="00AD1AE8"/>
    <w:rsid w:val="00AD2071"/>
    <w:rsid w:val="00AD25D3"/>
    <w:rsid w:val="00AD2D54"/>
    <w:rsid w:val="00AD3AFE"/>
    <w:rsid w:val="00AD3CA9"/>
    <w:rsid w:val="00AD4C6C"/>
    <w:rsid w:val="00AD4C78"/>
    <w:rsid w:val="00AD4FB9"/>
    <w:rsid w:val="00AD6A38"/>
    <w:rsid w:val="00AD6BDD"/>
    <w:rsid w:val="00AD72AF"/>
    <w:rsid w:val="00AE009A"/>
    <w:rsid w:val="00AE041B"/>
    <w:rsid w:val="00AE09C5"/>
    <w:rsid w:val="00AE0CF7"/>
    <w:rsid w:val="00AE107C"/>
    <w:rsid w:val="00AE1AE7"/>
    <w:rsid w:val="00AE1B6C"/>
    <w:rsid w:val="00AE1BE0"/>
    <w:rsid w:val="00AE1E9B"/>
    <w:rsid w:val="00AE1EFC"/>
    <w:rsid w:val="00AE1FAF"/>
    <w:rsid w:val="00AE220E"/>
    <w:rsid w:val="00AE2540"/>
    <w:rsid w:val="00AE28BD"/>
    <w:rsid w:val="00AE3BEE"/>
    <w:rsid w:val="00AE414F"/>
    <w:rsid w:val="00AE43D2"/>
    <w:rsid w:val="00AE4824"/>
    <w:rsid w:val="00AE4B35"/>
    <w:rsid w:val="00AE4CE8"/>
    <w:rsid w:val="00AE4DF4"/>
    <w:rsid w:val="00AE4ECB"/>
    <w:rsid w:val="00AE5F0C"/>
    <w:rsid w:val="00AE5F2E"/>
    <w:rsid w:val="00AE6A28"/>
    <w:rsid w:val="00AE7081"/>
    <w:rsid w:val="00AE79A4"/>
    <w:rsid w:val="00AE7D38"/>
    <w:rsid w:val="00AE7E4A"/>
    <w:rsid w:val="00AE7FA7"/>
    <w:rsid w:val="00AF0D29"/>
    <w:rsid w:val="00AF1B9D"/>
    <w:rsid w:val="00AF24BE"/>
    <w:rsid w:val="00AF2B32"/>
    <w:rsid w:val="00AF2E01"/>
    <w:rsid w:val="00AF2F74"/>
    <w:rsid w:val="00AF2FE3"/>
    <w:rsid w:val="00AF3DDC"/>
    <w:rsid w:val="00AF3EE4"/>
    <w:rsid w:val="00AF42DA"/>
    <w:rsid w:val="00AF4380"/>
    <w:rsid w:val="00AF4AE4"/>
    <w:rsid w:val="00AF5380"/>
    <w:rsid w:val="00AF5A53"/>
    <w:rsid w:val="00AF6304"/>
    <w:rsid w:val="00AF6537"/>
    <w:rsid w:val="00AF69B5"/>
    <w:rsid w:val="00AF6DB1"/>
    <w:rsid w:val="00AF6DB3"/>
    <w:rsid w:val="00AF6E8F"/>
    <w:rsid w:val="00AF735A"/>
    <w:rsid w:val="00AF7FE3"/>
    <w:rsid w:val="00B00043"/>
    <w:rsid w:val="00B008D5"/>
    <w:rsid w:val="00B00D4B"/>
    <w:rsid w:val="00B0177C"/>
    <w:rsid w:val="00B0212C"/>
    <w:rsid w:val="00B025DB"/>
    <w:rsid w:val="00B02745"/>
    <w:rsid w:val="00B04372"/>
    <w:rsid w:val="00B04753"/>
    <w:rsid w:val="00B051EC"/>
    <w:rsid w:val="00B068E2"/>
    <w:rsid w:val="00B0697C"/>
    <w:rsid w:val="00B07C12"/>
    <w:rsid w:val="00B10F66"/>
    <w:rsid w:val="00B113BC"/>
    <w:rsid w:val="00B1161D"/>
    <w:rsid w:val="00B11866"/>
    <w:rsid w:val="00B1199E"/>
    <w:rsid w:val="00B12048"/>
    <w:rsid w:val="00B12057"/>
    <w:rsid w:val="00B12220"/>
    <w:rsid w:val="00B12346"/>
    <w:rsid w:val="00B12827"/>
    <w:rsid w:val="00B12FB9"/>
    <w:rsid w:val="00B131C8"/>
    <w:rsid w:val="00B13219"/>
    <w:rsid w:val="00B133AF"/>
    <w:rsid w:val="00B135E6"/>
    <w:rsid w:val="00B13D2C"/>
    <w:rsid w:val="00B13E8C"/>
    <w:rsid w:val="00B14051"/>
    <w:rsid w:val="00B145FD"/>
    <w:rsid w:val="00B14A8C"/>
    <w:rsid w:val="00B14D9C"/>
    <w:rsid w:val="00B153A8"/>
    <w:rsid w:val="00B15455"/>
    <w:rsid w:val="00B162DC"/>
    <w:rsid w:val="00B16348"/>
    <w:rsid w:val="00B172DB"/>
    <w:rsid w:val="00B17E93"/>
    <w:rsid w:val="00B17FAC"/>
    <w:rsid w:val="00B201A6"/>
    <w:rsid w:val="00B206B0"/>
    <w:rsid w:val="00B21204"/>
    <w:rsid w:val="00B212C3"/>
    <w:rsid w:val="00B212D9"/>
    <w:rsid w:val="00B213FD"/>
    <w:rsid w:val="00B220BE"/>
    <w:rsid w:val="00B224CB"/>
    <w:rsid w:val="00B226D1"/>
    <w:rsid w:val="00B23423"/>
    <w:rsid w:val="00B2350E"/>
    <w:rsid w:val="00B23876"/>
    <w:rsid w:val="00B23A4B"/>
    <w:rsid w:val="00B23CDA"/>
    <w:rsid w:val="00B23F65"/>
    <w:rsid w:val="00B23FF0"/>
    <w:rsid w:val="00B243E4"/>
    <w:rsid w:val="00B24BCF"/>
    <w:rsid w:val="00B25BB3"/>
    <w:rsid w:val="00B2603F"/>
    <w:rsid w:val="00B263A6"/>
    <w:rsid w:val="00B26E7C"/>
    <w:rsid w:val="00B2721F"/>
    <w:rsid w:val="00B27C08"/>
    <w:rsid w:val="00B311BD"/>
    <w:rsid w:val="00B31257"/>
    <w:rsid w:val="00B31D60"/>
    <w:rsid w:val="00B31E7A"/>
    <w:rsid w:val="00B32221"/>
    <w:rsid w:val="00B3260F"/>
    <w:rsid w:val="00B32843"/>
    <w:rsid w:val="00B32EF1"/>
    <w:rsid w:val="00B3310D"/>
    <w:rsid w:val="00B33AD6"/>
    <w:rsid w:val="00B33CA4"/>
    <w:rsid w:val="00B34203"/>
    <w:rsid w:val="00B34866"/>
    <w:rsid w:val="00B34AFD"/>
    <w:rsid w:val="00B35A12"/>
    <w:rsid w:val="00B35A84"/>
    <w:rsid w:val="00B35ADA"/>
    <w:rsid w:val="00B3632F"/>
    <w:rsid w:val="00B376E4"/>
    <w:rsid w:val="00B37868"/>
    <w:rsid w:val="00B3787B"/>
    <w:rsid w:val="00B378C5"/>
    <w:rsid w:val="00B37A7F"/>
    <w:rsid w:val="00B37A85"/>
    <w:rsid w:val="00B40D43"/>
    <w:rsid w:val="00B412BA"/>
    <w:rsid w:val="00B41458"/>
    <w:rsid w:val="00B41884"/>
    <w:rsid w:val="00B41A8B"/>
    <w:rsid w:val="00B41D8D"/>
    <w:rsid w:val="00B42688"/>
    <w:rsid w:val="00B43036"/>
    <w:rsid w:val="00B43650"/>
    <w:rsid w:val="00B43C03"/>
    <w:rsid w:val="00B43D44"/>
    <w:rsid w:val="00B43FBA"/>
    <w:rsid w:val="00B44263"/>
    <w:rsid w:val="00B44667"/>
    <w:rsid w:val="00B44725"/>
    <w:rsid w:val="00B44734"/>
    <w:rsid w:val="00B44BF1"/>
    <w:rsid w:val="00B453B6"/>
    <w:rsid w:val="00B454BB"/>
    <w:rsid w:val="00B45A2E"/>
    <w:rsid w:val="00B45EE4"/>
    <w:rsid w:val="00B46193"/>
    <w:rsid w:val="00B47F2B"/>
    <w:rsid w:val="00B50182"/>
    <w:rsid w:val="00B51159"/>
    <w:rsid w:val="00B5170B"/>
    <w:rsid w:val="00B52303"/>
    <w:rsid w:val="00B5314E"/>
    <w:rsid w:val="00B5330F"/>
    <w:rsid w:val="00B53F25"/>
    <w:rsid w:val="00B54815"/>
    <w:rsid w:val="00B55653"/>
    <w:rsid w:val="00B55CFD"/>
    <w:rsid w:val="00B570CC"/>
    <w:rsid w:val="00B57B0E"/>
    <w:rsid w:val="00B57E0F"/>
    <w:rsid w:val="00B60994"/>
    <w:rsid w:val="00B609F2"/>
    <w:rsid w:val="00B60D71"/>
    <w:rsid w:val="00B61522"/>
    <w:rsid w:val="00B61689"/>
    <w:rsid w:val="00B61805"/>
    <w:rsid w:val="00B62297"/>
    <w:rsid w:val="00B62491"/>
    <w:rsid w:val="00B62D40"/>
    <w:rsid w:val="00B632A8"/>
    <w:rsid w:val="00B6356C"/>
    <w:rsid w:val="00B636A1"/>
    <w:rsid w:val="00B636AF"/>
    <w:rsid w:val="00B6377D"/>
    <w:rsid w:val="00B64008"/>
    <w:rsid w:val="00B643F5"/>
    <w:rsid w:val="00B644F0"/>
    <w:rsid w:val="00B647BA"/>
    <w:rsid w:val="00B64825"/>
    <w:rsid w:val="00B64F84"/>
    <w:rsid w:val="00B656FA"/>
    <w:rsid w:val="00B65767"/>
    <w:rsid w:val="00B658FE"/>
    <w:rsid w:val="00B65F80"/>
    <w:rsid w:val="00B6650A"/>
    <w:rsid w:val="00B66A29"/>
    <w:rsid w:val="00B67B3F"/>
    <w:rsid w:val="00B70358"/>
    <w:rsid w:val="00B70569"/>
    <w:rsid w:val="00B707AF"/>
    <w:rsid w:val="00B70815"/>
    <w:rsid w:val="00B71164"/>
    <w:rsid w:val="00B7185C"/>
    <w:rsid w:val="00B71991"/>
    <w:rsid w:val="00B719C0"/>
    <w:rsid w:val="00B71D14"/>
    <w:rsid w:val="00B71DF4"/>
    <w:rsid w:val="00B71FA6"/>
    <w:rsid w:val="00B7213D"/>
    <w:rsid w:val="00B72C94"/>
    <w:rsid w:val="00B72DC1"/>
    <w:rsid w:val="00B73545"/>
    <w:rsid w:val="00B73839"/>
    <w:rsid w:val="00B73D44"/>
    <w:rsid w:val="00B73D6F"/>
    <w:rsid w:val="00B74D64"/>
    <w:rsid w:val="00B75879"/>
    <w:rsid w:val="00B75CE0"/>
    <w:rsid w:val="00B76439"/>
    <w:rsid w:val="00B76501"/>
    <w:rsid w:val="00B7657C"/>
    <w:rsid w:val="00B771A7"/>
    <w:rsid w:val="00B777C7"/>
    <w:rsid w:val="00B80253"/>
    <w:rsid w:val="00B8171C"/>
    <w:rsid w:val="00B8252F"/>
    <w:rsid w:val="00B82847"/>
    <w:rsid w:val="00B82EEC"/>
    <w:rsid w:val="00B833FE"/>
    <w:rsid w:val="00B8365F"/>
    <w:rsid w:val="00B83729"/>
    <w:rsid w:val="00B83C3A"/>
    <w:rsid w:val="00B83FF1"/>
    <w:rsid w:val="00B840FA"/>
    <w:rsid w:val="00B842D9"/>
    <w:rsid w:val="00B854A3"/>
    <w:rsid w:val="00B859BC"/>
    <w:rsid w:val="00B85A35"/>
    <w:rsid w:val="00B85C7C"/>
    <w:rsid w:val="00B85D53"/>
    <w:rsid w:val="00B863DC"/>
    <w:rsid w:val="00B87AAE"/>
    <w:rsid w:val="00B87F53"/>
    <w:rsid w:val="00B903BB"/>
    <w:rsid w:val="00B90C29"/>
    <w:rsid w:val="00B90EC9"/>
    <w:rsid w:val="00B91104"/>
    <w:rsid w:val="00B91A0F"/>
    <w:rsid w:val="00B91CF1"/>
    <w:rsid w:val="00B91FEF"/>
    <w:rsid w:val="00B92865"/>
    <w:rsid w:val="00B9352F"/>
    <w:rsid w:val="00B94602"/>
    <w:rsid w:val="00B94E9A"/>
    <w:rsid w:val="00B95022"/>
    <w:rsid w:val="00B951F1"/>
    <w:rsid w:val="00B953BF"/>
    <w:rsid w:val="00B96C2F"/>
    <w:rsid w:val="00B96F73"/>
    <w:rsid w:val="00B9720C"/>
    <w:rsid w:val="00B973D8"/>
    <w:rsid w:val="00B977A3"/>
    <w:rsid w:val="00B97A71"/>
    <w:rsid w:val="00BA0556"/>
    <w:rsid w:val="00BA1883"/>
    <w:rsid w:val="00BA18D8"/>
    <w:rsid w:val="00BA196E"/>
    <w:rsid w:val="00BA242B"/>
    <w:rsid w:val="00BA3228"/>
    <w:rsid w:val="00BA338D"/>
    <w:rsid w:val="00BA38D5"/>
    <w:rsid w:val="00BA3E22"/>
    <w:rsid w:val="00BA4646"/>
    <w:rsid w:val="00BA48A2"/>
    <w:rsid w:val="00BA5376"/>
    <w:rsid w:val="00BA6259"/>
    <w:rsid w:val="00BA6986"/>
    <w:rsid w:val="00BA6A44"/>
    <w:rsid w:val="00BA6C49"/>
    <w:rsid w:val="00BA7177"/>
    <w:rsid w:val="00BA7F81"/>
    <w:rsid w:val="00BB0012"/>
    <w:rsid w:val="00BB0065"/>
    <w:rsid w:val="00BB0392"/>
    <w:rsid w:val="00BB03B2"/>
    <w:rsid w:val="00BB0A90"/>
    <w:rsid w:val="00BB149E"/>
    <w:rsid w:val="00BB1D13"/>
    <w:rsid w:val="00BB1E16"/>
    <w:rsid w:val="00BB3590"/>
    <w:rsid w:val="00BB3760"/>
    <w:rsid w:val="00BB3858"/>
    <w:rsid w:val="00BB3966"/>
    <w:rsid w:val="00BB3BB2"/>
    <w:rsid w:val="00BB4828"/>
    <w:rsid w:val="00BB48A7"/>
    <w:rsid w:val="00BB5786"/>
    <w:rsid w:val="00BB585C"/>
    <w:rsid w:val="00BB5C4B"/>
    <w:rsid w:val="00BB6E5B"/>
    <w:rsid w:val="00BB6FDD"/>
    <w:rsid w:val="00BB72F8"/>
    <w:rsid w:val="00BB7732"/>
    <w:rsid w:val="00BB7DA2"/>
    <w:rsid w:val="00BC0430"/>
    <w:rsid w:val="00BC0C21"/>
    <w:rsid w:val="00BC1D7C"/>
    <w:rsid w:val="00BC26C1"/>
    <w:rsid w:val="00BC29F0"/>
    <w:rsid w:val="00BC2D54"/>
    <w:rsid w:val="00BC2F5A"/>
    <w:rsid w:val="00BC3557"/>
    <w:rsid w:val="00BC40F6"/>
    <w:rsid w:val="00BC526B"/>
    <w:rsid w:val="00BC541C"/>
    <w:rsid w:val="00BC574D"/>
    <w:rsid w:val="00BC5BA3"/>
    <w:rsid w:val="00BC65C8"/>
    <w:rsid w:val="00BC6F87"/>
    <w:rsid w:val="00BC7006"/>
    <w:rsid w:val="00BC72EA"/>
    <w:rsid w:val="00BD0508"/>
    <w:rsid w:val="00BD0817"/>
    <w:rsid w:val="00BD0D5B"/>
    <w:rsid w:val="00BD0E53"/>
    <w:rsid w:val="00BD1178"/>
    <w:rsid w:val="00BD1539"/>
    <w:rsid w:val="00BD1C76"/>
    <w:rsid w:val="00BD25A3"/>
    <w:rsid w:val="00BD269F"/>
    <w:rsid w:val="00BD37FA"/>
    <w:rsid w:val="00BD3E80"/>
    <w:rsid w:val="00BD41F9"/>
    <w:rsid w:val="00BD4462"/>
    <w:rsid w:val="00BD450B"/>
    <w:rsid w:val="00BD460B"/>
    <w:rsid w:val="00BD4C6B"/>
    <w:rsid w:val="00BD523A"/>
    <w:rsid w:val="00BD546C"/>
    <w:rsid w:val="00BD566B"/>
    <w:rsid w:val="00BD5895"/>
    <w:rsid w:val="00BD5C3D"/>
    <w:rsid w:val="00BD72C1"/>
    <w:rsid w:val="00BD73A3"/>
    <w:rsid w:val="00BD7E27"/>
    <w:rsid w:val="00BE02FA"/>
    <w:rsid w:val="00BE0404"/>
    <w:rsid w:val="00BE06A3"/>
    <w:rsid w:val="00BE088C"/>
    <w:rsid w:val="00BE0A29"/>
    <w:rsid w:val="00BE0ABD"/>
    <w:rsid w:val="00BE0C3B"/>
    <w:rsid w:val="00BE0CCD"/>
    <w:rsid w:val="00BE1220"/>
    <w:rsid w:val="00BE177A"/>
    <w:rsid w:val="00BE24AE"/>
    <w:rsid w:val="00BE2579"/>
    <w:rsid w:val="00BE28FC"/>
    <w:rsid w:val="00BE3136"/>
    <w:rsid w:val="00BE3A53"/>
    <w:rsid w:val="00BE3CF4"/>
    <w:rsid w:val="00BE3EAB"/>
    <w:rsid w:val="00BE3EF7"/>
    <w:rsid w:val="00BE40AF"/>
    <w:rsid w:val="00BE42AF"/>
    <w:rsid w:val="00BE4480"/>
    <w:rsid w:val="00BE4C0D"/>
    <w:rsid w:val="00BE4C22"/>
    <w:rsid w:val="00BE5298"/>
    <w:rsid w:val="00BE5ADE"/>
    <w:rsid w:val="00BE6175"/>
    <w:rsid w:val="00BE67FF"/>
    <w:rsid w:val="00BE695F"/>
    <w:rsid w:val="00BE72BC"/>
    <w:rsid w:val="00BE7817"/>
    <w:rsid w:val="00BE7B7C"/>
    <w:rsid w:val="00BE7D84"/>
    <w:rsid w:val="00BF0108"/>
    <w:rsid w:val="00BF0115"/>
    <w:rsid w:val="00BF0492"/>
    <w:rsid w:val="00BF084F"/>
    <w:rsid w:val="00BF0D99"/>
    <w:rsid w:val="00BF0FEE"/>
    <w:rsid w:val="00BF1182"/>
    <w:rsid w:val="00BF15A9"/>
    <w:rsid w:val="00BF1C4F"/>
    <w:rsid w:val="00BF1EFF"/>
    <w:rsid w:val="00BF27FB"/>
    <w:rsid w:val="00BF331E"/>
    <w:rsid w:val="00BF34C0"/>
    <w:rsid w:val="00BF3573"/>
    <w:rsid w:val="00BF35AF"/>
    <w:rsid w:val="00BF4372"/>
    <w:rsid w:val="00BF4F06"/>
    <w:rsid w:val="00BF53D9"/>
    <w:rsid w:val="00BF54F7"/>
    <w:rsid w:val="00BF5F11"/>
    <w:rsid w:val="00BF63B0"/>
    <w:rsid w:val="00BF66D7"/>
    <w:rsid w:val="00BF6ED0"/>
    <w:rsid w:val="00BF6F19"/>
    <w:rsid w:val="00BF6F7C"/>
    <w:rsid w:val="00BF7051"/>
    <w:rsid w:val="00BF7289"/>
    <w:rsid w:val="00BF746B"/>
    <w:rsid w:val="00BF74CD"/>
    <w:rsid w:val="00BF7B3D"/>
    <w:rsid w:val="00BF7BCF"/>
    <w:rsid w:val="00BF7C5F"/>
    <w:rsid w:val="00BF7E2A"/>
    <w:rsid w:val="00C0007B"/>
    <w:rsid w:val="00C00441"/>
    <w:rsid w:val="00C00862"/>
    <w:rsid w:val="00C008BB"/>
    <w:rsid w:val="00C009CB"/>
    <w:rsid w:val="00C01012"/>
    <w:rsid w:val="00C01992"/>
    <w:rsid w:val="00C01C53"/>
    <w:rsid w:val="00C01C9E"/>
    <w:rsid w:val="00C01FEA"/>
    <w:rsid w:val="00C02731"/>
    <w:rsid w:val="00C02DD0"/>
    <w:rsid w:val="00C02DF7"/>
    <w:rsid w:val="00C038BC"/>
    <w:rsid w:val="00C03DDF"/>
    <w:rsid w:val="00C04B3F"/>
    <w:rsid w:val="00C04CD2"/>
    <w:rsid w:val="00C05314"/>
    <w:rsid w:val="00C053D1"/>
    <w:rsid w:val="00C05754"/>
    <w:rsid w:val="00C058CC"/>
    <w:rsid w:val="00C058EA"/>
    <w:rsid w:val="00C0619F"/>
    <w:rsid w:val="00C06685"/>
    <w:rsid w:val="00C066A0"/>
    <w:rsid w:val="00C06992"/>
    <w:rsid w:val="00C069E3"/>
    <w:rsid w:val="00C06C40"/>
    <w:rsid w:val="00C07ECF"/>
    <w:rsid w:val="00C10D33"/>
    <w:rsid w:val="00C11583"/>
    <w:rsid w:val="00C11591"/>
    <w:rsid w:val="00C11767"/>
    <w:rsid w:val="00C11C7A"/>
    <w:rsid w:val="00C12AB6"/>
    <w:rsid w:val="00C134C4"/>
    <w:rsid w:val="00C138DA"/>
    <w:rsid w:val="00C143DF"/>
    <w:rsid w:val="00C14E52"/>
    <w:rsid w:val="00C14FA5"/>
    <w:rsid w:val="00C15843"/>
    <w:rsid w:val="00C158D0"/>
    <w:rsid w:val="00C166AD"/>
    <w:rsid w:val="00C16A12"/>
    <w:rsid w:val="00C16E42"/>
    <w:rsid w:val="00C17D27"/>
    <w:rsid w:val="00C17E6D"/>
    <w:rsid w:val="00C20406"/>
    <w:rsid w:val="00C20616"/>
    <w:rsid w:val="00C209FE"/>
    <w:rsid w:val="00C20DAA"/>
    <w:rsid w:val="00C2119C"/>
    <w:rsid w:val="00C21236"/>
    <w:rsid w:val="00C21C05"/>
    <w:rsid w:val="00C221AB"/>
    <w:rsid w:val="00C22894"/>
    <w:rsid w:val="00C22EBB"/>
    <w:rsid w:val="00C23187"/>
    <w:rsid w:val="00C231B7"/>
    <w:rsid w:val="00C232C8"/>
    <w:rsid w:val="00C237E5"/>
    <w:rsid w:val="00C23FB9"/>
    <w:rsid w:val="00C24D42"/>
    <w:rsid w:val="00C24E06"/>
    <w:rsid w:val="00C253E7"/>
    <w:rsid w:val="00C2588B"/>
    <w:rsid w:val="00C260E9"/>
    <w:rsid w:val="00C26707"/>
    <w:rsid w:val="00C26CDE"/>
    <w:rsid w:val="00C26EBC"/>
    <w:rsid w:val="00C26F7D"/>
    <w:rsid w:val="00C2738D"/>
    <w:rsid w:val="00C30757"/>
    <w:rsid w:val="00C30BD7"/>
    <w:rsid w:val="00C30C49"/>
    <w:rsid w:val="00C3106B"/>
    <w:rsid w:val="00C312A6"/>
    <w:rsid w:val="00C31AFC"/>
    <w:rsid w:val="00C32093"/>
    <w:rsid w:val="00C32660"/>
    <w:rsid w:val="00C32D7D"/>
    <w:rsid w:val="00C33BFB"/>
    <w:rsid w:val="00C33FE3"/>
    <w:rsid w:val="00C34118"/>
    <w:rsid w:val="00C3419A"/>
    <w:rsid w:val="00C3420B"/>
    <w:rsid w:val="00C34478"/>
    <w:rsid w:val="00C34CA6"/>
    <w:rsid w:val="00C34DC9"/>
    <w:rsid w:val="00C354DF"/>
    <w:rsid w:val="00C35588"/>
    <w:rsid w:val="00C357B7"/>
    <w:rsid w:val="00C35DCB"/>
    <w:rsid w:val="00C363E0"/>
    <w:rsid w:val="00C3643A"/>
    <w:rsid w:val="00C3676B"/>
    <w:rsid w:val="00C37F22"/>
    <w:rsid w:val="00C37FA4"/>
    <w:rsid w:val="00C408CB"/>
    <w:rsid w:val="00C40AC0"/>
    <w:rsid w:val="00C40ACB"/>
    <w:rsid w:val="00C41544"/>
    <w:rsid w:val="00C42428"/>
    <w:rsid w:val="00C43500"/>
    <w:rsid w:val="00C43BD0"/>
    <w:rsid w:val="00C43DE7"/>
    <w:rsid w:val="00C443C0"/>
    <w:rsid w:val="00C44C5D"/>
    <w:rsid w:val="00C45318"/>
    <w:rsid w:val="00C4534A"/>
    <w:rsid w:val="00C456C6"/>
    <w:rsid w:val="00C46437"/>
    <w:rsid w:val="00C469E5"/>
    <w:rsid w:val="00C476DA"/>
    <w:rsid w:val="00C4778E"/>
    <w:rsid w:val="00C47B5A"/>
    <w:rsid w:val="00C47DE2"/>
    <w:rsid w:val="00C50754"/>
    <w:rsid w:val="00C510C2"/>
    <w:rsid w:val="00C516FE"/>
    <w:rsid w:val="00C51CFF"/>
    <w:rsid w:val="00C52484"/>
    <w:rsid w:val="00C52D08"/>
    <w:rsid w:val="00C53FA5"/>
    <w:rsid w:val="00C55180"/>
    <w:rsid w:val="00C558BC"/>
    <w:rsid w:val="00C56053"/>
    <w:rsid w:val="00C5625E"/>
    <w:rsid w:val="00C56526"/>
    <w:rsid w:val="00C56690"/>
    <w:rsid w:val="00C567F0"/>
    <w:rsid w:val="00C569CA"/>
    <w:rsid w:val="00C56C43"/>
    <w:rsid w:val="00C56F53"/>
    <w:rsid w:val="00C57095"/>
    <w:rsid w:val="00C572CB"/>
    <w:rsid w:val="00C57DFA"/>
    <w:rsid w:val="00C60068"/>
    <w:rsid w:val="00C605E8"/>
    <w:rsid w:val="00C60843"/>
    <w:rsid w:val="00C6127D"/>
    <w:rsid w:val="00C61847"/>
    <w:rsid w:val="00C6185B"/>
    <w:rsid w:val="00C61ACB"/>
    <w:rsid w:val="00C62AD9"/>
    <w:rsid w:val="00C634BE"/>
    <w:rsid w:val="00C6352B"/>
    <w:rsid w:val="00C63D18"/>
    <w:rsid w:val="00C645CF"/>
    <w:rsid w:val="00C64CBA"/>
    <w:rsid w:val="00C64CE0"/>
    <w:rsid w:val="00C65125"/>
    <w:rsid w:val="00C65442"/>
    <w:rsid w:val="00C65C8A"/>
    <w:rsid w:val="00C66333"/>
    <w:rsid w:val="00C66464"/>
    <w:rsid w:val="00C673CE"/>
    <w:rsid w:val="00C67970"/>
    <w:rsid w:val="00C67BBC"/>
    <w:rsid w:val="00C67F36"/>
    <w:rsid w:val="00C70299"/>
    <w:rsid w:val="00C70C8C"/>
    <w:rsid w:val="00C70E9A"/>
    <w:rsid w:val="00C71003"/>
    <w:rsid w:val="00C71490"/>
    <w:rsid w:val="00C7169F"/>
    <w:rsid w:val="00C71847"/>
    <w:rsid w:val="00C71E2C"/>
    <w:rsid w:val="00C728F2"/>
    <w:rsid w:val="00C72A1A"/>
    <w:rsid w:val="00C72FC9"/>
    <w:rsid w:val="00C73704"/>
    <w:rsid w:val="00C73784"/>
    <w:rsid w:val="00C73D12"/>
    <w:rsid w:val="00C73E97"/>
    <w:rsid w:val="00C7407C"/>
    <w:rsid w:val="00C741D9"/>
    <w:rsid w:val="00C74AF5"/>
    <w:rsid w:val="00C753EA"/>
    <w:rsid w:val="00C756E9"/>
    <w:rsid w:val="00C765C6"/>
    <w:rsid w:val="00C76B7F"/>
    <w:rsid w:val="00C774C1"/>
    <w:rsid w:val="00C7759E"/>
    <w:rsid w:val="00C77B98"/>
    <w:rsid w:val="00C77E0B"/>
    <w:rsid w:val="00C77EAC"/>
    <w:rsid w:val="00C80270"/>
    <w:rsid w:val="00C8058B"/>
    <w:rsid w:val="00C809C5"/>
    <w:rsid w:val="00C80F46"/>
    <w:rsid w:val="00C81A5C"/>
    <w:rsid w:val="00C81BDD"/>
    <w:rsid w:val="00C81D28"/>
    <w:rsid w:val="00C82067"/>
    <w:rsid w:val="00C821F7"/>
    <w:rsid w:val="00C8287D"/>
    <w:rsid w:val="00C82E1B"/>
    <w:rsid w:val="00C82F88"/>
    <w:rsid w:val="00C8363F"/>
    <w:rsid w:val="00C83933"/>
    <w:rsid w:val="00C83A20"/>
    <w:rsid w:val="00C83E07"/>
    <w:rsid w:val="00C846DA"/>
    <w:rsid w:val="00C84BA7"/>
    <w:rsid w:val="00C84E6F"/>
    <w:rsid w:val="00C8537A"/>
    <w:rsid w:val="00C85CEF"/>
    <w:rsid w:val="00C85EF0"/>
    <w:rsid w:val="00C85EF9"/>
    <w:rsid w:val="00C86180"/>
    <w:rsid w:val="00C869D3"/>
    <w:rsid w:val="00C87C00"/>
    <w:rsid w:val="00C903C3"/>
    <w:rsid w:val="00C90EB1"/>
    <w:rsid w:val="00C9106F"/>
    <w:rsid w:val="00C91C7C"/>
    <w:rsid w:val="00C93A3C"/>
    <w:rsid w:val="00C9485A"/>
    <w:rsid w:val="00C94AD8"/>
    <w:rsid w:val="00C94C30"/>
    <w:rsid w:val="00C94EF1"/>
    <w:rsid w:val="00C94FAF"/>
    <w:rsid w:val="00C9523E"/>
    <w:rsid w:val="00C95A10"/>
    <w:rsid w:val="00C95EF6"/>
    <w:rsid w:val="00C9617A"/>
    <w:rsid w:val="00C9661F"/>
    <w:rsid w:val="00C9698E"/>
    <w:rsid w:val="00C96C6F"/>
    <w:rsid w:val="00C97242"/>
    <w:rsid w:val="00C978E9"/>
    <w:rsid w:val="00C97D41"/>
    <w:rsid w:val="00CA0CB1"/>
    <w:rsid w:val="00CA11F6"/>
    <w:rsid w:val="00CA136E"/>
    <w:rsid w:val="00CA1F62"/>
    <w:rsid w:val="00CA2040"/>
    <w:rsid w:val="00CA2FF3"/>
    <w:rsid w:val="00CA30D4"/>
    <w:rsid w:val="00CA333D"/>
    <w:rsid w:val="00CA4381"/>
    <w:rsid w:val="00CA464F"/>
    <w:rsid w:val="00CA4F18"/>
    <w:rsid w:val="00CA53B9"/>
    <w:rsid w:val="00CA5AE4"/>
    <w:rsid w:val="00CA5F4D"/>
    <w:rsid w:val="00CA6862"/>
    <w:rsid w:val="00CA6C8C"/>
    <w:rsid w:val="00CA719D"/>
    <w:rsid w:val="00CA7BE2"/>
    <w:rsid w:val="00CB01F0"/>
    <w:rsid w:val="00CB04CD"/>
    <w:rsid w:val="00CB050F"/>
    <w:rsid w:val="00CB25CC"/>
    <w:rsid w:val="00CB2939"/>
    <w:rsid w:val="00CB2BD8"/>
    <w:rsid w:val="00CB35D6"/>
    <w:rsid w:val="00CB35E4"/>
    <w:rsid w:val="00CB3652"/>
    <w:rsid w:val="00CB3AF0"/>
    <w:rsid w:val="00CB4B0E"/>
    <w:rsid w:val="00CB4CE9"/>
    <w:rsid w:val="00CB4FEC"/>
    <w:rsid w:val="00CB52C9"/>
    <w:rsid w:val="00CB5A11"/>
    <w:rsid w:val="00CB5C73"/>
    <w:rsid w:val="00CB6108"/>
    <w:rsid w:val="00CB616F"/>
    <w:rsid w:val="00CB6838"/>
    <w:rsid w:val="00CB6D1C"/>
    <w:rsid w:val="00CB6F21"/>
    <w:rsid w:val="00CB716F"/>
    <w:rsid w:val="00CB74BB"/>
    <w:rsid w:val="00CB7954"/>
    <w:rsid w:val="00CC019B"/>
    <w:rsid w:val="00CC06EB"/>
    <w:rsid w:val="00CC0731"/>
    <w:rsid w:val="00CC10AB"/>
    <w:rsid w:val="00CC1749"/>
    <w:rsid w:val="00CC1A67"/>
    <w:rsid w:val="00CC36A9"/>
    <w:rsid w:val="00CC3B4E"/>
    <w:rsid w:val="00CC3D31"/>
    <w:rsid w:val="00CC479F"/>
    <w:rsid w:val="00CC5231"/>
    <w:rsid w:val="00CC5838"/>
    <w:rsid w:val="00CC5A3C"/>
    <w:rsid w:val="00CC5C05"/>
    <w:rsid w:val="00CC5E44"/>
    <w:rsid w:val="00CC6025"/>
    <w:rsid w:val="00CC6790"/>
    <w:rsid w:val="00CC7150"/>
    <w:rsid w:val="00CC74EC"/>
    <w:rsid w:val="00CC7509"/>
    <w:rsid w:val="00CC7C91"/>
    <w:rsid w:val="00CC7DC5"/>
    <w:rsid w:val="00CD0765"/>
    <w:rsid w:val="00CD0923"/>
    <w:rsid w:val="00CD139D"/>
    <w:rsid w:val="00CD27AB"/>
    <w:rsid w:val="00CD27CC"/>
    <w:rsid w:val="00CD2E32"/>
    <w:rsid w:val="00CD305C"/>
    <w:rsid w:val="00CD3F8E"/>
    <w:rsid w:val="00CD5637"/>
    <w:rsid w:val="00CD63F0"/>
    <w:rsid w:val="00CD6F6D"/>
    <w:rsid w:val="00CD726A"/>
    <w:rsid w:val="00CE0D01"/>
    <w:rsid w:val="00CE0F7A"/>
    <w:rsid w:val="00CE1131"/>
    <w:rsid w:val="00CE1609"/>
    <w:rsid w:val="00CE327C"/>
    <w:rsid w:val="00CE3C4F"/>
    <w:rsid w:val="00CE3D65"/>
    <w:rsid w:val="00CE3F2E"/>
    <w:rsid w:val="00CE40DA"/>
    <w:rsid w:val="00CE429F"/>
    <w:rsid w:val="00CE4399"/>
    <w:rsid w:val="00CE47DF"/>
    <w:rsid w:val="00CE4C70"/>
    <w:rsid w:val="00CE5E46"/>
    <w:rsid w:val="00CE7904"/>
    <w:rsid w:val="00CE7DC3"/>
    <w:rsid w:val="00CE7EA5"/>
    <w:rsid w:val="00CF087E"/>
    <w:rsid w:val="00CF0967"/>
    <w:rsid w:val="00CF0AC3"/>
    <w:rsid w:val="00CF23B1"/>
    <w:rsid w:val="00CF253D"/>
    <w:rsid w:val="00CF2786"/>
    <w:rsid w:val="00CF280B"/>
    <w:rsid w:val="00CF2CA9"/>
    <w:rsid w:val="00CF2F00"/>
    <w:rsid w:val="00CF305A"/>
    <w:rsid w:val="00CF33E3"/>
    <w:rsid w:val="00CF35CB"/>
    <w:rsid w:val="00CF37C1"/>
    <w:rsid w:val="00CF3C7A"/>
    <w:rsid w:val="00CF3D8B"/>
    <w:rsid w:val="00CF4ED8"/>
    <w:rsid w:val="00CF4EE9"/>
    <w:rsid w:val="00CF4F57"/>
    <w:rsid w:val="00CF57B9"/>
    <w:rsid w:val="00CF5887"/>
    <w:rsid w:val="00CF5F6F"/>
    <w:rsid w:val="00CF6313"/>
    <w:rsid w:val="00CF6457"/>
    <w:rsid w:val="00CF69A1"/>
    <w:rsid w:val="00CF6A2A"/>
    <w:rsid w:val="00CF7059"/>
    <w:rsid w:val="00CF7333"/>
    <w:rsid w:val="00CF7FF8"/>
    <w:rsid w:val="00D00361"/>
    <w:rsid w:val="00D0082F"/>
    <w:rsid w:val="00D008B7"/>
    <w:rsid w:val="00D00A65"/>
    <w:rsid w:val="00D01515"/>
    <w:rsid w:val="00D01E7C"/>
    <w:rsid w:val="00D0240E"/>
    <w:rsid w:val="00D02F22"/>
    <w:rsid w:val="00D03125"/>
    <w:rsid w:val="00D03183"/>
    <w:rsid w:val="00D032B3"/>
    <w:rsid w:val="00D033A1"/>
    <w:rsid w:val="00D03C55"/>
    <w:rsid w:val="00D03E3C"/>
    <w:rsid w:val="00D04319"/>
    <w:rsid w:val="00D0481E"/>
    <w:rsid w:val="00D04B84"/>
    <w:rsid w:val="00D0567F"/>
    <w:rsid w:val="00D0590D"/>
    <w:rsid w:val="00D05996"/>
    <w:rsid w:val="00D0604A"/>
    <w:rsid w:val="00D06A92"/>
    <w:rsid w:val="00D06EA4"/>
    <w:rsid w:val="00D06EAD"/>
    <w:rsid w:val="00D071B5"/>
    <w:rsid w:val="00D07AE7"/>
    <w:rsid w:val="00D07AF5"/>
    <w:rsid w:val="00D10611"/>
    <w:rsid w:val="00D10756"/>
    <w:rsid w:val="00D10C23"/>
    <w:rsid w:val="00D10ED4"/>
    <w:rsid w:val="00D10FAA"/>
    <w:rsid w:val="00D11135"/>
    <w:rsid w:val="00D117B1"/>
    <w:rsid w:val="00D11865"/>
    <w:rsid w:val="00D1195D"/>
    <w:rsid w:val="00D11D56"/>
    <w:rsid w:val="00D12358"/>
    <w:rsid w:val="00D123B9"/>
    <w:rsid w:val="00D12722"/>
    <w:rsid w:val="00D127E9"/>
    <w:rsid w:val="00D12928"/>
    <w:rsid w:val="00D12D2F"/>
    <w:rsid w:val="00D13B97"/>
    <w:rsid w:val="00D13E9A"/>
    <w:rsid w:val="00D13F73"/>
    <w:rsid w:val="00D1420E"/>
    <w:rsid w:val="00D14DB6"/>
    <w:rsid w:val="00D1530B"/>
    <w:rsid w:val="00D15502"/>
    <w:rsid w:val="00D15643"/>
    <w:rsid w:val="00D15E40"/>
    <w:rsid w:val="00D169CB"/>
    <w:rsid w:val="00D169FD"/>
    <w:rsid w:val="00D17A9C"/>
    <w:rsid w:val="00D17BD1"/>
    <w:rsid w:val="00D17E86"/>
    <w:rsid w:val="00D20044"/>
    <w:rsid w:val="00D20064"/>
    <w:rsid w:val="00D20553"/>
    <w:rsid w:val="00D20E5C"/>
    <w:rsid w:val="00D21599"/>
    <w:rsid w:val="00D22014"/>
    <w:rsid w:val="00D22A1B"/>
    <w:rsid w:val="00D22E34"/>
    <w:rsid w:val="00D22F11"/>
    <w:rsid w:val="00D2329C"/>
    <w:rsid w:val="00D23671"/>
    <w:rsid w:val="00D23C02"/>
    <w:rsid w:val="00D23DB2"/>
    <w:rsid w:val="00D247B8"/>
    <w:rsid w:val="00D24B97"/>
    <w:rsid w:val="00D24C6C"/>
    <w:rsid w:val="00D253EE"/>
    <w:rsid w:val="00D25617"/>
    <w:rsid w:val="00D2568C"/>
    <w:rsid w:val="00D25BB1"/>
    <w:rsid w:val="00D25EB8"/>
    <w:rsid w:val="00D25EC7"/>
    <w:rsid w:val="00D26649"/>
    <w:rsid w:val="00D266FF"/>
    <w:rsid w:val="00D2689F"/>
    <w:rsid w:val="00D269EC"/>
    <w:rsid w:val="00D27FC6"/>
    <w:rsid w:val="00D30202"/>
    <w:rsid w:val="00D30DC6"/>
    <w:rsid w:val="00D311CA"/>
    <w:rsid w:val="00D315E8"/>
    <w:rsid w:val="00D31DFA"/>
    <w:rsid w:val="00D31FC9"/>
    <w:rsid w:val="00D324DE"/>
    <w:rsid w:val="00D32608"/>
    <w:rsid w:val="00D32709"/>
    <w:rsid w:val="00D32710"/>
    <w:rsid w:val="00D32A08"/>
    <w:rsid w:val="00D32ED1"/>
    <w:rsid w:val="00D3300C"/>
    <w:rsid w:val="00D3304D"/>
    <w:rsid w:val="00D330B9"/>
    <w:rsid w:val="00D3362D"/>
    <w:rsid w:val="00D33C7F"/>
    <w:rsid w:val="00D33D58"/>
    <w:rsid w:val="00D344C8"/>
    <w:rsid w:val="00D349B5"/>
    <w:rsid w:val="00D34A09"/>
    <w:rsid w:val="00D34E95"/>
    <w:rsid w:val="00D34FE5"/>
    <w:rsid w:val="00D3581C"/>
    <w:rsid w:val="00D35C19"/>
    <w:rsid w:val="00D36103"/>
    <w:rsid w:val="00D36A8E"/>
    <w:rsid w:val="00D3700D"/>
    <w:rsid w:val="00D373F1"/>
    <w:rsid w:val="00D37400"/>
    <w:rsid w:val="00D3763D"/>
    <w:rsid w:val="00D3770D"/>
    <w:rsid w:val="00D37950"/>
    <w:rsid w:val="00D37BF2"/>
    <w:rsid w:val="00D37CE9"/>
    <w:rsid w:val="00D40AFF"/>
    <w:rsid w:val="00D41E33"/>
    <w:rsid w:val="00D42400"/>
    <w:rsid w:val="00D42C7E"/>
    <w:rsid w:val="00D436A7"/>
    <w:rsid w:val="00D43B46"/>
    <w:rsid w:val="00D43D1B"/>
    <w:rsid w:val="00D45108"/>
    <w:rsid w:val="00D45610"/>
    <w:rsid w:val="00D45B11"/>
    <w:rsid w:val="00D45CA5"/>
    <w:rsid w:val="00D45E68"/>
    <w:rsid w:val="00D46E70"/>
    <w:rsid w:val="00D47CF7"/>
    <w:rsid w:val="00D508D7"/>
    <w:rsid w:val="00D50DB1"/>
    <w:rsid w:val="00D50E55"/>
    <w:rsid w:val="00D50FB8"/>
    <w:rsid w:val="00D515DA"/>
    <w:rsid w:val="00D5262A"/>
    <w:rsid w:val="00D528A5"/>
    <w:rsid w:val="00D52BC9"/>
    <w:rsid w:val="00D52D11"/>
    <w:rsid w:val="00D53133"/>
    <w:rsid w:val="00D5320A"/>
    <w:rsid w:val="00D53873"/>
    <w:rsid w:val="00D53896"/>
    <w:rsid w:val="00D539F8"/>
    <w:rsid w:val="00D53A8E"/>
    <w:rsid w:val="00D53B2F"/>
    <w:rsid w:val="00D541E9"/>
    <w:rsid w:val="00D54288"/>
    <w:rsid w:val="00D5464F"/>
    <w:rsid w:val="00D548D5"/>
    <w:rsid w:val="00D55576"/>
    <w:rsid w:val="00D55914"/>
    <w:rsid w:val="00D55A7F"/>
    <w:rsid w:val="00D55D41"/>
    <w:rsid w:val="00D5601C"/>
    <w:rsid w:val="00D56174"/>
    <w:rsid w:val="00D574B0"/>
    <w:rsid w:val="00D5752E"/>
    <w:rsid w:val="00D57FA9"/>
    <w:rsid w:val="00D604BF"/>
    <w:rsid w:val="00D6074D"/>
    <w:rsid w:val="00D609C7"/>
    <w:rsid w:val="00D618C8"/>
    <w:rsid w:val="00D61A6C"/>
    <w:rsid w:val="00D61BBB"/>
    <w:rsid w:val="00D61EE0"/>
    <w:rsid w:val="00D6200C"/>
    <w:rsid w:val="00D6297A"/>
    <w:rsid w:val="00D63F8C"/>
    <w:rsid w:val="00D64787"/>
    <w:rsid w:val="00D648DA"/>
    <w:rsid w:val="00D64F8F"/>
    <w:rsid w:val="00D65090"/>
    <w:rsid w:val="00D6550A"/>
    <w:rsid w:val="00D6641F"/>
    <w:rsid w:val="00D6694C"/>
    <w:rsid w:val="00D673A3"/>
    <w:rsid w:val="00D67487"/>
    <w:rsid w:val="00D70E50"/>
    <w:rsid w:val="00D715AD"/>
    <w:rsid w:val="00D717DF"/>
    <w:rsid w:val="00D71D71"/>
    <w:rsid w:val="00D72028"/>
    <w:rsid w:val="00D72795"/>
    <w:rsid w:val="00D72978"/>
    <w:rsid w:val="00D72D1F"/>
    <w:rsid w:val="00D73E65"/>
    <w:rsid w:val="00D74058"/>
    <w:rsid w:val="00D7411F"/>
    <w:rsid w:val="00D745F1"/>
    <w:rsid w:val="00D75048"/>
    <w:rsid w:val="00D75569"/>
    <w:rsid w:val="00D756F7"/>
    <w:rsid w:val="00D75C67"/>
    <w:rsid w:val="00D75DEF"/>
    <w:rsid w:val="00D77180"/>
    <w:rsid w:val="00D77269"/>
    <w:rsid w:val="00D772DA"/>
    <w:rsid w:val="00D773DE"/>
    <w:rsid w:val="00D77686"/>
    <w:rsid w:val="00D80064"/>
    <w:rsid w:val="00D8016F"/>
    <w:rsid w:val="00D80228"/>
    <w:rsid w:val="00D80B88"/>
    <w:rsid w:val="00D80B90"/>
    <w:rsid w:val="00D81389"/>
    <w:rsid w:val="00D8171C"/>
    <w:rsid w:val="00D818A5"/>
    <w:rsid w:val="00D81D9D"/>
    <w:rsid w:val="00D82132"/>
    <w:rsid w:val="00D82EEC"/>
    <w:rsid w:val="00D82FE5"/>
    <w:rsid w:val="00D83A42"/>
    <w:rsid w:val="00D84014"/>
    <w:rsid w:val="00D84B0E"/>
    <w:rsid w:val="00D84EAB"/>
    <w:rsid w:val="00D85202"/>
    <w:rsid w:val="00D853BD"/>
    <w:rsid w:val="00D85445"/>
    <w:rsid w:val="00D8547E"/>
    <w:rsid w:val="00D85F51"/>
    <w:rsid w:val="00D86921"/>
    <w:rsid w:val="00D8698E"/>
    <w:rsid w:val="00D86D09"/>
    <w:rsid w:val="00D87418"/>
    <w:rsid w:val="00D8745F"/>
    <w:rsid w:val="00D874BE"/>
    <w:rsid w:val="00D908A9"/>
    <w:rsid w:val="00D909D3"/>
    <w:rsid w:val="00D90C5D"/>
    <w:rsid w:val="00D90F88"/>
    <w:rsid w:val="00D91946"/>
    <w:rsid w:val="00D92109"/>
    <w:rsid w:val="00D93D8F"/>
    <w:rsid w:val="00D94668"/>
    <w:rsid w:val="00D9494B"/>
    <w:rsid w:val="00D94A32"/>
    <w:rsid w:val="00D9577C"/>
    <w:rsid w:val="00D9589E"/>
    <w:rsid w:val="00D96CEA"/>
    <w:rsid w:val="00D96EF4"/>
    <w:rsid w:val="00D971EA"/>
    <w:rsid w:val="00D971F4"/>
    <w:rsid w:val="00D97585"/>
    <w:rsid w:val="00D9765B"/>
    <w:rsid w:val="00D9782D"/>
    <w:rsid w:val="00D978E7"/>
    <w:rsid w:val="00DA03CD"/>
    <w:rsid w:val="00DA0725"/>
    <w:rsid w:val="00DA0FC2"/>
    <w:rsid w:val="00DA161A"/>
    <w:rsid w:val="00DA16C1"/>
    <w:rsid w:val="00DA184F"/>
    <w:rsid w:val="00DA1A60"/>
    <w:rsid w:val="00DA207F"/>
    <w:rsid w:val="00DA2193"/>
    <w:rsid w:val="00DA2524"/>
    <w:rsid w:val="00DA283A"/>
    <w:rsid w:val="00DA2A05"/>
    <w:rsid w:val="00DA2AE9"/>
    <w:rsid w:val="00DA34DB"/>
    <w:rsid w:val="00DA37AC"/>
    <w:rsid w:val="00DA3BF2"/>
    <w:rsid w:val="00DA3EEC"/>
    <w:rsid w:val="00DA4340"/>
    <w:rsid w:val="00DA5465"/>
    <w:rsid w:val="00DA5861"/>
    <w:rsid w:val="00DA61ED"/>
    <w:rsid w:val="00DA7798"/>
    <w:rsid w:val="00DA7B7D"/>
    <w:rsid w:val="00DB00D8"/>
    <w:rsid w:val="00DB0381"/>
    <w:rsid w:val="00DB042D"/>
    <w:rsid w:val="00DB092E"/>
    <w:rsid w:val="00DB0B6D"/>
    <w:rsid w:val="00DB0C98"/>
    <w:rsid w:val="00DB1CF5"/>
    <w:rsid w:val="00DB1F18"/>
    <w:rsid w:val="00DB27C6"/>
    <w:rsid w:val="00DB2972"/>
    <w:rsid w:val="00DB301F"/>
    <w:rsid w:val="00DB46E2"/>
    <w:rsid w:val="00DB471C"/>
    <w:rsid w:val="00DB4E40"/>
    <w:rsid w:val="00DB4EBB"/>
    <w:rsid w:val="00DB52E1"/>
    <w:rsid w:val="00DB541D"/>
    <w:rsid w:val="00DB5D5D"/>
    <w:rsid w:val="00DB5E74"/>
    <w:rsid w:val="00DB5F1A"/>
    <w:rsid w:val="00DB6499"/>
    <w:rsid w:val="00DB6566"/>
    <w:rsid w:val="00DB7020"/>
    <w:rsid w:val="00DB789A"/>
    <w:rsid w:val="00DB79A3"/>
    <w:rsid w:val="00DB7BDE"/>
    <w:rsid w:val="00DB7DB6"/>
    <w:rsid w:val="00DB7F02"/>
    <w:rsid w:val="00DB7F3C"/>
    <w:rsid w:val="00DB7FC6"/>
    <w:rsid w:val="00DC045F"/>
    <w:rsid w:val="00DC0773"/>
    <w:rsid w:val="00DC0AAF"/>
    <w:rsid w:val="00DC0AF4"/>
    <w:rsid w:val="00DC0F57"/>
    <w:rsid w:val="00DC0FE4"/>
    <w:rsid w:val="00DC1334"/>
    <w:rsid w:val="00DC1421"/>
    <w:rsid w:val="00DC1AEE"/>
    <w:rsid w:val="00DC1DE3"/>
    <w:rsid w:val="00DC24A7"/>
    <w:rsid w:val="00DC2C44"/>
    <w:rsid w:val="00DC2EBA"/>
    <w:rsid w:val="00DC2F42"/>
    <w:rsid w:val="00DC336E"/>
    <w:rsid w:val="00DC33C6"/>
    <w:rsid w:val="00DC4618"/>
    <w:rsid w:val="00DC4FB4"/>
    <w:rsid w:val="00DC52C8"/>
    <w:rsid w:val="00DC551F"/>
    <w:rsid w:val="00DC574A"/>
    <w:rsid w:val="00DC5F74"/>
    <w:rsid w:val="00DC61C0"/>
    <w:rsid w:val="00DC6423"/>
    <w:rsid w:val="00DC65E9"/>
    <w:rsid w:val="00DC6C08"/>
    <w:rsid w:val="00DC6C3E"/>
    <w:rsid w:val="00DC6CCA"/>
    <w:rsid w:val="00DC6E3B"/>
    <w:rsid w:val="00DC6E94"/>
    <w:rsid w:val="00DC6EF8"/>
    <w:rsid w:val="00DC7592"/>
    <w:rsid w:val="00DD0693"/>
    <w:rsid w:val="00DD1D0D"/>
    <w:rsid w:val="00DD345D"/>
    <w:rsid w:val="00DD36B2"/>
    <w:rsid w:val="00DD3A58"/>
    <w:rsid w:val="00DD4044"/>
    <w:rsid w:val="00DD45EA"/>
    <w:rsid w:val="00DD4D59"/>
    <w:rsid w:val="00DD522C"/>
    <w:rsid w:val="00DD57AC"/>
    <w:rsid w:val="00DD60B7"/>
    <w:rsid w:val="00DD69F4"/>
    <w:rsid w:val="00DD6E70"/>
    <w:rsid w:val="00DD6E75"/>
    <w:rsid w:val="00DD6E79"/>
    <w:rsid w:val="00DD7258"/>
    <w:rsid w:val="00DD73B5"/>
    <w:rsid w:val="00DD7778"/>
    <w:rsid w:val="00DD7FBE"/>
    <w:rsid w:val="00DE0024"/>
    <w:rsid w:val="00DE0141"/>
    <w:rsid w:val="00DE0A27"/>
    <w:rsid w:val="00DE1354"/>
    <w:rsid w:val="00DE29DF"/>
    <w:rsid w:val="00DE41B4"/>
    <w:rsid w:val="00DE470C"/>
    <w:rsid w:val="00DE475A"/>
    <w:rsid w:val="00DE5241"/>
    <w:rsid w:val="00DE554E"/>
    <w:rsid w:val="00DE57EA"/>
    <w:rsid w:val="00DE581A"/>
    <w:rsid w:val="00DE5FAF"/>
    <w:rsid w:val="00DE657B"/>
    <w:rsid w:val="00DE6A07"/>
    <w:rsid w:val="00DE6A30"/>
    <w:rsid w:val="00DE6B83"/>
    <w:rsid w:val="00DE7174"/>
    <w:rsid w:val="00DE7321"/>
    <w:rsid w:val="00DE7AF9"/>
    <w:rsid w:val="00DE7B8A"/>
    <w:rsid w:val="00DE7E84"/>
    <w:rsid w:val="00DF016C"/>
    <w:rsid w:val="00DF08F6"/>
    <w:rsid w:val="00DF08FA"/>
    <w:rsid w:val="00DF0906"/>
    <w:rsid w:val="00DF0AC8"/>
    <w:rsid w:val="00DF151A"/>
    <w:rsid w:val="00DF1951"/>
    <w:rsid w:val="00DF1D8B"/>
    <w:rsid w:val="00DF23C0"/>
    <w:rsid w:val="00DF2A70"/>
    <w:rsid w:val="00DF2B16"/>
    <w:rsid w:val="00DF2B57"/>
    <w:rsid w:val="00DF312D"/>
    <w:rsid w:val="00DF38EF"/>
    <w:rsid w:val="00DF39D5"/>
    <w:rsid w:val="00DF3C39"/>
    <w:rsid w:val="00DF407A"/>
    <w:rsid w:val="00DF4A1D"/>
    <w:rsid w:val="00DF4BF5"/>
    <w:rsid w:val="00DF4D42"/>
    <w:rsid w:val="00DF6258"/>
    <w:rsid w:val="00DF660F"/>
    <w:rsid w:val="00DF6C05"/>
    <w:rsid w:val="00DF755F"/>
    <w:rsid w:val="00E0025D"/>
    <w:rsid w:val="00E0097F"/>
    <w:rsid w:val="00E009FA"/>
    <w:rsid w:val="00E01406"/>
    <w:rsid w:val="00E01535"/>
    <w:rsid w:val="00E01724"/>
    <w:rsid w:val="00E01E0C"/>
    <w:rsid w:val="00E01E61"/>
    <w:rsid w:val="00E02236"/>
    <w:rsid w:val="00E02316"/>
    <w:rsid w:val="00E02563"/>
    <w:rsid w:val="00E02BF7"/>
    <w:rsid w:val="00E02CD2"/>
    <w:rsid w:val="00E02E4B"/>
    <w:rsid w:val="00E03BE0"/>
    <w:rsid w:val="00E04210"/>
    <w:rsid w:val="00E04DD0"/>
    <w:rsid w:val="00E05B0D"/>
    <w:rsid w:val="00E05B10"/>
    <w:rsid w:val="00E05D45"/>
    <w:rsid w:val="00E05EEA"/>
    <w:rsid w:val="00E05FE0"/>
    <w:rsid w:val="00E0652E"/>
    <w:rsid w:val="00E06708"/>
    <w:rsid w:val="00E06BF6"/>
    <w:rsid w:val="00E101F4"/>
    <w:rsid w:val="00E102EA"/>
    <w:rsid w:val="00E10699"/>
    <w:rsid w:val="00E10715"/>
    <w:rsid w:val="00E10871"/>
    <w:rsid w:val="00E10FB8"/>
    <w:rsid w:val="00E11083"/>
    <w:rsid w:val="00E11296"/>
    <w:rsid w:val="00E11620"/>
    <w:rsid w:val="00E11EAE"/>
    <w:rsid w:val="00E1235C"/>
    <w:rsid w:val="00E126CB"/>
    <w:rsid w:val="00E139CD"/>
    <w:rsid w:val="00E13B27"/>
    <w:rsid w:val="00E15493"/>
    <w:rsid w:val="00E16320"/>
    <w:rsid w:val="00E16448"/>
    <w:rsid w:val="00E16762"/>
    <w:rsid w:val="00E16D69"/>
    <w:rsid w:val="00E17396"/>
    <w:rsid w:val="00E17B86"/>
    <w:rsid w:val="00E17CCF"/>
    <w:rsid w:val="00E17CEB"/>
    <w:rsid w:val="00E20857"/>
    <w:rsid w:val="00E2088D"/>
    <w:rsid w:val="00E20CAD"/>
    <w:rsid w:val="00E20F4F"/>
    <w:rsid w:val="00E21742"/>
    <w:rsid w:val="00E2214E"/>
    <w:rsid w:val="00E2237F"/>
    <w:rsid w:val="00E22E3E"/>
    <w:rsid w:val="00E23128"/>
    <w:rsid w:val="00E23277"/>
    <w:rsid w:val="00E238FF"/>
    <w:rsid w:val="00E24129"/>
    <w:rsid w:val="00E242FC"/>
    <w:rsid w:val="00E2460F"/>
    <w:rsid w:val="00E24663"/>
    <w:rsid w:val="00E2483B"/>
    <w:rsid w:val="00E24F5B"/>
    <w:rsid w:val="00E25063"/>
    <w:rsid w:val="00E250A1"/>
    <w:rsid w:val="00E2541F"/>
    <w:rsid w:val="00E25692"/>
    <w:rsid w:val="00E25855"/>
    <w:rsid w:val="00E258F4"/>
    <w:rsid w:val="00E26149"/>
    <w:rsid w:val="00E261E6"/>
    <w:rsid w:val="00E268D1"/>
    <w:rsid w:val="00E27097"/>
    <w:rsid w:val="00E27368"/>
    <w:rsid w:val="00E27372"/>
    <w:rsid w:val="00E27576"/>
    <w:rsid w:val="00E2782C"/>
    <w:rsid w:val="00E279AD"/>
    <w:rsid w:val="00E30156"/>
    <w:rsid w:val="00E30330"/>
    <w:rsid w:val="00E30421"/>
    <w:rsid w:val="00E3093D"/>
    <w:rsid w:val="00E309D1"/>
    <w:rsid w:val="00E313BA"/>
    <w:rsid w:val="00E314D4"/>
    <w:rsid w:val="00E3187C"/>
    <w:rsid w:val="00E32884"/>
    <w:rsid w:val="00E32EB2"/>
    <w:rsid w:val="00E3343B"/>
    <w:rsid w:val="00E33D1D"/>
    <w:rsid w:val="00E34263"/>
    <w:rsid w:val="00E342E9"/>
    <w:rsid w:val="00E348B5"/>
    <w:rsid w:val="00E34C97"/>
    <w:rsid w:val="00E34DBA"/>
    <w:rsid w:val="00E35853"/>
    <w:rsid w:val="00E36161"/>
    <w:rsid w:val="00E362B3"/>
    <w:rsid w:val="00E3696C"/>
    <w:rsid w:val="00E36D0C"/>
    <w:rsid w:val="00E36D86"/>
    <w:rsid w:val="00E3738D"/>
    <w:rsid w:val="00E37443"/>
    <w:rsid w:val="00E37D10"/>
    <w:rsid w:val="00E37D37"/>
    <w:rsid w:val="00E37E3A"/>
    <w:rsid w:val="00E37F30"/>
    <w:rsid w:val="00E40BF1"/>
    <w:rsid w:val="00E40F8B"/>
    <w:rsid w:val="00E41910"/>
    <w:rsid w:val="00E41914"/>
    <w:rsid w:val="00E41C70"/>
    <w:rsid w:val="00E41EB0"/>
    <w:rsid w:val="00E41F40"/>
    <w:rsid w:val="00E41FC0"/>
    <w:rsid w:val="00E420BA"/>
    <w:rsid w:val="00E420D3"/>
    <w:rsid w:val="00E42C46"/>
    <w:rsid w:val="00E4319A"/>
    <w:rsid w:val="00E43302"/>
    <w:rsid w:val="00E4372C"/>
    <w:rsid w:val="00E43750"/>
    <w:rsid w:val="00E43ABD"/>
    <w:rsid w:val="00E44425"/>
    <w:rsid w:val="00E444A0"/>
    <w:rsid w:val="00E445BC"/>
    <w:rsid w:val="00E448BA"/>
    <w:rsid w:val="00E44BEF"/>
    <w:rsid w:val="00E453A5"/>
    <w:rsid w:val="00E45B31"/>
    <w:rsid w:val="00E45C76"/>
    <w:rsid w:val="00E460D0"/>
    <w:rsid w:val="00E46736"/>
    <w:rsid w:val="00E46F42"/>
    <w:rsid w:val="00E46FF6"/>
    <w:rsid w:val="00E47038"/>
    <w:rsid w:val="00E47A31"/>
    <w:rsid w:val="00E50171"/>
    <w:rsid w:val="00E50775"/>
    <w:rsid w:val="00E50F76"/>
    <w:rsid w:val="00E51768"/>
    <w:rsid w:val="00E531D7"/>
    <w:rsid w:val="00E5349A"/>
    <w:rsid w:val="00E53506"/>
    <w:rsid w:val="00E53E71"/>
    <w:rsid w:val="00E541ED"/>
    <w:rsid w:val="00E543ED"/>
    <w:rsid w:val="00E5463D"/>
    <w:rsid w:val="00E5498C"/>
    <w:rsid w:val="00E55216"/>
    <w:rsid w:val="00E555EA"/>
    <w:rsid w:val="00E55793"/>
    <w:rsid w:val="00E559A8"/>
    <w:rsid w:val="00E566D5"/>
    <w:rsid w:val="00E5693E"/>
    <w:rsid w:val="00E56C8A"/>
    <w:rsid w:val="00E56DFC"/>
    <w:rsid w:val="00E56E6B"/>
    <w:rsid w:val="00E57EBF"/>
    <w:rsid w:val="00E607DB"/>
    <w:rsid w:val="00E610FF"/>
    <w:rsid w:val="00E621BD"/>
    <w:rsid w:val="00E635E5"/>
    <w:rsid w:val="00E63F0B"/>
    <w:rsid w:val="00E64009"/>
    <w:rsid w:val="00E6504D"/>
    <w:rsid w:val="00E65720"/>
    <w:rsid w:val="00E65AB4"/>
    <w:rsid w:val="00E65BB9"/>
    <w:rsid w:val="00E6618F"/>
    <w:rsid w:val="00E66FEB"/>
    <w:rsid w:val="00E6710A"/>
    <w:rsid w:val="00E6719B"/>
    <w:rsid w:val="00E67336"/>
    <w:rsid w:val="00E674A4"/>
    <w:rsid w:val="00E67725"/>
    <w:rsid w:val="00E67A32"/>
    <w:rsid w:val="00E67F36"/>
    <w:rsid w:val="00E70438"/>
    <w:rsid w:val="00E71A09"/>
    <w:rsid w:val="00E71A50"/>
    <w:rsid w:val="00E71ABA"/>
    <w:rsid w:val="00E71ED4"/>
    <w:rsid w:val="00E71F9F"/>
    <w:rsid w:val="00E72266"/>
    <w:rsid w:val="00E72640"/>
    <w:rsid w:val="00E72693"/>
    <w:rsid w:val="00E72806"/>
    <w:rsid w:val="00E72B5F"/>
    <w:rsid w:val="00E72D0A"/>
    <w:rsid w:val="00E740E9"/>
    <w:rsid w:val="00E75203"/>
    <w:rsid w:val="00E75DA2"/>
    <w:rsid w:val="00E766D9"/>
    <w:rsid w:val="00E7679A"/>
    <w:rsid w:val="00E769B9"/>
    <w:rsid w:val="00E76FBB"/>
    <w:rsid w:val="00E779F1"/>
    <w:rsid w:val="00E80225"/>
    <w:rsid w:val="00E8044C"/>
    <w:rsid w:val="00E80A44"/>
    <w:rsid w:val="00E817E3"/>
    <w:rsid w:val="00E81DC6"/>
    <w:rsid w:val="00E81DF5"/>
    <w:rsid w:val="00E8268C"/>
    <w:rsid w:val="00E82E8F"/>
    <w:rsid w:val="00E82FE5"/>
    <w:rsid w:val="00E83003"/>
    <w:rsid w:val="00E830F1"/>
    <w:rsid w:val="00E836C8"/>
    <w:rsid w:val="00E83CEB"/>
    <w:rsid w:val="00E84236"/>
    <w:rsid w:val="00E847F8"/>
    <w:rsid w:val="00E84899"/>
    <w:rsid w:val="00E84E96"/>
    <w:rsid w:val="00E85227"/>
    <w:rsid w:val="00E852A1"/>
    <w:rsid w:val="00E85323"/>
    <w:rsid w:val="00E8536A"/>
    <w:rsid w:val="00E85601"/>
    <w:rsid w:val="00E85B46"/>
    <w:rsid w:val="00E85F09"/>
    <w:rsid w:val="00E85FB5"/>
    <w:rsid w:val="00E8646B"/>
    <w:rsid w:val="00E87377"/>
    <w:rsid w:val="00E873DD"/>
    <w:rsid w:val="00E87626"/>
    <w:rsid w:val="00E87CC3"/>
    <w:rsid w:val="00E90323"/>
    <w:rsid w:val="00E9057F"/>
    <w:rsid w:val="00E909C7"/>
    <w:rsid w:val="00E909CB"/>
    <w:rsid w:val="00E90FCE"/>
    <w:rsid w:val="00E90FEB"/>
    <w:rsid w:val="00E911F2"/>
    <w:rsid w:val="00E91208"/>
    <w:rsid w:val="00E91417"/>
    <w:rsid w:val="00E91482"/>
    <w:rsid w:val="00E918E5"/>
    <w:rsid w:val="00E91A95"/>
    <w:rsid w:val="00E91D20"/>
    <w:rsid w:val="00E92BC6"/>
    <w:rsid w:val="00E93328"/>
    <w:rsid w:val="00E93E56"/>
    <w:rsid w:val="00E94102"/>
    <w:rsid w:val="00E94195"/>
    <w:rsid w:val="00E9448B"/>
    <w:rsid w:val="00E946B3"/>
    <w:rsid w:val="00E94D99"/>
    <w:rsid w:val="00E95184"/>
    <w:rsid w:val="00E95516"/>
    <w:rsid w:val="00E95736"/>
    <w:rsid w:val="00E95CA9"/>
    <w:rsid w:val="00E95D6E"/>
    <w:rsid w:val="00E96068"/>
    <w:rsid w:val="00E96DD0"/>
    <w:rsid w:val="00E97798"/>
    <w:rsid w:val="00E97ABC"/>
    <w:rsid w:val="00EA00EA"/>
    <w:rsid w:val="00EA0CB9"/>
    <w:rsid w:val="00EA13E1"/>
    <w:rsid w:val="00EA25F7"/>
    <w:rsid w:val="00EA34C2"/>
    <w:rsid w:val="00EA3AE3"/>
    <w:rsid w:val="00EA3E16"/>
    <w:rsid w:val="00EA4BFF"/>
    <w:rsid w:val="00EA568A"/>
    <w:rsid w:val="00EA56C6"/>
    <w:rsid w:val="00EA6656"/>
    <w:rsid w:val="00EA692A"/>
    <w:rsid w:val="00EA6CCE"/>
    <w:rsid w:val="00EA6F6A"/>
    <w:rsid w:val="00EA7427"/>
    <w:rsid w:val="00EA7604"/>
    <w:rsid w:val="00EA7F38"/>
    <w:rsid w:val="00EB0144"/>
    <w:rsid w:val="00EB09BB"/>
    <w:rsid w:val="00EB1246"/>
    <w:rsid w:val="00EB1315"/>
    <w:rsid w:val="00EB1AA7"/>
    <w:rsid w:val="00EB1DD8"/>
    <w:rsid w:val="00EB224B"/>
    <w:rsid w:val="00EB22B9"/>
    <w:rsid w:val="00EB2790"/>
    <w:rsid w:val="00EB33DE"/>
    <w:rsid w:val="00EB49F8"/>
    <w:rsid w:val="00EB4D24"/>
    <w:rsid w:val="00EB4E32"/>
    <w:rsid w:val="00EB5639"/>
    <w:rsid w:val="00EB5D5E"/>
    <w:rsid w:val="00EB5E65"/>
    <w:rsid w:val="00EB634B"/>
    <w:rsid w:val="00EB679A"/>
    <w:rsid w:val="00EB7176"/>
    <w:rsid w:val="00EB7865"/>
    <w:rsid w:val="00EB7C51"/>
    <w:rsid w:val="00EB7D47"/>
    <w:rsid w:val="00EC0407"/>
    <w:rsid w:val="00EC0EDC"/>
    <w:rsid w:val="00EC13F9"/>
    <w:rsid w:val="00EC1809"/>
    <w:rsid w:val="00EC1C9D"/>
    <w:rsid w:val="00EC2020"/>
    <w:rsid w:val="00EC2410"/>
    <w:rsid w:val="00EC243D"/>
    <w:rsid w:val="00EC32D3"/>
    <w:rsid w:val="00EC33A6"/>
    <w:rsid w:val="00EC358A"/>
    <w:rsid w:val="00EC363F"/>
    <w:rsid w:val="00EC3B0D"/>
    <w:rsid w:val="00EC3BC6"/>
    <w:rsid w:val="00EC3E36"/>
    <w:rsid w:val="00EC408E"/>
    <w:rsid w:val="00EC425D"/>
    <w:rsid w:val="00EC4A2F"/>
    <w:rsid w:val="00EC4BA3"/>
    <w:rsid w:val="00EC688F"/>
    <w:rsid w:val="00EC6E58"/>
    <w:rsid w:val="00EC6F54"/>
    <w:rsid w:val="00EC7190"/>
    <w:rsid w:val="00ED0CF3"/>
    <w:rsid w:val="00ED13D8"/>
    <w:rsid w:val="00ED15BF"/>
    <w:rsid w:val="00ED1606"/>
    <w:rsid w:val="00ED1744"/>
    <w:rsid w:val="00ED1DE8"/>
    <w:rsid w:val="00ED2203"/>
    <w:rsid w:val="00ED2AE6"/>
    <w:rsid w:val="00ED2B1B"/>
    <w:rsid w:val="00ED3022"/>
    <w:rsid w:val="00ED31AF"/>
    <w:rsid w:val="00ED359C"/>
    <w:rsid w:val="00ED42F1"/>
    <w:rsid w:val="00ED4915"/>
    <w:rsid w:val="00ED50E4"/>
    <w:rsid w:val="00ED5BFF"/>
    <w:rsid w:val="00ED5D07"/>
    <w:rsid w:val="00ED656D"/>
    <w:rsid w:val="00ED71FD"/>
    <w:rsid w:val="00ED7A3C"/>
    <w:rsid w:val="00ED7AD3"/>
    <w:rsid w:val="00EE05E5"/>
    <w:rsid w:val="00EE0D56"/>
    <w:rsid w:val="00EE1A29"/>
    <w:rsid w:val="00EE22D2"/>
    <w:rsid w:val="00EE27A3"/>
    <w:rsid w:val="00EE30BD"/>
    <w:rsid w:val="00EE330E"/>
    <w:rsid w:val="00EE3670"/>
    <w:rsid w:val="00EE3853"/>
    <w:rsid w:val="00EE396C"/>
    <w:rsid w:val="00EE3A45"/>
    <w:rsid w:val="00EE4486"/>
    <w:rsid w:val="00EE55B3"/>
    <w:rsid w:val="00EE582B"/>
    <w:rsid w:val="00EE5888"/>
    <w:rsid w:val="00EE5D08"/>
    <w:rsid w:val="00EE6245"/>
    <w:rsid w:val="00EE6534"/>
    <w:rsid w:val="00EE66D3"/>
    <w:rsid w:val="00EE6C39"/>
    <w:rsid w:val="00EE6F37"/>
    <w:rsid w:val="00EE78A0"/>
    <w:rsid w:val="00EE7A52"/>
    <w:rsid w:val="00EE7E73"/>
    <w:rsid w:val="00EF0001"/>
    <w:rsid w:val="00EF0157"/>
    <w:rsid w:val="00EF023E"/>
    <w:rsid w:val="00EF044B"/>
    <w:rsid w:val="00EF0AF8"/>
    <w:rsid w:val="00EF17E9"/>
    <w:rsid w:val="00EF2B55"/>
    <w:rsid w:val="00EF2E70"/>
    <w:rsid w:val="00EF3871"/>
    <w:rsid w:val="00EF3AC9"/>
    <w:rsid w:val="00EF3C03"/>
    <w:rsid w:val="00EF470F"/>
    <w:rsid w:val="00EF476E"/>
    <w:rsid w:val="00EF57CF"/>
    <w:rsid w:val="00EF6165"/>
    <w:rsid w:val="00EF674F"/>
    <w:rsid w:val="00EF6ADC"/>
    <w:rsid w:val="00EF6FB0"/>
    <w:rsid w:val="00EF709D"/>
    <w:rsid w:val="00EF7799"/>
    <w:rsid w:val="00EF77A8"/>
    <w:rsid w:val="00F00184"/>
    <w:rsid w:val="00F00A0A"/>
    <w:rsid w:val="00F01089"/>
    <w:rsid w:val="00F01580"/>
    <w:rsid w:val="00F0185E"/>
    <w:rsid w:val="00F018F0"/>
    <w:rsid w:val="00F01B4A"/>
    <w:rsid w:val="00F026C0"/>
    <w:rsid w:val="00F030A6"/>
    <w:rsid w:val="00F03738"/>
    <w:rsid w:val="00F03A84"/>
    <w:rsid w:val="00F04390"/>
    <w:rsid w:val="00F052CB"/>
    <w:rsid w:val="00F05733"/>
    <w:rsid w:val="00F059CC"/>
    <w:rsid w:val="00F06100"/>
    <w:rsid w:val="00F061DF"/>
    <w:rsid w:val="00F06308"/>
    <w:rsid w:val="00F065B3"/>
    <w:rsid w:val="00F068B8"/>
    <w:rsid w:val="00F06995"/>
    <w:rsid w:val="00F06B76"/>
    <w:rsid w:val="00F071D8"/>
    <w:rsid w:val="00F07533"/>
    <w:rsid w:val="00F10387"/>
    <w:rsid w:val="00F10728"/>
    <w:rsid w:val="00F10FAB"/>
    <w:rsid w:val="00F111C1"/>
    <w:rsid w:val="00F11AC2"/>
    <w:rsid w:val="00F122F7"/>
    <w:rsid w:val="00F124B2"/>
    <w:rsid w:val="00F12D13"/>
    <w:rsid w:val="00F131CC"/>
    <w:rsid w:val="00F1342C"/>
    <w:rsid w:val="00F139A3"/>
    <w:rsid w:val="00F14609"/>
    <w:rsid w:val="00F15543"/>
    <w:rsid w:val="00F1675B"/>
    <w:rsid w:val="00F169E7"/>
    <w:rsid w:val="00F16A42"/>
    <w:rsid w:val="00F16BB5"/>
    <w:rsid w:val="00F174D6"/>
    <w:rsid w:val="00F17B4B"/>
    <w:rsid w:val="00F17E89"/>
    <w:rsid w:val="00F203C0"/>
    <w:rsid w:val="00F2065B"/>
    <w:rsid w:val="00F20949"/>
    <w:rsid w:val="00F20E38"/>
    <w:rsid w:val="00F210AD"/>
    <w:rsid w:val="00F21463"/>
    <w:rsid w:val="00F21D05"/>
    <w:rsid w:val="00F2320F"/>
    <w:rsid w:val="00F23D99"/>
    <w:rsid w:val="00F23E46"/>
    <w:rsid w:val="00F244B7"/>
    <w:rsid w:val="00F2498C"/>
    <w:rsid w:val="00F24D2A"/>
    <w:rsid w:val="00F251AA"/>
    <w:rsid w:val="00F25240"/>
    <w:rsid w:val="00F252DC"/>
    <w:rsid w:val="00F25F7D"/>
    <w:rsid w:val="00F262BA"/>
    <w:rsid w:val="00F263C5"/>
    <w:rsid w:val="00F269E7"/>
    <w:rsid w:val="00F27216"/>
    <w:rsid w:val="00F272ED"/>
    <w:rsid w:val="00F3016C"/>
    <w:rsid w:val="00F306F0"/>
    <w:rsid w:val="00F3098B"/>
    <w:rsid w:val="00F30E1D"/>
    <w:rsid w:val="00F30EF9"/>
    <w:rsid w:val="00F31FD3"/>
    <w:rsid w:val="00F32311"/>
    <w:rsid w:val="00F32C21"/>
    <w:rsid w:val="00F339C1"/>
    <w:rsid w:val="00F3418A"/>
    <w:rsid w:val="00F34701"/>
    <w:rsid w:val="00F34A5A"/>
    <w:rsid w:val="00F34BDF"/>
    <w:rsid w:val="00F34E01"/>
    <w:rsid w:val="00F3510F"/>
    <w:rsid w:val="00F353E1"/>
    <w:rsid w:val="00F3573D"/>
    <w:rsid w:val="00F35767"/>
    <w:rsid w:val="00F36D07"/>
    <w:rsid w:val="00F37231"/>
    <w:rsid w:val="00F3765F"/>
    <w:rsid w:val="00F37D1D"/>
    <w:rsid w:val="00F37E98"/>
    <w:rsid w:val="00F37EBB"/>
    <w:rsid w:val="00F40143"/>
    <w:rsid w:val="00F4020F"/>
    <w:rsid w:val="00F40C5E"/>
    <w:rsid w:val="00F41D39"/>
    <w:rsid w:val="00F42303"/>
    <w:rsid w:val="00F42323"/>
    <w:rsid w:val="00F42423"/>
    <w:rsid w:val="00F42993"/>
    <w:rsid w:val="00F42A2E"/>
    <w:rsid w:val="00F42B0C"/>
    <w:rsid w:val="00F42E23"/>
    <w:rsid w:val="00F4315A"/>
    <w:rsid w:val="00F435D9"/>
    <w:rsid w:val="00F43D61"/>
    <w:rsid w:val="00F43FAA"/>
    <w:rsid w:val="00F44ACE"/>
    <w:rsid w:val="00F4537E"/>
    <w:rsid w:val="00F45689"/>
    <w:rsid w:val="00F466F3"/>
    <w:rsid w:val="00F467B7"/>
    <w:rsid w:val="00F4684C"/>
    <w:rsid w:val="00F46956"/>
    <w:rsid w:val="00F46C1C"/>
    <w:rsid w:val="00F46F5B"/>
    <w:rsid w:val="00F471D0"/>
    <w:rsid w:val="00F475EB"/>
    <w:rsid w:val="00F47807"/>
    <w:rsid w:val="00F50872"/>
    <w:rsid w:val="00F50AC4"/>
    <w:rsid w:val="00F51786"/>
    <w:rsid w:val="00F51D95"/>
    <w:rsid w:val="00F52040"/>
    <w:rsid w:val="00F53326"/>
    <w:rsid w:val="00F538C5"/>
    <w:rsid w:val="00F5398F"/>
    <w:rsid w:val="00F53A9B"/>
    <w:rsid w:val="00F53C5E"/>
    <w:rsid w:val="00F53E71"/>
    <w:rsid w:val="00F54B38"/>
    <w:rsid w:val="00F54C39"/>
    <w:rsid w:val="00F54D43"/>
    <w:rsid w:val="00F54D49"/>
    <w:rsid w:val="00F54F03"/>
    <w:rsid w:val="00F54F4A"/>
    <w:rsid w:val="00F55093"/>
    <w:rsid w:val="00F5558B"/>
    <w:rsid w:val="00F55C2E"/>
    <w:rsid w:val="00F55C9E"/>
    <w:rsid w:val="00F56431"/>
    <w:rsid w:val="00F564BE"/>
    <w:rsid w:val="00F56872"/>
    <w:rsid w:val="00F56D8D"/>
    <w:rsid w:val="00F5712E"/>
    <w:rsid w:val="00F5738D"/>
    <w:rsid w:val="00F577A7"/>
    <w:rsid w:val="00F57CC1"/>
    <w:rsid w:val="00F6019A"/>
    <w:rsid w:val="00F60335"/>
    <w:rsid w:val="00F603B8"/>
    <w:rsid w:val="00F603C8"/>
    <w:rsid w:val="00F6062A"/>
    <w:rsid w:val="00F61452"/>
    <w:rsid w:val="00F61964"/>
    <w:rsid w:val="00F61993"/>
    <w:rsid w:val="00F62D28"/>
    <w:rsid w:val="00F63424"/>
    <w:rsid w:val="00F6374C"/>
    <w:rsid w:val="00F63A4D"/>
    <w:rsid w:val="00F63E92"/>
    <w:rsid w:val="00F645D1"/>
    <w:rsid w:val="00F64949"/>
    <w:rsid w:val="00F6526E"/>
    <w:rsid w:val="00F6532F"/>
    <w:rsid w:val="00F653D1"/>
    <w:rsid w:val="00F65776"/>
    <w:rsid w:val="00F65916"/>
    <w:rsid w:val="00F65A28"/>
    <w:rsid w:val="00F65AFE"/>
    <w:rsid w:val="00F65C8B"/>
    <w:rsid w:val="00F65DA3"/>
    <w:rsid w:val="00F65E3D"/>
    <w:rsid w:val="00F661EF"/>
    <w:rsid w:val="00F664D2"/>
    <w:rsid w:val="00F667D6"/>
    <w:rsid w:val="00F66958"/>
    <w:rsid w:val="00F66C31"/>
    <w:rsid w:val="00F66F18"/>
    <w:rsid w:val="00F66F2E"/>
    <w:rsid w:val="00F67484"/>
    <w:rsid w:val="00F67730"/>
    <w:rsid w:val="00F6786A"/>
    <w:rsid w:val="00F67B42"/>
    <w:rsid w:val="00F67EB0"/>
    <w:rsid w:val="00F67FDF"/>
    <w:rsid w:val="00F70163"/>
    <w:rsid w:val="00F7080F"/>
    <w:rsid w:val="00F71C08"/>
    <w:rsid w:val="00F72F8E"/>
    <w:rsid w:val="00F72F9E"/>
    <w:rsid w:val="00F73589"/>
    <w:rsid w:val="00F7384E"/>
    <w:rsid w:val="00F73A60"/>
    <w:rsid w:val="00F74CEA"/>
    <w:rsid w:val="00F74DE3"/>
    <w:rsid w:val="00F75A2C"/>
    <w:rsid w:val="00F76648"/>
    <w:rsid w:val="00F76B49"/>
    <w:rsid w:val="00F76BDF"/>
    <w:rsid w:val="00F76E73"/>
    <w:rsid w:val="00F7739B"/>
    <w:rsid w:val="00F77C97"/>
    <w:rsid w:val="00F80108"/>
    <w:rsid w:val="00F80489"/>
    <w:rsid w:val="00F8064F"/>
    <w:rsid w:val="00F8078A"/>
    <w:rsid w:val="00F80EE4"/>
    <w:rsid w:val="00F811C9"/>
    <w:rsid w:val="00F81CB3"/>
    <w:rsid w:val="00F821AB"/>
    <w:rsid w:val="00F823A3"/>
    <w:rsid w:val="00F82D32"/>
    <w:rsid w:val="00F82DEE"/>
    <w:rsid w:val="00F83C54"/>
    <w:rsid w:val="00F84AF4"/>
    <w:rsid w:val="00F84BBA"/>
    <w:rsid w:val="00F853B5"/>
    <w:rsid w:val="00F853C2"/>
    <w:rsid w:val="00F85A99"/>
    <w:rsid w:val="00F860B9"/>
    <w:rsid w:val="00F862A8"/>
    <w:rsid w:val="00F864EB"/>
    <w:rsid w:val="00F86C7F"/>
    <w:rsid w:val="00F87BD2"/>
    <w:rsid w:val="00F87D8E"/>
    <w:rsid w:val="00F9034D"/>
    <w:rsid w:val="00F905BD"/>
    <w:rsid w:val="00F907F9"/>
    <w:rsid w:val="00F914F1"/>
    <w:rsid w:val="00F919F5"/>
    <w:rsid w:val="00F92154"/>
    <w:rsid w:val="00F923E7"/>
    <w:rsid w:val="00F925AD"/>
    <w:rsid w:val="00F9298B"/>
    <w:rsid w:val="00F94C44"/>
    <w:rsid w:val="00F95144"/>
    <w:rsid w:val="00F951C9"/>
    <w:rsid w:val="00F95586"/>
    <w:rsid w:val="00F95A73"/>
    <w:rsid w:val="00F9657D"/>
    <w:rsid w:val="00F9658E"/>
    <w:rsid w:val="00F96756"/>
    <w:rsid w:val="00F96882"/>
    <w:rsid w:val="00F96C89"/>
    <w:rsid w:val="00F97701"/>
    <w:rsid w:val="00F97823"/>
    <w:rsid w:val="00F97B68"/>
    <w:rsid w:val="00FA0E0B"/>
    <w:rsid w:val="00FA1B50"/>
    <w:rsid w:val="00FA20F3"/>
    <w:rsid w:val="00FA2746"/>
    <w:rsid w:val="00FA27EB"/>
    <w:rsid w:val="00FA4342"/>
    <w:rsid w:val="00FA4361"/>
    <w:rsid w:val="00FA4426"/>
    <w:rsid w:val="00FA46FC"/>
    <w:rsid w:val="00FA4C2F"/>
    <w:rsid w:val="00FA523A"/>
    <w:rsid w:val="00FA5685"/>
    <w:rsid w:val="00FA56D9"/>
    <w:rsid w:val="00FA61D9"/>
    <w:rsid w:val="00FA6571"/>
    <w:rsid w:val="00FA6BCE"/>
    <w:rsid w:val="00FA6D4C"/>
    <w:rsid w:val="00FA6EDA"/>
    <w:rsid w:val="00FA7096"/>
    <w:rsid w:val="00FA7233"/>
    <w:rsid w:val="00FA726D"/>
    <w:rsid w:val="00FA7297"/>
    <w:rsid w:val="00FA7631"/>
    <w:rsid w:val="00FA7CC8"/>
    <w:rsid w:val="00FA7F12"/>
    <w:rsid w:val="00FB02F4"/>
    <w:rsid w:val="00FB05B6"/>
    <w:rsid w:val="00FB063F"/>
    <w:rsid w:val="00FB0DD7"/>
    <w:rsid w:val="00FB113C"/>
    <w:rsid w:val="00FB2814"/>
    <w:rsid w:val="00FB2B2F"/>
    <w:rsid w:val="00FB349D"/>
    <w:rsid w:val="00FB3612"/>
    <w:rsid w:val="00FB4B00"/>
    <w:rsid w:val="00FB5364"/>
    <w:rsid w:val="00FB54C3"/>
    <w:rsid w:val="00FB6094"/>
    <w:rsid w:val="00FB6191"/>
    <w:rsid w:val="00FB6DDE"/>
    <w:rsid w:val="00FB72FF"/>
    <w:rsid w:val="00FB74A4"/>
    <w:rsid w:val="00FB7526"/>
    <w:rsid w:val="00FB7571"/>
    <w:rsid w:val="00FB7854"/>
    <w:rsid w:val="00FC05AC"/>
    <w:rsid w:val="00FC0A7E"/>
    <w:rsid w:val="00FC0BF4"/>
    <w:rsid w:val="00FC117D"/>
    <w:rsid w:val="00FC15E4"/>
    <w:rsid w:val="00FC1B02"/>
    <w:rsid w:val="00FC1E11"/>
    <w:rsid w:val="00FC216C"/>
    <w:rsid w:val="00FC2A4D"/>
    <w:rsid w:val="00FC2FF0"/>
    <w:rsid w:val="00FC3D72"/>
    <w:rsid w:val="00FC4663"/>
    <w:rsid w:val="00FC4AFA"/>
    <w:rsid w:val="00FC4C0A"/>
    <w:rsid w:val="00FC5343"/>
    <w:rsid w:val="00FC58DE"/>
    <w:rsid w:val="00FC61A8"/>
    <w:rsid w:val="00FC61AC"/>
    <w:rsid w:val="00FC6454"/>
    <w:rsid w:val="00FC65F2"/>
    <w:rsid w:val="00FC668D"/>
    <w:rsid w:val="00FC67DB"/>
    <w:rsid w:val="00FD0BD1"/>
    <w:rsid w:val="00FD0BE3"/>
    <w:rsid w:val="00FD19B1"/>
    <w:rsid w:val="00FD207D"/>
    <w:rsid w:val="00FD226E"/>
    <w:rsid w:val="00FD274D"/>
    <w:rsid w:val="00FD2D35"/>
    <w:rsid w:val="00FD3241"/>
    <w:rsid w:val="00FD4003"/>
    <w:rsid w:val="00FD4243"/>
    <w:rsid w:val="00FD441C"/>
    <w:rsid w:val="00FD4E24"/>
    <w:rsid w:val="00FD4ED0"/>
    <w:rsid w:val="00FD516C"/>
    <w:rsid w:val="00FD5D29"/>
    <w:rsid w:val="00FD614A"/>
    <w:rsid w:val="00FD699E"/>
    <w:rsid w:val="00FD785F"/>
    <w:rsid w:val="00FE1471"/>
    <w:rsid w:val="00FE163A"/>
    <w:rsid w:val="00FE185F"/>
    <w:rsid w:val="00FE1A08"/>
    <w:rsid w:val="00FE1A5F"/>
    <w:rsid w:val="00FE1C63"/>
    <w:rsid w:val="00FE1CE5"/>
    <w:rsid w:val="00FE1D14"/>
    <w:rsid w:val="00FE29DB"/>
    <w:rsid w:val="00FE3C60"/>
    <w:rsid w:val="00FE4598"/>
    <w:rsid w:val="00FE475F"/>
    <w:rsid w:val="00FE5113"/>
    <w:rsid w:val="00FE5833"/>
    <w:rsid w:val="00FE5879"/>
    <w:rsid w:val="00FE5A51"/>
    <w:rsid w:val="00FE5F14"/>
    <w:rsid w:val="00FE6772"/>
    <w:rsid w:val="00FE7809"/>
    <w:rsid w:val="00FF01E7"/>
    <w:rsid w:val="00FF12B5"/>
    <w:rsid w:val="00FF1330"/>
    <w:rsid w:val="00FF14C0"/>
    <w:rsid w:val="00FF26BA"/>
    <w:rsid w:val="00FF378B"/>
    <w:rsid w:val="00FF3EF2"/>
    <w:rsid w:val="00FF40A5"/>
    <w:rsid w:val="00FF40C7"/>
    <w:rsid w:val="00FF4277"/>
    <w:rsid w:val="00FF44A9"/>
    <w:rsid w:val="00FF4586"/>
    <w:rsid w:val="00FF4A8A"/>
    <w:rsid w:val="00FF4BE3"/>
    <w:rsid w:val="00FF5758"/>
    <w:rsid w:val="00FF5C8B"/>
    <w:rsid w:val="00FF6261"/>
    <w:rsid w:val="00FF62CA"/>
    <w:rsid w:val="00FF6E42"/>
    <w:rsid w:val="00FF70A9"/>
    <w:rsid w:val="00FF746C"/>
    <w:rsid w:val="00FF77DA"/>
    <w:rsid w:val="00FF7A38"/>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297EE"/>
  <w15:docId w15:val="{B9DE781C-9C6B-4DD0-B30F-FA34C7B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538"/>
  </w:style>
  <w:style w:type="paragraph" w:styleId="Heading1">
    <w:name w:val="heading 1"/>
    <w:basedOn w:val="Normal"/>
    <w:next w:val="Normal"/>
    <w:qFormat/>
    <w:rsid w:val="00A45538"/>
    <w:pPr>
      <w:keepNext/>
      <w:outlineLvl w:val="0"/>
    </w:pPr>
    <w:rPr>
      <w:sz w:val="24"/>
    </w:rPr>
  </w:style>
  <w:style w:type="paragraph" w:styleId="Heading2">
    <w:name w:val="heading 2"/>
    <w:basedOn w:val="Normal"/>
    <w:next w:val="Normal"/>
    <w:qFormat/>
    <w:rsid w:val="00A4553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A45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5538"/>
    <w:pPr>
      <w:jc w:val="center"/>
    </w:pPr>
    <w:rPr>
      <w:rFonts w:ascii="Impact" w:hAnsi="Impact"/>
      <w:sz w:val="24"/>
    </w:rPr>
  </w:style>
  <w:style w:type="paragraph" w:styleId="BodyText">
    <w:name w:val="Body Text"/>
    <w:basedOn w:val="Normal"/>
    <w:rsid w:val="00A45538"/>
    <w:pPr>
      <w:spacing w:after="120"/>
    </w:pPr>
  </w:style>
  <w:style w:type="paragraph" w:styleId="BodyTextIndent">
    <w:name w:val="Body Text Indent"/>
    <w:basedOn w:val="Normal"/>
    <w:link w:val="BodyTextIndentChar"/>
    <w:rsid w:val="00A45538"/>
    <w:pPr>
      <w:ind w:left="360"/>
    </w:pPr>
    <w:rPr>
      <w:sz w:val="24"/>
    </w:rPr>
  </w:style>
  <w:style w:type="paragraph" w:styleId="BalloonText">
    <w:name w:val="Balloon Text"/>
    <w:basedOn w:val="Normal"/>
    <w:link w:val="BalloonTextChar"/>
    <w:rsid w:val="00F018F0"/>
    <w:rPr>
      <w:rFonts w:ascii="Tahoma" w:hAnsi="Tahoma" w:cs="Tahoma"/>
      <w:sz w:val="16"/>
      <w:szCs w:val="16"/>
    </w:rPr>
  </w:style>
  <w:style w:type="character" w:customStyle="1" w:styleId="BalloonTextChar">
    <w:name w:val="Balloon Text Char"/>
    <w:basedOn w:val="DefaultParagraphFont"/>
    <w:link w:val="BalloonText"/>
    <w:rsid w:val="00F018F0"/>
    <w:rPr>
      <w:rFonts w:ascii="Tahoma" w:hAnsi="Tahoma" w:cs="Tahoma"/>
      <w:sz w:val="16"/>
      <w:szCs w:val="16"/>
    </w:rPr>
  </w:style>
  <w:style w:type="character" w:styleId="Hyperlink">
    <w:name w:val="Hyperlink"/>
    <w:basedOn w:val="DefaultParagraphFont"/>
    <w:rsid w:val="001428DC"/>
    <w:rPr>
      <w:color w:val="0000FF"/>
      <w:u w:val="single"/>
    </w:rPr>
  </w:style>
  <w:style w:type="paragraph" w:styleId="Header">
    <w:name w:val="header"/>
    <w:basedOn w:val="Normal"/>
    <w:link w:val="HeaderChar"/>
    <w:rsid w:val="00E8536A"/>
    <w:pPr>
      <w:tabs>
        <w:tab w:val="center" w:pos="4680"/>
        <w:tab w:val="right" w:pos="9360"/>
      </w:tabs>
    </w:pPr>
  </w:style>
  <w:style w:type="character" w:customStyle="1" w:styleId="HeaderChar">
    <w:name w:val="Header Char"/>
    <w:basedOn w:val="DefaultParagraphFont"/>
    <w:link w:val="Header"/>
    <w:rsid w:val="00E8536A"/>
  </w:style>
  <w:style w:type="paragraph" w:styleId="Footer">
    <w:name w:val="footer"/>
    <w:basedOn w:val="Normal"/>
    <w:link w:val="FooterChar"/>
    <w:rsid w:val="00E8536A"/>
    <w:pPr>
      <w:tabs>
        <w:tab w:val="center" w:pos="4680"/>
        <w:tab w:val="right" w:pos="9360"/>
      </w:tabs>
    </w:pPr>
  </w:style>
  <w:style w:type="character" w:customStyle="1" w:styleId="FooterChar">
    <w:name w:val="Footer Char"/>
    <w:basedOn w:val="DefaultParagraphFont"/>
    <w:link w:val="Footer"/>
    <w:rsid w:val="00E8536A"/>
  </w:style>
  <w:style w:type="character" w:customStyle="1" w:styleId="Heading5Char">
    <w:name w:val="Heading 5 Char"/>
    <w:basedOn w:val="DefaultParagraphFont"/>
    <w:link w:val="Heading5"/>
    <w:rsid w:val="00813BE6"/>
    <w:rPr>
      <w:b/>
      <w:bCs/>
      <w:i/>
      <w:iCs/>
      <w:sz w:val="26"/>
      <w:szCs w:val="26"/>
    </w:rPr>
  </w:style>
  <w:style w:type="character" w:customStyle="1" w:styleId="BodyTextIndentChar">
    <w:name w:val="Body Text Indent Char"/>
    <w:basedOn w:val="DefaultParagraphFont"/>
    <w:link w:val="BodyTextIndent"/>
    <w:rsid w:val="00813B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10514">
      <w:bodyDiv w:val="1"/>
      <w:marLeft w:val="0"/>
      <w:marRight w:val="0"/>
      <w:marTop w:val="0"/>
      <w:marBottom w:val="0"/>
      <w:divBdr>
        <w:top w:val="none" w:sz="0" w:space="0" w:color="auto"/>
        <w:left w:val="none" w:sz="0" w:space="0" w:color="auto"/>
        <w:bottom w:val="none" w:sz="0" w:space="0" w:color="auto"/>
        <w:right w:val="none" w:sz="0" w:space="0" w:color="auto"/>
      </w:divBdr>
    </w:div>
    <w:div w:id="281697010">
      <w:bodyDiv w:val="1"/>
      <w:marLeft w:val="0"/>
      <w:marRight w:val="0"/>
      <w:marTop w:val="0"/>
      <w:marBottom w:val="0"/>
      <w:divBdr>
        <w:top w:val="none" w:sz="0" w:space="0" w:color="auto"/>
        <w:left w:val="none" w:sz="0" w:space="0" w:color="auto"/>
        <w:bottom w:val="none" w:sz="0" w:space="0" w:color="auto"/>
        <w:right w:val="none" w:sz="0" w:space="0" w:color="auto"/>
      </w:divBdr>
    </w:div>
    <w:div w:id="293215561">
      <w:bodyDiv w:val="1"/>
      <w:marLeft w:val="0"/>
      <w:marRight w:val="0"/>
      <w:marTop w:val="0"/>
      <w:marBottom w:val="0"/>
      <w:divBdr>
        <w:top w:val="none" w:sz="0" w:space="0" w:color="auto"/>
        <w:left w:val="none" w:sz="0" w:space="0" w:color="auto"/>
        <w:bottom w:val="none" w:sz="0" w:space="0" w:color="auto"/>
        <w:right w:val="none" w:sz="0" w:space="0" w:color="auto"/>
      </w:divBdr>
    </w:div>
    <w:div w:id="1145049974">
      <w:bodyDiv w:val="1"/>
      <w:marLeft w:val="0"/>
      <w:marRight w:val="0"/>
      <w:marTop w:val="0"/>
      <w:marBottom w:val="0"/>
      <w:divBdr>
        <w:top w:val="none" w:sz="0" w:space="0" w:color="auto"/>
        <w:left w:val="none" w:sz="0" w:space="0" w:color="auto"/>
        <w:bottom w:val="none" w:sz="0" w:space="0" w:color="auto"/>
        <w:right w:val="none" w:sz="0" w:space="0" w:color="auto"/>
      </w:divBdr>
    </w:div>
    <w:div w:id="1508398437">
      <w:bodyDiv w:val="1"/>
      <w:marLeft w:val="0"/>
      <w:marRight w:val="0"/>
      <w:marTop w:val="0"/>
      <w:marBottom w:val="0"/>
      <w:divBdr>
        <w:top w:val="none" w:sz="0" w:space="0" w:color="auto"/>
        <w:left w:val="none" w:sz="0" w:space="0" w:color="auto"/>
        <w:bottom w:val="none" w:sz="0" w:space="0" w:color="auto"/>
        <w:right w:val="none" w:sz="0" w:space="0" w:color="auto"/>
      </w:divBdr>
    </w:div>
    <w:div w:id="1527138198">
      <w:bodyDiv w:val="1"/>
      <w:marLeft w:val="0"/>
      <w:marRight w:val="0"/>
      <w:marTop w:val="0"/>
      <w:marBottom w:val="0"/>
      <w:divBdr>
        <w:top w:val="none" w:sz="0" w:space="0" w:color="auto"/>
        <w:left w:val="none" w:sz="0" w:space="0" w:color="auto"/>
        <w:bottom w:val="none" w:sz="0" w:space="0" w:color="auto"/>
        <w:right w:val="none" w:sz="0" w:space="0" w:color="auto"/>
      </w:divBdr>
    </w:div>
    <w:div w:id="1566716188">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550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tate.pa.us/general/onlineforms.aspx" TargetMode="External"/><Relationship Id="rId5" Type="http://schemas.openxmlformats.org/officeDocument/2006/relationships/webSettings" Target="webSettings.xml"/><Relationship Id="rId10" Type="http://schemas.openxmlformats.org/officeDocument/2006/relationships/hyperlink" Target="http://www.pacode.com" TargetMode="External"/><Relationship Id="rId4" Type="http://schemas.openxmlformats.org/officeDocument/2006/relationships/settings" Target="settings.xml"/><Relationship Id="rId9" Type="http://schemas.openxmlformats.org/officeDocument/2006/relationships/hyperlink" Target="http://www.pacod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4E7F-D065-4F89-B943-DEE6971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81</CharactersWithSpaces>
  <SharedDoc>false</SharedDoc>
  <HLinks>
    <vt:vector size="24" baseType="variant">
      <vt:variant>
        <vt:i4>7209069</vt:i4>
      </vt:variant>
      <vt:variant>
        <vt:i4>9</vt:i4>
      </vt:variant>
      <vt:variant>
        <vt:i4>0</vt:i4>
      </vt:variant>
      <vt:variant>
        <vt:i4>5</vt:i4>
      </vt:variant>
      <vt:variant>
        <vt:lpwstr>http://www.puc.state.pa.us/general/onlineforms.aspx</vt:lpwstr>
      </vt:variant>
      <vt:variant>
        <vt:lpwstr/>
      </vt:variant>
      <vt:variant>
        <vt:i4>3276853</vt:i4>
      </vt:variant>
      <vt:variant>
        <vt:i4>6</vt:i4>
      </vt:variant>
      <vt:variant>
        <vt:i4>0</vt:i4>
      </vt:variant>
      <vt:variant>
        <vt:i4>5</vt:i4>
      </vt:variant>
      <vt:variant>
        <vt:lpwstr>http://www.pacode.com/</vt:lpwstr>
      </vt:variant>
      <vt:variant>
        <vt:lpwstr/>
      </vt:variant>
      <vt:variant>
        <vt:i4>7209069</vt:i4>
      </vt:variant>
      <vt:variant>
        <vt:i4>3</vt:i4>
      </vt:variant>
      <vt:variant>
        <vt:i4>0</vt:i4>
      </vt:variant>
      <vt:variant>
        <vt:i4>5</vt:i4>
      </vt:variant>
      <vt:variant>
        <vt:lpwstr>http://www.puc.state.pa.us/general/onlineforms.aspx</vt:lpwstr>
      </vt:variant>
      <vt:variant>
        <vt:lpwstr/>
      </vt:variant>
      <vt:variant>
        <vt:i4>7209069</vt:i4>
      </vt:variant>
      <vt:variant>
        <vt:i4>0</vt:i4>
      </vt:variant>
      <vt:variant>
        <vt:i4>0</vt:i4>
      </vt:variant>
      <vt:variant>
        <vt:i4>5</vt:i4>
      </vt:variant>
      <vt:variant>
        <vt:lpwstr>http://www.puc.state.pa.us/general/online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aman</dc:creator>
  <cp:lastModifiedBy>Wagner, Nathan R</cp:lastModifiedBy>
  <cp:revision>2</cp:revision>
  <cp:lastPrinted>2015-12-21T16:34:00Z</cp:lastPrinted>
  <dcterms:created xsi:type="dcterms:W3CDTF">2021-01-06T16:04:00Z</dcterms:created>
  <dcterms:modified xsi:type="dcterms:W3CDTF">2021-01-06T16:04:00Z</dcterms:modified>
</cp:coreProperties>
</file>